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B9DDB" w14:textId="77777777" w:rsidR="009277EB" w:rsidRPr="00E579AF" w:rsidRDefault="009277EB" w:rsidP="009277EB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  <w:color w:val="000000"/>
          <w:shd w:val="clear" w:color="auto" w:fill="FFFFFF"/>
        </w:rPr>
      </w:pPr>
      <w:r w:rsidRPr="00E579AF">
        <w:rPr>
          <w:b/>
          <w:color w:val="000000"/>
          <w:shd w:val="clear" w:color="auto" w:fill="FFFFFF"/>
        </w:rPr>
        <w:t>Реестр мест (площадок) накопления твердых коммунальных отходов на территории Ермаковского района</w:t>
      </w:r>
    </w:p>
    <w:p w14:paraId="3973B73F" w14:textId="77777777" w:rsidR="009277EB" w:rsidRDefault="009277EB" w:rsidP="009277EB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color w:val="000000"/>
          <w:shd w:val="clear" w:color="auto" w:fill="FFFFFF"/>
        </w:rPr>
      </w:pPr>
    </w:p>
    <w:tbl>
      <w:tblPr>
        <w:tblW w:w="1545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534"/>
        <w:gridCol w:w="1418"/>
        <w:gridCol w:w="1276"/>
        <w:gridCol w:w="850"/>
        <w:gridCol w:w="851"/>
        <w:gridCol w:w="851"/>
        <w:gridCol w:w="709"/>
        <w:gridCol w:w="708"/>
        <w:gridCol w:w="851"/>
        <w:gridCol w:w="709"/>
        <w:gridCol w:w="708"/>
        <w:gridCol w:w="851"/>
        <w:gridCol w:w="709"/>
        <w:gridCol w:w="708"/>
        <w:gridCol w:w="709"/>
        <w:gridCol w:w="709"/>
        <w:gridCol w:w="567"/>
        <w:gridCol w:w="709"/>
        <w:gridCol w:w="567"/>
      </w:tblGrid>
      <w:tr w:rsidR="00D90CAA" w:rsidRPr="00472DBC" w14:paraId="10C50C14" w14:textId="77777777" w:rsidTr="004255B0">
        <w:trPr>
          <w:trHeight w:val="186"/>
        </w:trPr>
        <w:tc>
          <w:tcPr>
            <w:tcW w:w="459" w:type="dxa"/>
            <w:vMerge w:val="restart"/>
            <w:shd w:val="clear" w:color="auto" w:fill="auto"/>
            <w:hideMark/>
          </w:tcPr>
          <w:p w14:paraId="2749B9D0" w14:textId="77777777" w:rsidR="009277EB" w:rsidRPr="00472DBC" w:rsidRDefault="009277EB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72DBC">
              <w:rPr>
                <w:color w:val="000000"/>
                <w:sz w:val="18"/>
                <w:szCs w:val="18"/>
                <w:shd w:val="clear" w:color="auto" w:fill="FFFFFF"/>
              </w:rPr>
              <w:t>№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472DBC">
              <w:rPr>
                <w:color w:val="000000"/>
                <w:sz w:val="18"/>
                <w:szCs w:val="18"/>
                <w:shd w:val="clear" w:color="auto" w:fill="FFFFFF"/>
              </w:rPr>
              <w:t>п/п</w:t>
            </w:r>
          </w:p>
          <w:p w14:paraId="526A36CE" w14:textId="77777777" w:rsidR="009277EB" w:rsidRPr="00472DBC" w:rsidRDefault="009277EB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34" w:type="dxa"/>
            <w:vMerge w:val="restart"/>
            <w:shd w:val="clear" w:color="auto" w:fill="auto"/>
            <w:hideMark/>
          </w:tcPr>
          <w:p w14:paraId="4FC5594C" w14:textId="77777777" w:rsidR="009277EB" w:rsidRPr="00472DBC" w:rsidRDefault="009277EB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72DBC">
              <w:rPr>
                <w:color w:val="000000"/>
                <w:sz w:val="18"/>
                <w:szCs w:val="18"/>
                <w:shd w:val="clear" w:color="auto" w:fill="FFFFFF"/>
              </w:rPr>
              <w:t>Реестровый номер площадки</w:t>
            </w:r>
          </w:p>
        </w:tc>
        <w:tc>
          <w:tcPr>
            <w:tcW w:w="4395" w:type="dxa"/>
            <w:gridSpan w:val="4"/>
            <w:shd w:val="clear" w:color="auto" w:fill="auto"/>
            <w:hideMark/>
          </w:tcPr>
          <w:p w14:paraId="60FF97FE" w14:textId="77777777" w:rsidR="009277EB" w:rsidRPr="00472DBC" w:rsidRDefault="009277EB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72DBC">
              <w:rPr>
                <w:color w:val="000000"/>
                <w:sz w:val="18"/>
                <w:szCs w:val="18"/>
                <w:shd w:val="clear" w:color="auto" w:fill="FFFFFF"/>
              </w:rPr>
              <w:t>Данные о нахождении мест (площадок) накопления ТКО</w:t>
            </w:r>
          </w:p>
        </w:tc>
        <w:tc>
          <w:tcPr>
            <w:tcW w:w="10065" w:type="dxa"/>
            <w:gridSpan w:val="14"/>
            <w:shd w:val="clear" w:color="auto" w:fill="auto"/>
            <w:noWrap/>
            <w:hideMark/>
          </w:tcPr>
          <w:p w14:paraId="4876CDE1" w14:textId="77777777" w:rsidR="009277EB" w:rsidRPr="00472DBC" w:rsidRDefault="009277EB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72DBC">
              <w:rPr>
                <w:color w:val="000000"/>
                <w:sz w:val="18"/>
                <w:szCs w:val="18"/>
                <w:shd w:val="clear" w:color="auto" w:fill="FFFFFF"/>
              </w:rPr>
              <w:t>Данные о технических характеристиках мест (площадок) накопления ТКО</w:t>
            </w:r>
          </w:p>
        </w:tc>
      </w:tr>
      <w:tr w:rsidR="00DC3DC9" w:rsidRPr="00472DBC" w14:paraId="58C8CC41" w14:textId="77777777" w:rsidTr="004255B0">
        <w:trPr>
          <w:trHeight w:val="670"/>
        </w:trPr>
        <w:tc>
          <w:tcPr>
            <w:tcW w:w="459" w:type="dxa"/>
            <w:vMerge/>
            <w:shd w:val="clear" w:color="auto" w:fill="auto"/>
            <w:hideMark/>
          </w:tcPr>
          <w:p w14:paraId="726D1ED9" w14:textId="77777777" w:rsidR="009277EB" w:rsidRPr="00472DBC" w:rsidRDefault="009277EB" w:rsidP="005020B2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34" w:type="dxa"/>
            <w:vMerge/>
            <w:shd w:val="clear" w:color="auto" w:fill="auto"/>
            <w:hideMark/>
          </w:tcPr>
          <w:p w14:paraId="5F4564E3" w14:textId="77777777" w:rsidR="009277EB" w:rsidRPr="00472DBC" w:rsidRDefault="009277EB" w:rsidP="005020B2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694" w:type="dxa"/>
            <w:gridSpan w:val="2"/>
            <w:vMerge w:val="restart"/>
            <w:shd w:val="clear" w:color="auto" w:fill="auto"/>
            <w:hideMark/>
          </w:tcPr>
          <w:p w14:paraId="043C54A0" w14:textId="77777777" w:rsidR="009277EB" w:rsidRPr="00472DBC" w:rsidRDefault="009277EB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72DBC">
              <w:rPr>
                <w:color w:val="000000"/>
                <w:sz w:val="18"/>
                <w:szCs w:val="18"/>
                <w:shd w:val="clear" w:color="auto" w:fill="FFFFFF"/>
              </w:rPr>
              <w:t>Адрес мест (площадок) накопления ТКО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14:paraId="198730C7" w14:textId="77777777" w:rsidR="009277EB" w:rsidRPr="00472DBC" w:rsidRDefault="009277EB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72DBC">
              <w:rPr>
                <w:color w:val="000000"/>
                <w:sz w:val="18"/>
                <w:szCs w:val="18"/>
                <w:shd w:val="clear" w:color="auto" w:fill="FFFFFF"/>
              </w:rPr>
              <w:t>Географические координаты мест (площадок) накопления ТКО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72671409" w14:textId="77777777" w:rsidR="009277EB" w:rsidRPr="00472DBC" w:rsidRDefault="009277EB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72DBC">
              <w:rPr>
                <w:color w:val="000000"/>
                <w:sz w:val="18"/>
                <w:szCs w:val="18"/>
                <w:shd w:val="clear" w:color="auto" w:fill="FFFFFF"/>
              </w:rPr>
              <w:t>Используемое покрытие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7778A3FD" w14:textId="77777777" w:rsidR="009277EB" w:rsidRPr="00472DBC" w:rsidRDefault="009277EB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72DBC">
              <w:rPr>
                <w:color w:val="000000"/>
                <w:sz w:val="18"/>
                <w:szCs w:val="18"/>
                <w:shd w:val="clear" w:color="auto" w:fill="FFFFFF"/>
              </w:rPr>
              <w:t>Площадь (кв.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472DBC">
              <w:rPr>
                <w:color w:val="000000"/>
                <w:sz w:val="18"/>
                <w:szCs w:val="18"/>
                <w:shd w:val="clear" w:color="auto" w:fill="FFFFFF"/>
              </w:rPr>
              <w:t>м)</w:t>
            </w:r>
          </w:p>
        </w:tc>
        <w:tc>
          <w:tcPr>
            <w:tcW w:w="4536" w:type="dxa"/>
            <w:gridSpan w:val="6"/>
            <w:shd w:val="clear" w:color="auto" w:fill="auto"/>
            <w:noWrap/>
            <w:hideMark/>
          </w:tcPr>
          <w:p w14:paraId="6A381186" w14:textId="77777777" w:rsidR="009277EB" w:rsidRPr="00472DBC" w:rsidRDefault="009277EB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72DBC">
              <w:rPr>
                <w:color w:val="000000"/>
                <w:sz w:val="18"/>
                <w:szCs w:val="18"/>
                <w:shd w:val="clear" w:color="auto" w:fill="FFFFFF"/>
              </w:rPr>
              <w:t>Контейнеры</w:t>
            </w:r>
          </w:p>
        </w:tc>
        <w:tc>
          <w:tcPr>
            <w:tcW w:w="3969" w:type="dxa"/>
            <w:gridSpan w:val="6"/>
            <w:shd w:val="clear" w:color="auto" w:fill="auto"/>
          </w:tcPr>
          <w:p w14:paraId="04054230" w14:textId="77777777" w:rsidR="009277EB" w:rsidRPr="00472DBC" w:rsidRDefault="009277EB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72DBC">
              <w:rPr>
                <w:color w:val="000000"/>
                <w:sz w:val="18"/>
                <w:szCs w:val="18"/>
                <w:shd w:val="clear" w:color="auto" w:fill="FFFFFF"/>
              </w:rPr>
              <w:t>Бункеры</w:t>
            </w:r>
          </w:p>
        </w:tc>
      </w:tr>
      <w:tr w:rsidR="00DC3DC9" w:rsidRPr="00472DBC" w14:paraId="5C78BE1E" w14:textId="77777777" w:rsidTr="004255B0">
        <w:trPr>
          <w:trHeight w:val="670"/>
        </w:trPr>
        <w:tc>
          <w:tcPr>
            <w:tcW w:w="459" w:type="dxa"/>
            <w:vMerge/>
            <w:shd w:val="clear" w:color="auto" w:fill="auto"/>
          </w:tcPr>
          <w:p w14:paraId="2A50C8E2" w14:textId="77777777" w:rsidR="009277EB" w:rsidRPr="00472DBC" w:rsidRDefault="009277EB" w:rsidP="005020B2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34" w:type="dxa"/>
            <w:vMerge/>
            <w:shd w:val="clear" w:color="auto" w:fill="auto"/>
          </w:tcPr>
          <w:p w14:paraId="783755D2" w14:textId="77777777" w:rsidR="009277EB" w:rsidRPr="00472DBC" w:rsidRDefault="009277EB" w:rsidP="005020B2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</w:tcPr>
          <w:p w14:paraId="7DE463AE" w14:textId="77777777" w:rsidR="009277EB" w:rsidRPr="00472DBC" w:rsidRDefault="009277EB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14:paraId="3DD0F6EF" w14:textId="77777777" w:rsidR="009277EB" w:rsidRPr="00472DBC" w:rsidRDefault="009277EB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49DF7E2" w14:textId="77777777" w:rsidR="009277EB" w:rsidRPr="00472DBC" w:rsidRDefault="009277EB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0B3B5067" w14:textId="77777777" w:rsidR="009277EB" w:rsidRPr="00472DBC" w:rsidRDefault="009277EB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gridSpan w:val="3"/>
            <w:shd w:val="clear" w:color="auto" w:fill="auto"/>
            <w:noWrap/>
          </w:tcPr>
          <w:p w14:paraId="7D8834D7" w14:textId="77777777" w:rsidR="009277EB" w:rsidRPr="00472DBC" w:rsidRDefault="009277EB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Размещенные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6D600980" w14:textId="77777777" w:rsidR="009277EB" w:rsidRPr="00472DBC" w:rsidRDefault="009277EB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Планируемые</w:t>
            </w:r>
          </w:p>
        </w:tc>
        <w:tc>
          <w:tcPr>
            <w:tcW w:w="2126" w:type="dxa"/>
            <w:gridSpan w:val="3"/>
            <w:shd w:val="clear" w:color="auto" w:fill="auto"/>
          </w:tcPr>
          <w:p w14:paraId="185954D6" w14:textId="77777777" w:rsidR="009277EB" w:rsidRPr="00472DBC" w:rsidRDefault="009277EB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Размещенные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3618476C" w14:textId="77777777" w:rsidR="009277EB" w:rsidRPr="00472DBC" w:rsidRDefault="009277EB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Планируемые</w:t>
            </w:r>
          </w:p>
        </w:tc>
      </w:tr>
      <w:tr w:rsidR="00DC3DC9" w:rsidRPr="00472DBC" w14:paraId="0EB85FEF" w14:textId="77777777" w:rsidTr="004255B0">
        <w:trPr>
          <w:trHeight w:val="245"/>
        </w:trPr>
        <w:tc>
          <w:tcPr>
            <w:tcW w:w="45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F227478" w14:textId="77777777" w:rsidR="009277EB" w:rsidRPr="00472DBC" w:rsidRDefault="009277EB" w:rsidP="005020B2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7DAE4D5" w14:textId="77777777" w:rsidR="009277EB" w:rsidRPr="00472DBC" w:rsidRDefault="009277EB" w:rsidP="005020B2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73896C8F" w14:textId="77777777" w:rsidR="009277EB" w:rsidRPr="00472DBC" w:rsidRDefault="009277EB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7A169817" w14:textId="77777777" w:rsidR="009277EB" w:rsidRPr="00472DBC" w:rsidRDefault="009277EB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FD5AB28" w14:textId="77777777" w:rsidR="009277EB" w:rsidRPr="00472DBC" w:rsidRDefault="009277EB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31400A9" w14:textId="77777777" w:rsidR="009277EB" w:rsidRPr="00472DBC" w:rsidRDefault="009277EB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8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</w:tcPr>
          <w:p w14:paraId="416A3926" w14:textId="77777777" w:rsidR="009277EB" w:rsidRPr="00472DBC" w:rsidRDefault="009277EB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72DBC">
              <w:rPr>
                <w:color w:val="000000"/>
                <w:sz w:val="18"/>
                <w:szCs w:val="18"/>
                <w:shd w:val="clear" w:color="auto" w:fill="FFFFFF"/>
              </w:rPr>
              <w:t>Количество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231F33E8" w14:textId="77777777" w:rsidR="009277EB" w:rsidRPr="00472DBC" w:rsidRDefault="009277EB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72DBC">
              <w:rPr>
                <w:color w:val="000000"/>
                <w:sz w:val="18"/>
                <w:szCs w:val="18"/>
                <w:shd w:val="clear" w:color="auto" w:fill="FFFFFF"/>
              </w:rPr>
              <w:t>Объем (куб. м)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7F172198" w14:textId="77777777" w:rsidR="009277EB" w:rsidRPr="00472DBC" w:rsidRDefault="009277EB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72DBC">
              <w:rPr>
                <w:color w:val="000000"/>
                <w:sz w:val="18"/>
                <w:szCs w:val="18"/>
                <w:shd w:val="clear" w:color="auto" w:fill="FFFFFF"/>
              </w:rPr>
              <w:t>Материал</w:t>
            </w:r>
          </w:p>
        </w:tc>
        <w:tc>
          <w:tcPr>
            <w:tcW w:w="70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3570CE03" w14:textId="77777777" w:rsidR="009277EB" w:rsidRPr="00472DBC" w:rsidRDefault="009277EB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72DBC">
              <w:rPr>
                <w:color w:val="000000"/>
                <w:sz w:val="18"/>
                <w:szCs w:val="18"/>
                <w:shd w:val="clear" w:color="auto" w:fill="FFFFFF"/>
              </w:rPr>
              <w:t>Количество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439C246D" w14:textId="77777777" w:rsidR="009277EB" w:rsidRPr="00472DBC" w:rsidRDefault="009277EB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72DBC">
              <w:rPr>
                <w:color w:val="000000"/>
                <w:sz w:val="18"/>
                <w:szCs w:val="18"/>
                <w:shd w:val="clear" w:color="auto" w:fill="FFFFFF"/>
              </w:rPr>
              <w:t>Объем (куб. м)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582E538C" w14:textId="77777777" w:rsidR="009277EB" w:rsidRPr="00472DBC" w:rsidRDefault="009277EB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72DBC">
              <w:rPr>
                <w:color w:val="000000"/>
                <w:sz w:val="18"/>
                <w:szCs w:val="18"/>
                <w:shd w:val="clear" w:color="auto" w:fill="FFFFFF"/>
              </w:rPr>
              <w:t>Материал</w:t>
            </w:r>
          </w:p>
        </w:tc>
        <w:tc>
          <w:tcPr>
            <w:tcW w:w="70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0447F58F" w14:textId="77777777" w:rsidR="009277EB" w:rsidRPr="00472DBC" w:rsidRDefault="009277EB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72DBC">
              <w:rPr>
                <w:color w:val="000000"/>
                <w:sz w:val="18"/>
                <w:szCs w:val="18"/>
                <w:shd w:val="clear" w:color="auto" w:fill="FFFFFF"/>
              </w:rPr>
              <w:t>Количество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57A41E4E" w14:textId="77777777" w:rsidR="009277EB" w:rsidRPr="00472DBC" w:rsidRDefault="009277EB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72DBC">
              <w:rPr>
                <w:color w:val="000000"/>
                <w:sz w:val="18"/>
                <w:szCs w:val="18"/>
                <w:shd w:val="clear" w:color="auto" w:fill="FFFFFF"/>
              </w:rPr>
              <w:t>Объем (куб. м)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4E2B6862" w14:textId="77777777" w:rsidR="009277EB" w:rsidRPr="00472DBC" w:rsidRDefault="009277EB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72DBC">
              <w:rPr>
                <w:color w:val="000000"/>
                <w:sz w:val="18"/>
                <w:szCs w:val="18"/>
                <w:shd w:val="clear" w:color="auto" w:fill="FFFFFF"/>
              </w:rPr>
              <w:t>Материал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72504D77" w14:textId="77777777" w:rsidR="009277EB" w:rsidRPr="00472DBC" w:rsidRDefault="009277EB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72DBC">
              <w:rPr>
                <w:color w:val="000000"/>
                <w:sz w:val="18"/>
                <w:szCs w:val="18"/>
                <w:shd w:val="clear" w:color="auto" w:fill="FFFFFF"/>
              </w:rPr>
              <w:t>Количество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0DB8D495" w14:textId="77777777" w:rsidR="009277EB" w:rsidRPr="00472DBC" w:rsidRDefault="009277EB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72DBC">
              <w:rPr>
                <w:color w:val="000000"/>
                <w:sz w:val="18"/>
                <w:szCs w:val="18"/>
                <w:shd w:val="clear" w:color="auto" w:fill="FFFFFF"/>
              </w:rPr>
              <w:t>Объем (куб. м)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06BFFF78" w14:textId="77777777" w:rsidR="009277EB" w:rsidRPr="00472DBC" w:rsidRDefault="009277EB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72DBC">
              <w:rPr>
                <w:color w:val="000000"/>
                <w:sz w:val="18"/>
                <w:szCs w:val="18"/>
                <w:shd w:val="clear" w:color="auto" w:fill="FFFFFF"/>
              </w:rPr>
              <w:t>Материал</w:t>
            </w:r>
          </w:p>
        </w:tc>
      </w:tr>
      <w:tr w:rsidR="00DC3DC9" w:rsidRPr="00472DBC" w14:paraId="19B374DE" w14:textId="77777777" w:rsidTr="004255B0">
        <w:trPr>
          <w:trHeight w:val="1080"/>
        </w:trPr>
        <w:tc>
          <w:tcPr>
            <w:tcW w:w="459" w:type="dxa"/>
            <w:vMerge/>
            <w:shd w:val="clear" w:color="auto" w:fill="auto"/>
            <w:hideMark/>
          </w:tcPr>
          <w:p w14:paraId="52451649" w14:textId="77777777" w:rsidR="009277EB" w:rsidRPr="00472DBC" w:rsidRDefault="009277EB" w:rsidP="005020B2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34" w:type="dxa"/>
            <w:vMerge/>
            <w:shd w:val="clear" w:color="auto" w:fill="auto"/>
            <w:hideMark/>
          </w:tcPr>
          <w:p w14:paraId="3F74CCC8" w14:textId="77777777" w:rsidR="009277EB" w:rsidRPr="00472DBC" w:rsidRDefault="009277EB" w:rsidP="005020B2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7EE0DB76" w14:textId="77777777" w:rsidR="009277EB" w:rsidRPr="00472DBC" w:rsidRDefault="009277EB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72DBC">
              <w:rPr>
                <w:color w:val="000000"/>
                <w:sz w:val="18"/>
                <w:szCs w:val="18"/>
                <w:shd w:val="clear" w:color="auto" w:fill="FFFFFF"/>
              </w:rPr>
              <w:t>Наименование населенного пункта, улицы (переулка, проезда, проспекта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35030A9" w14:textId="77777777" w:rsidR="009277EB" w:rsidRPr="00472DBC" w:rsidRDefault="009277EB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72DBC">
              <w:rPr>
                <w:color w:val="000000"/>
                <w:sz w:val="18"/>
                <w:szCs w:val="18"/>
                <w:shd w:val="clear" w:color="auto" w:fill="FFFFFF"/>
              </w:rPr>
              <w:t>Номер дом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667815D" w14:textId="77777777" w:rsidR="009277EB" w:rsidRPr="00472DBC" w:rsidRDefault="009277EB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72DBC">
              <w:rPr>
                <w:color w:val="000000"/>
                <w:sz w:val="18"/>
                <w:szCs w:val="18"/>
                <w:shd w:val="clear" w:color="auto" w:fill="FFFFFF"/>
              </w:rPr>
              <w:t>Широта, 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BDA8894" w14:textId="77777777" w:rsidR="009277EB" w:rsidRPr="00472DBC" w:rsidRDefault="009277EB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72DBC">
              <w:rPr>
                <w:color w:val="000000"/>
                <w:sz w:val="18"/>
                <w:szCs w:val="18"/>
                <w:shd w:val="clear" w:color="auto" w:fill="FFFFFF"/>
              </w:rPr>
              <w:t>Долгота, °</w:t>
            </w:r>
          </w:p>
        </w:tc>
        <w:tc>
          <w:tcPr>
            <w:tcW w:w="851" w:type="dxa"/>
            <w:vMerge/>
            <w:shd w:val="clear" w:color="auto" w:fill="auto"/>
            <w:hideMark/>
          </w:tcPr>
          <w:p w14:paraId="19B66DA9" w14:textId="77777777" w:rsidR="009277EB" w:rsidRPr="00472DBC" w:rsidRDefault="009277EB" w:rsidP="005020B2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14:paraId="0699A259" w14:textId="77777777" w:rsidR="009277EB" w:rsidRPr="00472DBC" w:rsidRDefault="009277EB" w:rsidP="005020B2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4EF5DB6A" w14:textId="77777777" w:rsidR="009277EB" w:rsidRPr="00472DBC" w:rsidRDefault="009277EB" w:rsidP="005020B2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8EF5C5B" w14:textId="77777777" w:rsidR="009277EB" w:rsidRPr="00472DBC" w:rsidRDefault="009277EB" w:rsidP="005020B2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21B6E9A6" w14:textId="77777777" w:rsidR="009277EB" w:rsidRPr="00472DBC" w:rsidRDefault="009277EB" w:rsidP="005020B2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012E4FF0" w14:textId="77777777" w:rsidR="009277EB" w:rsidRPr="00472DBC" w:rsidRDefault="009277EB" w:rsidP="005020B2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8BD5A5D" w14:textId="77777777" w:rsidR="009277EB" w:rsidRPr="00472DBC" w:rsidRDefault="009277EB" w:rsidP="005020B2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43409A1F" w14:textId="77777777" w:rsidR="009277EB" w:rsidRPr="00472DBC" w:rsidRDefault="009277EB" w:rsidP="005020B2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206571A1" w14:textId="77777777" w:rsidR="009277EB" w:rsidRPr="00472DBC" w:rsidRDefault="009277EB" w:rsidP="005020B2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6EC4E336" w14:textId="77777777" w:rsidR="009277EB" w:rsidRPr="00472DBC" w:rsidRDefault="009277EB" w:rsidP="005020B2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124D7187" w14:textId="77777777" w:rsidR="009277EB" w:rsidRPr="00472DBC" w:rsidRDefault="009277EB" w:rsidP="005020B2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4008F287" w14:textId="77777777" w:rsidR="009277EB" w:rsidRPr="00472DBC" w:rsidRDefault="009277EB" w:rsidP="005020B2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324CFE82" w14:textId="77777777" w:rsidR="009277EB" w:rsidRPr="00472DBC" w:rsidRDefault="009277EB" w:rsidP="005020B2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4ECC966B" w14:textId="77777777" w:rsidR="009277EB" w:rsidRPr="00472DBC" w:rsidRDefault="009277EB" w:rsidP="005020B2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DC3DC9" w:rsidRPr="00472DBC" w14:paraId="12002681" w14:textId="77777777" w:rsidTr="004255B0">
        <w:trPr>
          <w:trHeight w:val="70"/>
        </w:trPr>
        <w:tc>
          <w:tcPr>
            <w:tcW w:w="459" w:type="dxa"/>
            <w:shd w:val="clear" w:color="auto" w:fill="auto"/>
          </w:tcPr>
          <w:p w14:paraId="14973501" w14:textId="77777777" w:rsidR="009277EB" w:rsidRPr="00472DBC" w:rsidRDefault="009277EB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72DBC"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534" w:type="dxa"/>
            <w:shd w:val="clear" w:color="auto" w:fill="auto"/>
          </w:tcPr>
          <w:p w14:paraId="07D91E5D" w14:textId="77777777" w:rsidR="009277EB" w:rsidRPr="00472DBC" w:rsidRDefault="009277EB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72DBC"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2F6E95B3" w14:textId="77777777" w:rsidR="009277EB" w:rsidRPr="00472DBC" w:rsidRDefault="009277EB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72DBC"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</w:tcPr>
          <w:p w14:paraId="4071CB8B" w14:textId="77777777" w:rsidR="009277EB" w:rsidRPr="00472DBC" w:rsidRDefault="009277EB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72DBC"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</w:tcPr>
          <w:p w14:paraId="689A7354" w14:textId="77777777" w:rsidR="009277EB" w:rsidRPr="00472DBC" w:rsidRDefault="009277EB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72DBC">
              <w:rPr>
                <w:color w:val="000000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</w:tcPr>
          <w:p w14:paraId="08474392" w14:textId="77777777" w:rsidR="009277EB" w:rsidRPr="00472DBC" w:rsidRDefault="009277EB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72DBC"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30F7FAA7" w14:textId="77777777" w:rsidR="009277EB" w:rsidRPr="00472DBC" w:rsidRDefault="009277EB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72DBC">
              <w:rPr>
                <w:color w:val="000000"/>
                <w:sz w:val="18"/>
                <w:szCs w:val="18"/>
                <w:shd w:val="clear" w:color="auto" w:fill="FFFFFF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14:paraId="34579E81" w14:textId="77777777" w:rsidR="009277EB" w:rsidRPr="00472DBC" w:rsidRDefault="009277EB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72DBC"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14:paraId="2068796E" w14:textId="77777777" w:rsidR="009277EB" w:rsidRPr="00472DBC" w:rsidRDefault="009277EB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72DBC">
              <w:rPr>
                <w:color w:val="000000"/>
                <w:sz w:val="18"/>
                <w:szCs w:val="18"/>
                <w:shd w:val="clear" w:color="auto" w:fill="FFFFFF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14:paraId="63073E23" w14:textId="77777777" w:rsidR="009277EB" w:rsidRPr="00472DBC" w:rsidRDefault="009277EB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72DBC"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27E7A201" w14:textId="77777777" w:rsidR="009277EB" w:rsidRPr="00472DBC" w:rsidRDefault="009277EB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14:paraId="7C3EB94E" w14:textId="77777777" w:rsidR="009277EB" w:rsidRPr="00472DBC" w:rsidRDefault="009277EB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14:paraId="0D57E757" w14:textId="77777777" w:rsidR="009277EB" w:rsidRPr="00472DBC" w:rsidRDefault="009277EB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14:paraId="0052ADC8" w14:textId="77777777" w:rsidR="009277EB" w:rsidRPr="00472DBC" w:rsidRDefault="009277EB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14:paraId="7EE17578" w14:textId="77777777" w:rsidR="009277EB" w:rsidRPr="00472DBC" w:rsidRDefault="009277EB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14:paraId="2A64760E" w14:textId="77777777" w:rsidR="009277EB" w:rsidRPr="00472DBC" w:rsidRDefault="009277EB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14:paraId="6B11C9E1" w14:textId="77777777" w:rsidR="009277EB" w:rsidRPr="00472DBC" w:rsidRDefault="009277EB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7</w:t>
            </w:r>
          </w:p>
        </w:tc>
        <w:tc>
          <w:tcPr>
            <w:tcW w:w="567" w:type="dxa"/>
            <w:shd w:val="clear" w:color="auto" w:fill="auto"/>
          </w:tcPr>
          <w:p w14:paraId="247AB1EE" w14:textId="77777777" w:rsidR="009277EB" w:rsidRPr="00472DBC" w:rsidRDefault="009277EB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14:paraId="1208AE3D" w14:textId="77777777" w:rsidR="009277EB" w:rsidRPr="00472DBC" w:rsidRDefault="009277EB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9</w:t>
            </w:r>
          </w:p>
        </w:tc>
        <w:tc>
          <w:tcPr>
            <w:tcW w:w="567" w:type="dxa"/>
            <w:shd w:val="clear" w:color="auto" w:fill="auto"/>
          </w:tcPr>
          <w:p w14:paraId="7211052B" w14:textId="77777777" w:rsidR="009277EB" w:rsidRPr="00472DBC" w:rsidRDefault="009277EB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0</w:t>
            </w:r>
          </w:p>
        </w:tc>
      </w:tr>
      <w:tr w:rsidR="004255B0" w:rsidRPr="00472DBC" w14:paraId="46628AF2" w14:textId="77777777" w:rsidTr="004255B0">
        <w:trPr>
          <w:trHeight w:val="70"/>
        </w:trPr>
        <w:tc>
          <w:tcPr>
            <w:tcW w:w="459" w:type="dxa"/>
            <w:shd w:val="clear" w:color="auto" w:fill="auto"/>
          </w:tcPr>
          <w:p w14:paraId="2AD1DB49" w14:textId="77777777" w:rsidR="004255B0" w:rsidRPr="00472DBC" w:rsidRDefault="004255B0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534" w:type="dxa"/>
            <w:shd w:val="clear" w:color="auto" w:fill="auto"/>
          </w:tcPr>
          <w:p w14:paraId="4FD650BE" w14:textId="77777777" w:rsidR="004255B0" w:rsidRPr="00472DBC" w:rsidRDefault="004255B0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6BE45EF7" w14:textId="77777777" w:rsidR="004255B0" w:rsidRPr="00472DBC" w:rsidRDefault="004255B0" w:rsidP="005020B2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Ермаковский район, с. Ермаковское, ул. Лепешинских, </w:t>
            </w:r>
          </w:p>
        </w:tc>
        <w:tc>
          <w:tcPr>
            <w:tcW w:w="1276" w:type="dxa"/>
            <w:shd w:val="clear" w:color="auto" w:fill="auto"/>
            <w:noWrap/>
          </w:tcPr>
          <w:p w14:paraId="331C10AF" w14:textId="77777777" w:rsidR="004255B0" w:rsidRPr="00472DBC" w:rsidRDefault="004255B0" w:rsidP="00E579AF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в районе д. № 2</w:t>
            </w:r>
          </w:p>
        </w:tc>
        <w:tc>
          <w:tcPr>
            <w:tcW w:w="850" w:type="dxa"/>
            <w:shd w:val="clear" w:color="auto" w:fill="auto"/>
            <w:noWrap/>
          </w:tcPr>
          <w:p w14:paraId="56B8D33A" w14:textId="77777777" w:rsidR="004255B0" w:rsidRPr="00472DBC" w:rsidRDefault="004255B0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0B8C471E" w14:textId="77777777" w:rsidR="004255B0" w:rsidRPr="00472DBC" w:rsidRDefault="004255B0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shd w:val="clear" w:color="auto" w:fill="auto"/>
          </w:tcPr>
          <w:p w14:paraId="1F9104B8" w14:textId="77777777" w:rsidR="004255B0" w:rsidRPr="00472DBC" w:rsidRDefault="004255B0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бетон</w:t>
            </w:r>
          </w:p>
        </w:tc>
        <w:tc>
          <w:tcPr>
            <w:tcW w:w="709" w:type="dxa"/>
            <w:shd w:val="clear" w:color="auto" w:fill="auto"/>
          </w:tcPr>
          <w:p w14:paraId="196ED0E0" w14:textId="77777777" w:rsidR="004255B0" w:rsidRPr="00472DBC" w:rsidRDefault="004255B0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1</w:t>
            </w:r>
          </w:p>
        </w:tc>
        <w:tc>
          <w:tcPr>
            <w:tcW w:w="708" w:type="dxa"/>
            <w:shd w:val="clear" w:color="auto" w:fill="auto"/>
          </w:tcPr>
          <w:p w14:paraId="4B4FE689" w14:textId="77777777" w:rsidR="004255B0" w:rsidRPr="00472DBC" w:rsidRDefault="004255B0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534BE258" w14:textId="77777777" w:rsidR="004255B0" w:rsidRPr="00472DBC" w:rsidRDefault="004255B0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,75</w:t>
            </w:r>
          </w:p>
        </w:tc>
        <w:tc>
          <w:tcPr>
            <w:tcW w:w="709" w:type="dxa"/>
            <w:shd w:val="clear" w:color="auto" w:fill="auto"/>
          </w:tcPr>
          <w:p w14:paraId="21373C3D" w14:textId="77777777" w:rsidR="004255B0" w:rsidRPr="00472DBC" w:rsidRDefault="004255B0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металлический</w:t>
            </w:r>
          </w:p>
        </w:tc>
        <w:tc>
          <w:tcPr>
            <w:tcW w:w="708" w:type="dxa"/>
            <w:shd w:val="clear" w:color="auto" w:fill="auto"/>
          </w:tcPr>
          <w:p w14:paraId="5F0EA3B6" w14:textId="77777777" w:rsidR="004255B0" w:rsidRDefault="004255B0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shd w:val="clear" w:color="auto" w:fill="auto"/>
          </w:tcPr>
          <w:p w14:paraId="4FAB55C2" w14:textId="77777777" w:rsidR="004255B0" w:rsidRDefault="004255B0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auto"/>
          </w:tcPr>
          <w:p w14:paraId="7B05C8BE" w14:textId="77777777" w:rsidR="004255B0" w:rsidRDefault="004255B0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8" w:type="dxa"/>
            <w:shd w:val="clear" w:color="auto" w:fill="auto"/>
          </w:tcPr>
          <w:p w14:paraId="27F315FD" w14:textId="77777777" w:rsidR="004255B0" w:rsidRDefault="004255B0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auto"/>
          </w:tcPr>
          <w:p w14:paraId="339F5338" w14:textId="77777777" w:rsidR="004255B0" w:rsidRDefault="004255B0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auto"/>
          </w:tcPr>
          <w:p w14:paraId="024849B0" w14:textId="77777777" w:rsidR="004255B0" w:rsidRDefault="004255B0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14:paraId="2A3F9D36" w14:textId="77777777" w:rsidR="004255B0" w:rsidRDefault="004255B0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auto"/>
          </w:tcPr>
          <w:p w14:paraId="657EE3E7" w14:textId="77777777" w:rsidR="004255B0" w:rsidRDefault="004255B0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14:paraId="4FFA0A1B" w14:textId="77777777" w:rsidR="004255B0" w:rsidRDefault="004255B0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4255B0" w:rsidRPr="00472DBC" w14:paraId="02D070F0" w14:textId="77777777" w:rsidTr="004255B0">
        <w:trPr>
          <w:trHeight w:val="100"/>
        </w:trPr>
        <w:tc>
          <w:tcPr>
            <w:tcW w:w="459" w:type="dxa"/>
            <w:shd w:val="clear" w:color="auto" w:fill="auto"/>
          </w:tcPr>
          <w:p w14:paraId="4D793749" w14:textId="77777777" w:rsidR="004255B0" w:rsidRPr="00472DBC" w:rsidRDefault="004255B0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534" w:type="dxa"/>
            <w:shd w:val="clear" w:color="auto" w:fill="auto"/>
          </w:tcPr>
          <w:p w14:paraId="3E4ACF66" w14:textId="77777777" w:rsidR="004255B0" w:rsidRPr="00472DBC" w:rsidRDefault="004255B0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57035AC3" w14:textId="77777777" w:rsidR="004255B0" w:rsidRPr="00472DBC" w:rsidRDefault="004255B0" w:rsidP="00DC3DC9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Ермаковский район, с. Ермаковское, ул. Мостовая, </w:t>
            </w:r>
          </w:p>
        </w:tc>
        <w:tc>
          <w:tcPr>
            <w:tcW w:w="1276" w:type="dxa"/>
            <w:shd w:val="clear" w:color="auto" w:fill="auto"/>
            <w:noWrap/>
          </w:tcPr>
          <w:p w14:paraId="36BDDB75" w14:textId="77777777" w:rsidR="004255B0" w:rsidRPr="00472DBC" w:rsidRDefault="004255B0" w:rsidP="00E579AF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напротив д. № 11</w:t>
            </w:r>
          </w:p>
        </w:tc>
        <w:tc>
          <w:tcPr>
            <w:tcW w:w="850" w:type="dxa"/>
            <w:shd w:val="clear" w:color="auto" w:fill="auto"/>
            <w:noWrap/>
          </w:tcPr>
          <w:p w14:paraId="2C98F192" w14:textId="77777777" w:rsidR="004255B0" w:rsidRPr="00472DBC" w:rsidRDefault="004255B0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02782E42" w14:textId="77777777" w:rsidR="004255B0" w:rsidRPr="00472DBC" w:rsidRDefault="004255B0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shd w:val="clear" w:color="auto" w:fill="auto"/>
          </w:tcPr>
          <w:p w14:paraId="579340A3" w14:textId="77777777" w:rsidR="004255B0" w:rsidRPr="00472DBC" w:rsidRDefault="004255B0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бетон</w:t>
            </w:r>
          </w:p>
        </w:tc>
        <w:tc>
          <w:tcPr>
            <w:tcW w:w="709" w:type="dxa"/>
            <w:shd w:val="clear" w:color="auto" w:fill="auto"/>
          </w:tcPr>
          <w:p w14:paraId="4723A2EE" w14:textId="77777777" w:rsidR="004255B0" w:rsidRPr="00472DBC" w:rsidRDefault="004255B0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1</w:t>
            </w:r>
          </w:p>
        </w:tc>
        <w:tc>
          <w:tcPr>
            <w:tcW w:w="708" w:type="dxa"/>
            <w:shd w:val="clear" w:color="auto" w:fill="auto"/>
          </w:tcPr>
          <w:p w14:paraId="3D2E5CA7" w14:textId="77777777" w:rsidR="004255B0" w:rsidRPr="00472DBC" w:rsidRDefault="004255B0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36A5447E" w14:textId="77777777" w:rsidR="004255B0" w:rsidRPr="00472DBC" w:rsidRDefault="004255B0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,75</w:t>
            </w:r>
          </w:p>
        </w:tc>
        <w:tc>
          <w:tcPr>
            <w:tcW w:w="709" w:type="dxa"/>
            <w:shd w:val="clear" w:color="auto" w:fill="auto"/>
          </w:tcPr>
          <w:p w14:paraId="7D4156BC" w14:textId="77777777" w:rsidR="004255B0" w:rsidRPr="00472DBC" w:rsidRDefault="004255B0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металлический</w:t>
            </w:r>
          </w:p>
        </w:tc>
        <w:tc>
          <w:tcPr>
            <w:tcW w:w="708" w:type="dxa"/>
            <w:shd w:val="clear" w:color="auto" w:fill="auto"/>
          </w:tcPr>
          <w:p w14:paraId="4EA956A5" w14:textId="77777777" w:rsidR="004255B0" w:rsidRPr="00472DBC" w:rsidRDefault="004255B0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shd w:val="clear" w:color="auto" w:fill="auto"/>
          </w:tcPr>
          <w:p w14:paraId="516DC498" w14:textId="77777777" w:rsidR="004255B0" w:rsidRPr="00472DBC" w:rsidRDefault="004255B0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auto"/>
          </w:tcPr>
          <w:p w14:paraId="7B1BCE16" w14:textId="77777777" w:rsidR="004255B0" w:rsidRPr="00472DBC" w:rsidRDefault="004255B0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8" w:type="dxa"/>
            <w:shd w:val="clear" w:color="auto" w:fill="auto"/>
          </w:tcPr>
          <w:p w14:paraId="74BE1E25" w14:textId="77777777" w:rsidR="004255B0" w:rsidRPr="00472DBC" w:rsidRDefault="004255B0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auto"/>
          </w:tcPr>
          <w:p w14:paraId="3C9770E5" w14:textId="77777777" w:rsidR="004255B0" w:rsidRPr="00472DBC" w:rsidRDefault="004255B0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auto"/>
          </w:tcPr>
          <w:p w14:paraId="18D2D9FC" w14:textId="77777777" w:rsidR="004255B0" w:rsidRPr="00472DBC" w:rsidRDefault="004255B0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14:paraId="6C015563" w14:textId="77777777" w:rsidR="004255B0" w:rsidRPr="00472DBC" w:rsidRDefault="004255B0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auto"/>
          </w:tcPr>
          <w:p w14:paraId="0A35A3B0" w14:textId="77777777" w:rsidR="004255B0" w:rsidRPr="00472DBC" w:rsidRDefault="004255B0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14:paraId="46D55FFE" w14:textId="77777777" w:rsidR="004255B0" w:rsidRPr="00472DBC" w:rsidRDefault="004255B0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4255B0" w:rsidRPr="00472DBC" w14:paraId="049A28B5" w14:textId="77777777" w:rsidTr="004255B0">
        <w:trPr>
          <w:trHeight w:val="100"/>
        </w:trPr>
        <w:tc>
          <w:tcPr>
            <w:tcW w:w="459" w:type="dxa"/>
            <w:shd w:val="clear" w:color="auto" w:fill="auto"/>
          </w:tcPr>
          <w:p w14:paraId="11895C9D" w14:textId="77777777" w:rsidR="004255B0" w:rsidRDefault="004255B0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534" w:type="dxa"/>
            <w:shd w:val="clear" w:color="auto" w:fill="auto"/>
          </w:tcPr>
          <w:p w14:paraId="5DB2BA11" w14:textId="77777777" w:rsidR="004255B0" w:rsidRDefault="004255B0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2C991683" w14:textId="77777777" w:rsidR="004255B0" w:rsidRDefault="004255B0" w:rsidP="004255B0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Ермаковский район, с. Ермаковское, </w:t>
            </w:r>
          </w:p>
        </w:tc>
        <w:tc>
          <w:tcPr>
            <w:tcW w:w="1276" w:type="dxa"/>
            <w:shd w:val="clear" w:color="auto" w:fill="auto"/>
            <w:noWrap/>
          </w:tcPr>
          <w:p w14:paraId="08016E7E" w14:textId="77777777" w:rsidR="004255B0" w:rsidRDefault="004255B0" w:rsidP="00E579AF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На перекрёстке ул. Трактовая-Панина</w:t>
            </w:r>
          </w:p>
        </w:tc>
        <w:tc>
          <w:tcPr>
            <w:tcW w:w="850" w:type="dxa"/>
            <w:shd w:val="clear" w:color="auto" w:fill="auto"/>
            <w:noWrap/>
          </w:tcPr>
          <w:p w14:paraId="39F89584" w14:textId="77777777" w:rsidR="004255B0" w:rsidRPr="00472DBC" w:rsidRDefault="004255B0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108CB635" w14:textId="77777777" w:rsidR="004255B0" w:rsidRPr="00472DBC" w:rsidRDefault="004255B0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shd w:val="clear" w:color="auto" w:fill="auto"/>
          </w:tcPr>
          <w:p w14:paraId="0136CD26" w14:textId="77777777" w:rsidR="004255B0" w:rsidRPr="00472DBC" w:rsidRDefault="004255B0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бетон</w:t>
            </w:r>
          </w:p>
        </w:tc>
        <w:tc>
          <w:tcPr>
            <w:tcW w:w="709" w:type="dxa"/>
            <w:shd w:val="clear" w:color="auto" w:fill="auto"/>
          </w:tcPr>
          <w:p w14:paraId="2E68DFA1" w14:textId="77777777" w:rsidR="004255B0" w:rsidRPr="00472DBC" w:rsidRDefault="004255B0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1</w:t>
            </w:r>
          </w:p>
        </w:tc>
        <w:tc>
          <w:tcPr>
            <w:tcW w:w="708" w:type="dxa"/>
            <w:shd w:val="clear" w:color="auto" w:fill="auto"/>
          </w:tcPr>
          <w:p w14:paraId="0857FF81" w14:textId="77777777" w:rsidR="004255B0" w:rsidRPr="00472DBC" w:rsidRDefault="004255B0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32F1B8F1" w14:textId="77777777" w:rsidR="004255B0" w:rsidRPr="00472DBC" w:rsidRDefault="004255B0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,75</w:t>
            </w:r>
          </w:p>
        </w:tc>
        <w:tc>
          <w:tcPr>
            <w:tcW w:w="709" w:type="dxa"/>
            <w:shd w:val="clear" w:color="auto" w:fill="auto"/>
          </w:tcPr>
          <w:p w14:paraId="7E50B2CD" w14:textId="77777777" w:rsidR="004255B0" w:rsidRPr="00472DBC" w:rsidRDefault="004255B0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металлический</w:t>
            </w:r>
          </w:p>
        </w:tc>
        <w:tc>
          <w:tcPr>
            <w:tcW w:w="708" w:type="dxa"/>
            <w:shd w:val="clear" w:color="auto" w:fill="auto"/>
          </w:tcPr>
          <w:p w14:paraId="78E86256" w14:textId="77777777" w:rsidR="004255B0" w:rsidRPr="00472DBC" w:rsidRDefault="004255B0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shd w:val="clear" w:color="auto" w:fill="auto"/>
          </w:tcPr>
          <w:p w14:paraId="06116938" w14:textId="77777777" w:rsidR="004255B0" w:rsidRPr="00472DBC" w:rsidRDefault="004255B0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auto"/>
          </w:tcPr>
          <w:p w14:paraId="64FE3314" w14:textId="77777777" w:rsidR="004255B0" w:rsidRPr="00472DBC" w:rsidRDefault="004255B0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8" w:type="dxa"/>
            <w:shd w:val="clear" w:color="auto" w:fill="auto"/>
          </w:tcPr>
          <w:p w14:paraId="06FA66C7" w14:textId="77777777" w:rsidR="004255B0" w:rsidRPr="00472DBC" w:rsidRDefault="004255B0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auto"/>
          </w:tcPr>
          <w:p w14:paraId="4F4591F8" w14:textId="77777777" w:rsidR="004255B0" w:rsidRPr="00472DBC" w:rsidRDefault="004255B0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auto"/>
          </w:tcPr>
          <w:p w14:paraId="3AFDC158" w14:textId="77777777" w:rsidR="004255B0" w:rsidRPr="00472DBC" w:rsidRDefault="004255B0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14:paraId="33EF162D" w14:textId="77777777" w:rsidR="004255B0" w:rsidRPr="00472DBC" w:rsidRDefault="004255B0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auto"/>
          </w:tcPr>
          <w:p w14:paraId="76328194" w14:textId="77777777" w:rsidR="004255B0" w:rsidRPr="00472DBC" w:rsidRDefault="004255B0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14:paraId="0AA204AD" w14:textId="77777777" w:rsidR="004255B0" w:rsidRPr="00472DBC" w:rsidRDefault="004255B0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4255B0" w:rsidRPr="00472DBC" w14:paraId="7F14F0D3" w14:textId="77777777" w:rsidTr="004255B0">
        <w:trPr>
          <w:trHeight w:val="100"/>
        </w:trPr>
        <w:tc>
          <w:tcPr>
            <w:tcW w:w="459" w:type="dxa"/>
            <w:shd w:val="clear" w:color="auto" w:fill="auto"/>
          </w:tcPr>
          <w:p w14:paraId="291862A6" w14:textId="77777777" w:rsidR="004255B0" w:rsidRDefault="004255B0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534" w:type="dxa"/>
            <w:shd w:val="clear" w:color="auto" w:fill="auto"/>
          </w:tcPr>
          <w:p w14:paraId="278D4B4E" w14:textId="77777777" w:rsidR="004255B0" w:rsidRDefault="004255B0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14:paraId="728EB05F" w14:textId="77777777" w:rsidR="004255B0" w:rsidRPr="00472DBC" w:rsidRDefault="004255B0" w:rsidP="005020B2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Ермаковский район, с. Ермаковское, ул. Щетинкина</w:t>
            </w:r>
          </w:p>
        </w:tc>
        <w:tc>
          <w:tcPr>
            <w:tcW w:w="1276" w:type="dxa"/>
            <w:shd w:val="clear" w:color="auto" w:fill="auto"/>
            <w:noWrap/>
          </w:tcPr>
          <w:p w14:paraId="67111FD3" w14:textId="77777777" w:rsidR="004255B0" w:rsidRPr="00472DBC" w:rsidRDefault="004255B0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Напротив бывшей базы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Райтопсбыт</w:t>
            </w:r>
            <w:proofErr w:type="spellEnd"/>
          </w:p>
        </w:tc>
        <w:tc>
          <w:tcPr>
            <w:tcW w:w="850" w:type="dxa"/>
            <w:shd w:val="clear" w:color="auto" w:fill="auto"/>
            <w:noWrap/>
          </w:tcPr>
          <w:p w14:paraId="16FED079" w14:textId="77777777" w:rsidR="004255B0" w:rsidRPr="00472DBC" w:rsidRDefault="004255B0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48907E3C" w14:textId="77777777" w:rsidR="004255B0" w:rsidRPr="00472DBC" w:rsidRDefault="004255B0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shd w:val="clear" w:color="auto" w:fill="auto"/>
          </w:tcPr>
          <w:p w14:paraId="6A479A30" w14:textId="77777777" w:rsidR="004255B0" w:rsidRPr="00472DBC" w:rsidRDefault="004255B0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бетон</w:t>
            </w:r>
          </w:p>
        </w:tc>
        <w:tc>
          <w:tcPr>
            <w:tcW w:w="709" w:type="dxa"/>
            <w:shd w:val="clear" w:color="auto" w:fill="auto"/>
          </w:tcPr>
          <w:p w14:paraId="57F30DD6" w14:textId="77777777" w:rsidR="004255B0" w:rsidRPr="00472DBC" w:rsidRDefault="004255B0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1</w:t>
            </w:r>
          </w:p>
        </w:tc>
        <w:tc>
          <w:tcPr>
            <w:tcW w:w="708" w:type="dxa"/>
            <w:shd w:val="clear" w:color="auto" w:fill="auto"/>
          </w:tcPr>
          <w:p w14:paraId="2266A1E3" w14:textId="77777777" w:rsidR="004255B0" w:rsidRPr="00472DBC" w:rsidRDefault="004255B0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565D3E75" w14:textId="77777777" w:rsidR="004255B0" w:rsidRPr="00472DBC" w:rsidRDefault="004255B0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,75</w:t>
            </w:r>
          </w:p>
        </w:tc>
        <w:tc>
          <w:tcPr>
            <w:tcW w:w="709" w:type="dxa"/>
            <w:shd w:val="clear" w:color="auto" w:fill="auto"/>
          </w:tcPr>
          <w:p w14:paraId="5231E2CC" w14:textId="77777777" w:rsidR="004255B0" w:rsidRPr="00472DBC" w:rsidRDefault="004255B0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металлический</w:t>
            </w:r>
          </w:p>
        </w:tc>
        <w:tc>
          <w:tcPr>
            <w:tcW w:w="708" w:type="dxa"/>
            <w:shd w:val="clear" w:color="auto" w:fill="auto"/>
          </w:tcPr>
          <w:p w14:paraId="5ED69336" w14:textId="77777777" w:rsidR="004255B0" w:rsidRPr="00472DBC" w:rsidRDefault="004255B0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shd w:val="clear" w:color="auto" w:fill="auto"/>
          </w:tcPr>
          <w:p w14:paraId="68DA560E" w14:textId="77777777" w:rsidR="004255B0" w:rsidRPr="00472DBC" w:rsidRDefault="004255B0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auto"/>
          </w:tcPr>
          <w:p w14:paraId="1B245651" w14:textId="77777777" w:rsidR="004255B0" w:rsidRPr="00472DBC" w:rsidRDefault="004255B0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8" w:type="dxa"/>
            <w:shd w:val="clear" w:color="auto" w:fill="auto"/>
          </w:tcPr>
          <w:p w14:paraId="5C10253C" w14:textId="77777777" w:rsidR="004255B0" w:rsidRPr="00472DBC" w:rsidRDefault="004255B0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auto"/>
          </w:tcPr>
          <w:p w14:paraId="72715765" w14:textId="77777777" w:rsidR="004255B0" w:rsidRPr="00472DBC" w:rsidRDefault="004255B0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auto"/>
          </w:tcPr>
          <w:p w14:paraId="0132AD6A" w14:textId="77777777" w:rsidR="004255B0" w:rsidRPr="00472DBC" w:rsidRDefault="004255B0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14:paraId="10336865" w14:textId="77777777" w:rsidR="004255B0" w:rsidRPr="00472DBC" w:rsidRDefault="004255B0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auto"/>
          </w:tcPr>
          <w:p w14:paraId="1F38969A" w14:textId="77777777" w:rsidR="004255B0" w:rsidRPr="00472DBC" w:rsidRDefault="004255B0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14:paraId="58F661DB" w14:textId="77777777" w:rsidR="004255B0" w:rsidRPr="00472DBC" w:rsidRDefault="004255B0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4255B0" w:rsidRPr="00472DBC" w14:paraId="7BEF12DB" w14:textId="77777777" w:rsidTr="004255B0">
        <w:trPr>
          <w:trHeight w:val="100"/>
        </w:trPr>
        <w:tc>
          <w:tcPr>
            <w:tcW w:w="459" w:type="dxa"/>
            <w:shd w:val="clear" w:color="auto" w:fill="auto"/>
          </w:tcPr>
          <w:p w14:paraId="6167C423" w14:textId="77777777" w:rsidR="004255B0" w:rsidRPr="00472DBC" w:rsidRDefault="004255B0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534" w:type="dxa"/>
            <w:shd w:val="clear" w:color="auto" w:fill="auto"/>
          </w:tcPr>
          <w:p w14:paraId="64DC6BB9" w14:textId="77777777" w:rsidR="004255B0" w:rsidRPr="00472DBC" w:rsidRDefault="004255B0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14:paraId="771D7F75" w14:textId="77777777" w:rsidR="004255B0" w:rsidRPr="00472DBC" w:rsidRDefault="004255B0" w:rsidP="005020B2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Ермаковский район, с. Ермаковское,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  <w:shd w:val="clear" w:color="auto" w:fill="FFFFFF"/>
              </w:rPr>
              <w:t>ул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.</w:t>
            </w:r>
            <w:proofErr w:type="gram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Пролетарская,</w:t>
            </w:r>
          </w:p>
        </w:tc>
        <w:tc>
          <w:tcPr>
            <w:tcW w:w="1276" w:type="dxa"/>
            <w:shd w:val="clear" w:color="auto" w:fill="auto"/>
            <w:noWrap/>
          </w:tcPr>
          <w:p w14:paraId="41AF90E2" w14:textId="77777777" w:rsidR="004255B0" w:rsidRPr="00472DBC" w:rsidRDefault="004255B0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Около перекрёстка улиц 60 лет ВЛКСМ-Пролетарская</w:t>
            </w:r>
          </w:p>
        </w:tc>
        <w:tc>
          <w:tcPr>
            <w:tcW w:w="850" w:type="dxa"/>
            <w:shd w:val="clear" w:color="auto" w:fill="auto"/>
            <w:noWrap/>
          </w:tcPr>
          <w:p w14:paraId="0755FECE" w14:textId="77777777" w:rsidR="004255B0" w:rsidRPr="00472DBC" w:rsidRDefault="004255B0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091CCA01" w14:textId="77777777" w:rsidR="004255B0" w:rsidRPr="00472DBC" w:rsidRDefault="004255B0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shd w:val="clear" w:color="auto" w:fill="auto"/>
          </w:tcPr>
          <w:p w14:paraId="307E3F70" w14:textId="77777777" w:rsidR="004255B0" w:rsidRPr="00472DBC" w:rsidRDefault="004255B0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бетон</w:t>
            </w:r>
          </w:p>
        </w:tc>
        <w:tc>
          <w:tcPr>
            <w:tcW w:w="709" w:type="dxa"/>
            <w:shd w:val="clear" w:color="auto" w:fill="auto"/>
          </w:tcPr>
          <w:p w14:paraId="76547291" w14:textId="77777777" w:rsidR="004255B0" w:rsidRPr="00472DBC" w:rsidRDefault="004255B0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1</w:t>
            </w:r>
          </w:p>
        </w:tc>
        <w:tc>
          <w:tcPr>
            <w:tcW w:w="708" w:type="dxa"/>
            <w:shd w:val="clear" w:color="auto" w:fill="auto"/>
          </w:tcPr>
          <w:p w14:paraId="20BC1E70" w14:textId="77777777" w:rsidR="004255B0" w:rsidRPr="00472DBC" w:rsidRDefault="004255B0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6BE8689B" w14:textId="77777777" w:rsidR="004255B0" w:rsidRPr="00472DBC" w:rsidRDefault="004255B0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,75</w:t>
            </w:r>
          </w:p>
        </w:tc>
        <w:tc>
          <w:tcPr>
            <w:tcW w:w="709" w:type="dxa"/>
            <w:shd w:val="clear" w:color="auto" w:fill="auto"/>
          </w:tcPr>
          <w:p w14:paraId="4E01EBCF" w14:textId="77777777" w:rsidR="004255B0" w:rsidRPr="00472DBC" w:rsidRDefault="004255B0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металлический</w:t>
            </w:r>
          </w:p>
        </w:tc>
        <w:tc>
          <w:tcPr>
            <w:tcW w:w="708" w:type="dxa"/>
            <w:shd w:val="clear" w:color="auto" w:fill="auto"/>
          </w:tcPr>
          <w:p w14:paraId="3AC03473" w14:textId="77777777" w:rsidR="004255B0" w:rsidRPr="00472DBC" w:rsidRDefault="004255B0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shd w:val="clear" w:color="auto" w:fill="auto"/>
          </w:tcPr>
          <w:p w14:paraId="7AA8E7DB" w14:textId="77777777" w:rsidR="004255B0" w:rsidRPr="00472DBC" w:rsidRDefault="004255B0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auto"/>
          </w:tcPr>
          <w:p w14:paraId="3CD3B2B9" w14:textId="77777777" w:rsidR="004255B0" w:rsidRPr="00472DBC" w:rsidRDefault="004255B0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8" w:type="dxa"/>
            <w:shd w:val="clear" w:color="auto" w:fill="auto"/>
          </w:tcPr>
          <w:p w14:paraId="207C27EB" w14:textId="77777777" w:rsidR="004255B0" w:rsidRPr="00472DBC" w:rsidRDefault="004255B0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auto"/>
          </w:tcPr>
          <w:p w14:paraId="56142B80" w14:textId="77777777" w:rsidR="004255B0" w:rsidRPr="00472DBC" w:rsidRDefault="004255B0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auto"/>
          </w:tcPr>
          <w:p w14:paraId="5ED5B221" w14:textId="77777777" w:rsidR="004255B0" w:rsidRPr="00472DBC" w:rsidRDefault="004255B0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14:paraId="471F73A7" w14:textId="77777777" w:rsidR="004255B0" w:rsidRPr="00472DBC" w:rsidRDefault="004255B0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auto"/>
          </w:tcPr>
          <w:p w14:paraId="1CA4BB71" w14:textId="77777777" w:rsidR="004255B0" w:rsidRPr="00472DBC" w:rsidRDefault="004255B0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14:paraId="76B7957F" w14:textId="77777777" w:rsidR="004255B0" w:rsidRPr="00472DBC" w:rsidRDefault="004255B0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4255B0" w:rsidRPr="00472DBC" w14:paraId="1D4B59A6" w14:textId="77777777" w:rsidTr="004255B0">
        <w:trPr>
          <w:trHeight w:val="10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36727" w14:textId="77777777" w:rsidR="004255B0" w:rsidRPr="00472DBC" w:rsidRDefault="004255B0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905EF" w14:textId="77777777" w:rsidR="004255B0" w:rsidRPr="00472DBC" w:rsidRDefault="004255B0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54F3B" w14:textId="77777777" w:rsidR="004255B0" w:rsidRPr="00472DBC" w:rsidRDefault="004255B0" w:rsidP="00654E95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Ермаковский район, с.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  <w:shd w:val="clear" w:color="auto" w:fill="FFFFFF"/>
              </w:rPr>
              <w:t>Ермаковское,ул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>.</w:t>
            </w:r>
            <w:proofErr w:type="gram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Российская, квартал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AD671F" w14:textId="77777777" w:rsidR="004255B0" w:rsidRPr="00472DBC" w:rsidRDefault="004255B0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В районе перекрёстка с ул. Дальн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59DE31" w14:textId="77777777" w:rsidR="004255B0" w:rsidRPr="00472DBC" w:rsidRDefault="004255B0" w:rsidP="00654E95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DADAD" w14:textId="77777777" w:rsidR="004255B0" w:rsidRPr="00472DBC" w:rsidRDefault="004255B0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CC8AC" w14:textId="77777777" w:rsidR="004255B0" w:rsidRPr="00472DBC" w:rsidRDefault="004255B0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бет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B4E04" w14:textId="77777777" w:rsidR="004255B0" w:rsidRPr="00472DBC" w:rsidRDefault="004255B0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CDFFF" w14:textId="77777777" w:rsidR="004255B0" w:rsidRPr="00472DBC" w:rsidRDefault="004255B0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A0CBC" w14:textId="77777777" w:rsidR="004255B0" w:rsidRPr="00472DBC" w:rsidRDefault="004255B0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74CA2" w14:textId="77777777" w:rsidR="004255B0" w:rsidRPr="00472DBC" w:rsidRDefault="004255B0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металлическ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3AF81" w14:textId="77777777" w:rsidR="004255B0" w:rsidRPr="00472DBC" w:rsidRDefault="004255B0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0BABC" w14:textId="77777777" w:rsidR="004255B0" w:rsidRPr="00472DBC" w:rsidRDefault="004255B0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89418" w14:textId="77777777" w:rsidR="004255B0" w:rsidRPr="00472DBC" w:rsidRDefault="004255B0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60F5E" w14:textId="77777777" w:rsidR="004255B0" w:rsidRPr="00472DBC" w:rsidRDefault="004255B0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88143" w14:textId="77777777" w:rsidR="004255B0" w:rsidRPr="00472DBC" w:rsidRDefault="004255B0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3AFCB" w14:textId="77777777" w:rsidR="004255B0" w:rsidRPr="00472DBC" w:rsidRDefault="004255B0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BF164" w14:textId="77777777" w:rsidR="004255B0" w:rsidRPr="00472DBC" w:rsidRDefault="004255B0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8395C" w14:textId="77777777" w:rsidR="004255B0" w:rsidRPr="00472DBC" w:rsidRDefault="004255B0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D4275" w14:textId="77777777" w:rsidR="004255B0" w:rsidRPr="00472DBC" w:rsidRDefault="004255B0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4255B0" w:rsidRPr="00472DBC" w14:paraId="46F23FC9" w14:textId="77777777" w:rsidTr="004255B0">
        <w:trPr>
          <w:trHeight w:val="10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AF24B" w14:textId="77777777" w:rsidR="004255B0" w:rsidRPr="00472DBC" w:rsidRDefault="004255B0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lastRenderedPageBreak/>
              <w:t>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E21E8" w14:textId="77777777" w:rsidR="004255B0" w:rsidRPr="00472DBC" w:rsidRDefault="004255B0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78219" w14:textId="77777777" w:rsidR="004255B0" w:rsidRPr="00472DBC" w:rsidRDefault="004255B0" w:rsidP="00654E95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Ермаковский район, с. Ермаковское, ул. Степная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66B120" w14:textId="77777777" w:rsidR="004255B0" w:rsidRPr="00472DBC" w:rsidRDefault="004255B0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Напротв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адм. здания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Сельхозхими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A613BC" w14:textId="77777777" w:rsidR="004255B0" w:rsidRPr="00472DBC" w:rsidRDefault="004255B0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4FD77C" w14:textId="77777777" w:rsidR="004255B0" w:rsidRPr="00472DBC" w:rsidRDefault="004255B0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A6EC3" w14:textId="77777777" w:rsidR="004255B0" w:rsidRPr="00472DBC" w:rsidRDefault="004255B0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бет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809F5" w14:textId="77777777" w:rsidR="004255B0" w:rsidRPr="00472DBC" w:rsidRDefault="004255B0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2AAAE" w14:textId="77777777" w:rsidR="004255B0" w:rsidRPr="00472DBC" w:rsidRDefault="004255B0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ADBA1" w14:textId="77777777" w:rsidR="004255B0" w:rsidRPr="00472DBC" w:rsidRDefault="004255B0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8AA98" w14:textId="77777777" w:rsidR="004255B0" w:rsidRPr="00472DBC" w:rsidRDefault="004255B0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металлическ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573D7" w14:textId="77777777" w:rsidR="004255B0" w:rsidRPr="00472DBC" w:rsidRDefault="004255B0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9EB3A" w14:textId="77777777" w:rsidR="004255B0" w:rsidRPr="00472DBC" w:rsidRDefault="004255B0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1EE1A" w14:textId="77777777" w:rsidR="004255B0" w:rsidRPr="00472DBC" w:rsidRDefault="004255B0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85A12" w14:textId="77777777" w:rsidR="004255B0" w:rsidRPr="00472DBC" w:rsidRDefault="004255B0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463B1" w14:textId="77777777" w:rsidR="004255B0" w:rsidRPr="00472DBC" w:rsidRDefault="004255B0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16095" w14:textId="77777777" w:rsidR="004255B0" w:rsidRPr="00472DBC" w:rsidRDefault="004255B0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30188" w14:textId="77777777" w:rsidR="004255B0" w:rsidRPr="00472DBC" w:rsidRDefault="004255B0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E8A3C" w14:textId="77777777" w:rsidR="004255B0" w:rsidRPr="00472DBC" w:rsidRDefault="004255B0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9F2BF" w14:textId="77777777" w:rsidR="004255B0" w:rsidRPr="00472DBC" w:rsidRDefault="004255B0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C11951" w:rsidRPr="00472DBC" w14:paraId="3C930768" w14:textId="77777777" w:rsidTr="004255B0">
        <w:trPr>
          <w:trHeight w:val="10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5D6EA" w14:textId="77777777" w:rsidR="00C11951" w:rsidRPr="00472DBC" w:rsidRDefault="00C11951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2B821" w14:textId="77777777" w:rsidR="00C11951" w:rsidRPr="00472DBC" w:rsidRDefault="00C11951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EC420" w14:textId="77777777" w:rsidR="00C11951" w:rsidRDefault="00C11951" w:rsidP="00936E56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Ермаковский район, </w:t>
            </w:r>
          </w:p>
          <w:p w14:paraId="05A6B5F4" w14:textId="77777777" w:rsidR="00C11951" w:rsidRPr="00472DBC" w:rsidRDefault="00C11951" w:rsidP="00936E56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д.  Николае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9EF934" w14:textId="77777777" w:rsidR="00C11951" w:rsidRPr="00472DBC" w:rsidRDefault="00C11951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Напротив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ФАП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CB2D20" w14:textId="77777777" w:rsidR="00C11951" w:rsidRPr="00472DBC" w:rsidRDefault="00C11951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8F0F1A" w14:textId="77777777" w:rsidR="00C11951" w:rsidRPr="00472DBC" w:rsidRDefault="00C11951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31031" w14:textId="77777777" w:rsidR="00C11951" w:rsidRPr="00472DBC" w:rsidRDefault="00C11951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бет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1070A" w14:textId="77777777" w:rsidR="00C11951" w:rsidRPr="00472DBC" w:rsidRDefault="00C11951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7B8F0" w14:textId="77777777" w:rsidR="00C11951" w:rsidRPr="00472DBC" w:rsidRDefault="00C11951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EB2C5" w14:textId="77777777" w:rsidR="00C11951" w:rsidRPr="00472DBC" w:rsidRDefault="00C11951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CF266" w14:textId="77777777" w:rsidR="00C11951" w:rsidRPr="00472DBC" w:rsidRDefault="00C11951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металлическ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C3428" w14:textId="77777777" w:rsidR="00C11951" w:rsidRPr="00472DBC" w:rsidRDefault="00C11951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9BB2C" w14:textId="77777777" w:rsidR="00C11951" w:rsidRPr="00472DBC" w:rsidRDefault="00C11951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E5C41" w14:textId="77777777" w:rsidR="00C11951" w:rsidRPr="00472DBC" w:rsidRDefault="00C11951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5F837" w14:textId="77777777" w:rsidR="00C11951" w:rsidRPr="00472DBC" w:rsidRDefault="00C11951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01E37" w14:textId="77777777" w:rsidR="00C11951" w:rsidRPr="00472DBC" w:rsidRDefault="00C11951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3DB5A" w14:textId="77777777" w:rsidR="00C11951" w:rsidRPr="00472DBC" w:rsidRDefault="00C11951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2EE73" w14:textId="77777777" w:rsidR="00C11951" w:rsidRPr="00472DBC" w:rsidRDefault="00C11951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29B0D" w14:textId="77777777" w:rsidR="00C11951" w:rsidRPr="00472DBC" w:rsidRDefault="00C11951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3236D" w14:textId="77777777" w:rsidR="00C11951" w:rsidRPr="00472DBC" w:rsidRDefault="00C11951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C11951" w:rsidRPr="00472DBC" w14:paraId="04F9650F" w14:textId="77777777" w:rsidTr="004255B0">
        <w:trPr>
          <w:trHeight w:val="10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FEF87" w14:textId="77777777" w:rsidR="00C11951" w:rsidRPr="00472DBC" w:rsidRDefault="00C11951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50A92" w14:textId="77777777" w:rsidR="00C11951" w:rsidRPr="00472DBC" w:rsidRDefault="00C11951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37F0C" w14:textId="77777777" w:rsidR="00C11951" w:rsidRDefault="00C11951" w:rsidP="00C11951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Ермаковский район, п. 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Новоозерный</w:t>
            </w:r>
            <w:proofErr w:type="spellEnd"/>
          </w:p>
          <w:p w14:paraId="1CBDBA84" w14:textId="77777777" w:rsidR="0033155F" w:rsidRPr="00472DBC" w:rsidRDefault="0033155F" w:rsidP="00C11951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ул. Набережная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A9148C" w14:textId="77777777" w:rsidR="00C11951" w:rsidRDefault="00C11951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в районе</w:t>
            </w:r>
          </w:p>
          <w:p w14:paraId="32861A59" w14:textId="77777777" w:rsidR="00C11951" w:rsidRPr="00472DBC" w:rsidRDefault="00C11951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д. № 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AD99DA" w14:textId="77777777" w:rsidR="00C11951" w:rsidRPr="00472DBC" w:rsidRDefault="00C11951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F43202" w14:textId="77777777" w:rsidR="00C11951" w:rsidRPr="00472DBC" w:rsidRDefault="00C11951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F738F" w14:textId="77777777" w:rsidR="00C11951" w:rsidRPr="00472DBC" w:rsidRDefault="00C11951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бет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0FFF4" w14:textId="77777777" w:rsidR="00C11951" w:rsidRPr="00472DBC" w:rsidRDefault="00C11951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806AA" w14:textId="77777777" w:rsidR="00C11951" w:rsidRPr="00472DBC" w:rsidRDefault="00C11951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46520" w14:textId="77777777" w:rsidR="00C11951" w:rsidRPr="00472DBC" w:rsidRDefault="00C11951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84D66" w14:textId="77777777" w:rsidR="00C11951" w:rsidRPr="00472DBC" w:rsidRDefault="00C11951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металлическ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E148D" w14:textId="77777777" w:rsidR="00C11951" w:rsidRPr="00472DBC" w:rsidRDefault="00C11951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73E89" w14:textId="77777777" w:rsidR="00C11951" w:rsidRPr="00472DBC" w:rsidRDefault="00C11951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6FB63" w14:textId="77777777" w:rsidR="00C11951" w:rsidRPr="00472DBC" w:rsidRDefault="00C11951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6FB47" w14:textId="77777777" w:rsidR="00C11951" w:rsidRPr="00472DBC" w:rsidRDefault="00C11951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2A55E" w14:textId="77777777" w:rsidR="00C11951" w:rsidRPr="00472DBC" w:rsidRDefault="00C11951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EC112" w14:textId="77777777" w:rsidR="00C11951" w:rsidRPr="00472DBC" w:rsidRDefault="00C11951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192AD" w14:textId="77777777" w:rsidR="00C11951" w:rsidRPr="00472DBC" w:rsidRDefault="00C11951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4C719" w14:textId="77777777" w:rsidR="00C11951" w:rsidRPr="00472DBC" w:rsidRDefault="00C11951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6D22A" w14:textId="77777777" w:rsidR="00C11951" w:rsidRPr="00472DBC" w:rsidRDefault="00C11951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C11951" w:rsidRPr="00472DBC" w14:paraId="1B20B39F" w14:textId="77777777" w:rsidTr="004255B0">
        <w:trPr>
          <w:trHeight w:val="10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6B515" w14:textId="77777777" w:rsidR="00C11951" w:rsidRPr="00472DBC" w:rsidRDefault="00C11951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DCF28" w14:textId="77777777" w:rsidR="00C11951" w:rsidRPr="00472DBC" w:rsidRDefault="00C11951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0F3FE" w14:textId="77777777" w:rsidR="00C11951" w:rsidRPr="00472DBC" w:rsidRDefault="00C11951" w:rsidP="00C11951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Ермаковский район, п.  Песоч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D3588" w14:textId="77777777" w:rsidR="00C11951" w:rsidRPr="00472DBC" w:rsidRDefault="00C11951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Около строящейся АЗГ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9B8F95" w14:textId="77777777" w:rsidR="00C11951" w:rsidRPr="00472DBC" w:rsidRDefault="00C11951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DFED32" w14:textId="77777777" w:rsidR="00C11951" w:rsidRPr="00472DBC" w:rsidRDefault="00C11951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B5522" w14:textId="77777777" w:rsidR="00C11951" w:rsidRPr="00472DBC" w:rsidRDefault="00C11951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бет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DB525" w14:textId="77777777" w:rsidR="00C11951" w:rsidRPr="00472DBC" w:rsidRDefault="00C11951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B2456" w14:textId="77777777" w:rsidR="00C11951" w:rsidRPr="00472DBC" w:rsidRDefault="00C11951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DAD31" w14:textId="77777777" w:rsidR="00C11951" w:rsidRPr="00472DBC" w:rsidRDefault="00C11951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A023F" w14:textId="77777777" w:rsidR="00C11951" w:rsidRPr="00472DBC" w:rsidRDefault="00C11951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металлическ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515BD" w14:textId="77777777" w:rsidR="00C11951" w:rsidRPr="00472DBC" w:rsidRDefault="00C11951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FA7E3" w14:textId="77777777" w:rsidR="00C11951" w:rsidRPr="00472DBC" w:rsidRDefault="00C11951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87A18" w14:textId="77777777" w:rsidR="00C11951" w:rsidRPr="00472DBC" w:rsidRDefault="00C11951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0C143" w14:textId="77777777" w:rsidR="00C11951" w:rsidRPr="00472DBC" w:rsidRDefault="00C11951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2F94F" w14:textId="77777777" w:rsidR="00C11951" w:rsidRPr="00472DBC" w:rsidRDefault="00C11951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340F7" w14:textId="77777777" w:rsidR="00C11951" w:rsidRPr="00472DBC" w:rsidRDefault="00C11951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0018C" w14:textId="77777777" w:rsidR="00C11951" w:rsidRPr="00472DBC" w:rsidRDefault="00C11951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82C15" w14:textId="77777777" w:rsidR="00C11951" w:rsidRPr="00472DBC" w:rsidRDefault="00C11951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FDB67" w14:textId="77777777" w:rsidR="00C11951" w:rsidRPr="00472DBC" w:rsidRDefault="00C11951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C11951" w:rsidRPr="00472DBC" w14:paraId="27757CB6" w14:textId="77777777" w:rsidTr="004255B0">
        <w:trPr>
          <w:trHeight w:val="10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78CE3" w14:textId="77777777" w:rsidR="00C11951" w:rsidRPr="00472DBC" w:rsidRDefault="00695E10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4CE28" w14:textId="77777777" w:rsidR="00C11951" w:rsidRPr="00472DBC" w:rsidRDefault="00695E10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5D1BD" w14:textId="77777777" w:rsidR="00C11951" w:rsidRDefault="00695E10" w:rsidP="00695E10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с. Ермаковское, </w:t>
            </w:r>
          </w:p>
          <w:p w14:paraId="2D2C0725" w14:textId="77777777" w:rsidR="00B3105A" w:rsidRPr="00472DBC" w:rsidRDefault="00B3105A" w:rsidP="00695E10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ул. Курнатовского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1AD4DC" w14:textId="77777777" w:rsidR="00C11951" w:rsidRPr="00472DBC" w:rsidRDefault="00695E10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4BB29" w14:textId="77777777" w:rsidR="00C11951" w:rsidRDefault="00695E10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3º16'26.2"</w:t>
            </w:r>
            <w:r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>N</w:t>
            </w:r>
          </w:p>
          <w:p w14:paraId="086CF96D" w14:textId="77777777" w:rsidR="00695E10" w:rsidRPr="00695E10" w:rsidRDefault="00695E10" w:rsidP="00695E10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>92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º</w:t>
            </w:r>
            <w:r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>2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1'</w:t>
            </w:r>
            <w:r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>50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>3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"</w:t>
            </w:r>
            <w:r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>E</w:t>
            </w:r>
          </w:p>
          <w:p w14:paraId="57A982CB" w14:textId="77777777" w:rsidR="00695E10" w:rsidRPr="00695E10" w:rsidRDefault="00695E10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0B886E" w14:textId="77777777" w:rsidR="00C11951" w:rsidRPr="00472DBC" w:rsidRDefault="00C11951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D9FE7" w14:textId="77777777" w:rsidR="00C11951" w:rsidRPr="00472DBC" w:rsidRDefault="00746C3C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бет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C46C0" w14:textId="77777777" w:rsidR="00C11951" w:rsidRPr="00472DBC" w:rsidRDefault="00746C3C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2E175" w14:textId="77777777" w:rsidR="00C11951" w:rsidRPr="00472DBC" w:rsidRDefault="00746C3C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017B3" w14:textId="77777777" w:rsidR="00C11951" w:rsidRPr="00472DBC" w:rsidRDefault="00746C3C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A11D5" w14:textId="77777777" w:rsidR="00C11951" w:rsidRPr="00472DBC" w:rsidRDefault="00746C3C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металлическ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AF01E" w14:textId="77777777" w:rsidR="00C11951" w:rsidRPr="00472DBC" w:rsidRDefault="00C11951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AA3A3" w14:textId="77777777" w:rsidR="00C11951" w:rsidRPr="00472DBC" w:rsidRDefault="00C11951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47DE8" w14:textId="77777777" w:rsidR="00C11951" w:rsidRPr="00472DBC" w:rsidRDefault="00C11951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EF104" w14:textId="77777777" w:rsidR="00C11951" w:rsidRPr="00472DBC" w:rsidRDefault="00C11951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10816" w14:textId="77777777" w:rsidR="00C11951" w:rsidRPr="00472DBC" w:rsidRDefault="00C11951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00178" w14:textId="77777777" w:rsidR="00C11951" w:rsidRPr="00472DBC" w:rsidRDefault="00C11951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52B65" w14:textId="77777777" w:rsidR="00C11951" w:rsidRPr="00472DBC" w:rsidRDefault="00C11951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E6A27" w14:textId="77777777" w:rsidR="00C11951" w:rsidRPr="00472DBC" w:rsidRDefault="00C11951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B374E" w14:textId="77777777" w:rsidR="00C11951" w:rsidRPr="00472DBC" w:rsidRDefault="00C11951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014886" w:rsidRPr="00472DBC" w14:paraId="3F019A7F" w14:textId="77777777" w:rsidTr="004255B0">
        <w:trPr>
          <w:trHeight w:val="10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E0FA2" w14:textId="77777777" w:rsidR="00014886" w:rsidRDefault="00014886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A9890" w14:textId="77777777" w:rsidR="00014886" w:rsidRDefault="00014886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B9691" w14:textId="77777777" w:rsidR="00014886" w:rsidRDefault="00014886" w:rsidP="00014886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с. Ермаковское</w:t>
            </w:r>
            <w:r w:rsidR="000507AB">
              <w:rPr>
                <w:color w:val="000000"/>
                <w:sz w:val="18"/>
                <w:szCs w:val="18"/>
                <w:shd w:val="clear" w:color="auto" w:fill="FFFFFF"/>
              </w:rPr>
              <w:t>,</w:t>
            </w:r>
          </w:p>
          <w:p w14:paraId="26FC12BE" w14:textId="77777777" w:rsidR="000507AB" w:rsidRDefault="000507AB" w:rsidP="00014886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ул. Курнатовского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67C33D" w14:textId="77777777" w:rsidR="00014886" w:rsidRDefault="00014886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2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B9C830" w14:textId="77777777" w:rsidR="00014886" w:rsidRDefault="00014886" w:rsidP="00014886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3º16'26.2"</w:t>
            </w:r>
            <w:r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>N</w:t>
            </w:r>
          </w:p>
          <w:p w14:paraId="0441A8CA" w14:textId="77777777" w:rsidR="00014886" w:rsidRPr="00695E10" w:rsidRDefault="00014886" w:rsidP="00014886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>92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º</w:t>
            </w:r>
            <w:r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>2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1'</w:t>
            </w:r>
            <w:r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>50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>3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"</w:t>
            </w:r>
            <w:r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>E</w:t>
            </w:r>
          </w:p>
          <w:p w14:paraId="65F50E92" w14:textId="77777777" w:rsidR="00014886" w:rsidRDefault="00014886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CD1EE" w14:textId="77777777" w:rsidR="00014886" w:rsidRPr="00472DBC" w:rsidRDefault="00014886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E579A" w14:textId="77777777" w:rsidR="00014886" w:rsidRPr="00472DBC" w:rsidRDefault="00014886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бет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37501" w14:textId="77777777" w:rsidR="00014886" w:rsidRPr="00472DBC" w:rsidRDefault="00014886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C7AD5" w14:textId="77777777" w:rsidR="00014886" w:rsidRPr="00472DBC" w:rsidRDefault="00014886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1248E" w14:textId="77777777" w:rsidR="00014886" w:rsidRPr="00472DBC" w:rsidRDefault="00014886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439FE" w14:textId="77777777" w:rsidR="00014886" w:rsidRPr="00472DBC" w:rsidRDefault="00014886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металлическ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1C062" w14:textId="77777777" w:rsidR="00014886" w:rsidRPr="00472DBC" w:rsidRDefault="00014886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E33DD" w14:textId="77777777" w:rsidR="00014886" w:rsidRPr="00472DBC" w:rsidRDefault="00014886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86AF8" w14:textId="77777777" w:rsidR="00014886" w:rsidRPr="00472DBC" w:rsidRDefault="00014886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C8315" w14:textId="77777777" w:rsidR="00014886" w:rsidRPr="00472DBC" w:rsidRDefault="00014886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DB869" w14:textId="77777777" w:rsidR="00014886" w:rsidRPr="00472DBC" w:rsidRDefault="00014886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870AE" w14:textId="77777777" w:rsidR="00014886" w:rsidRPr="00472DBC" w:rsidRDefault="00014886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7A991" w14:textId="77777777" w:rsidR="00014886" w:rsidRPr="00472DBC" w:rsidRDefault="00014886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0D7F3" w14:textId="77777777" w:rsidR="00014886" w:rsidRPr="00472DBC" w:rsidRDefault="00014886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94891" w14:textId="77777777" w:rsidR="00014886" w:rsidRPr="00472DBC" w:rsidRDefault="00014886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8C5136" w:rsidRPr="00472DBC" w14:paraId="4A6EC95E" w14:textId="77777777" w:rsidTr="004255B0">
        <w:trPr>
          <w:trHeight w:val="10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0E057" w14:textId="77777777" w:rsidR="008C5136" w:rsidRDefault="008C5136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B3A27" w14:textId="77777777" w:rsidR="008C5136" w:rsidRDefault="008C5136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2CE20" w14:textId="77777777" w:rsidR="008C5136" w:rsidRDefault="008C5136" w:rsidP="00014886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с. Ермаковское</w:t>
            </w:r>
            <w:r w:rsidR="0012118C">
              <w:rPr>
                <w:color w:val="000000"/>
                <w:sz w:val="18"/>
                <w:szCs w:val="18"/>
                <w:shd w:val="clear" w:color="auto" w:fill="FFFFFF"/>
              </w:rPr>
              <w:t>,</w:t>
            </w:r>
          </w:p>
          <w:p w14:paraId="34DA60F1" w14:textId="77777777" w:rsidR="0012118C" w:rsidRDefault="0012118C" w:rsidP="00014886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ул. Карла Маркса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C5C3AF" w14:textId="77777777" w:rsidR="008C5136" w:rsidRDefault="008C5136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7 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F0EB04" w14:textId="77777777" w:rsidR="008C5136" w:rsidRDefault="008C5136" w:rsidP="00DC4C34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3</w:t>
            </w:r>
            <w:r w:rsidR="00893120">
              <w:rPr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2759164º С.Ш.</w:t>
            </w:r>
          </w:p>
          <w:p w14:paraId="5674B525" w14:textId="77777777" w:rsidR="008C5136" w:rsidRPr="00695E10" w:rsidRDefault="008C5136" w:rsidP="00DC4C34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>92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, 37980604º В.Д.</w:t>
            </w:r>
          </w:p>
          <w:p w14:paraId="56562B3A" w14:textId="77777777" w:rsidR="008C5136" w:rsidRDefault="008C5136" w:rsidP="00014886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C5214B" w14:textId="77777777" w:rsidR="008C5136" w:rsidRPr="00472DBC" w:rsidRDefault="008C5136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B1031" w14:textId="77777777" w:rsidR="008C5136" w:rsidRPr="00472DBC" w:rsidRDefault="008C5136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бет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8E864" w14:textId="77777777" w:rsidR="008C5136" w:rsidRPr="00472DBC" w:rsidRDefault="008C5136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,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80DD6" w14:textId="77777777" w:rsidR="008C5136" w:rsidRPr="00472DBC" w:rsidRDefault="008C5136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7857D" w14:textId="77777777" w:rsidR="008C5136" w:rsidRPr="00472DBC" w:rsidRDefault="008C5136" w:rsidP="008C5136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8CF79" w14:textId="77777777" w:rsidR="008C5136" w:rsidRPr="00472DBC" w:rsidRDefault="008C5136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металлическ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C1E3E" w14:textId="77777777" w:rsidR="008C5136" w:rsidRPr="00472DBC" w:rsidRDefault="008C5136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0D65D" w14:textId="77777777" w:rsidR="008C5136" w:rsidRPr="00472DBC" w:rsidRDefault="008C5136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C7D36" w14:textId="77777777" w:rsidR="008C5136" w:rsidRPr="00472DBC" w:rsidRDefault="008C5136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C48C6" w14:textId="77777777" w:rsidR="008C5136" w:rsidRPr="00472DBC" w:rsidRDefault="008C5136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0AAB2" w14:textId="77777777" w:rsidR="008C5136" w:rsidRPr="00472DBC" w:rsidRDefault="008C5136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1558B" w14:textId="77777777" w:rsidR="008C5136" w:rsidRPr="00472DBC" w:rsidRDefault="008C5136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B7808" w14:textId="77777777" w:rsidR="008C5136" w:rsidRPr="00472DBC" w:rsidRDefault="008C5136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8B022" w14:textId="77777777" w:rsidR="008C5136" w:rsidRPr="00472DBC" w:rsidRDefault="008C5136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9F166" w14:textId="77777777" w:rsidR="008C5136" w:rsidRPr="00472DBC" w:rsidRDefault="008C5136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9C41D2" w:rsidRPr="00472DBC" w14:paraId="5170DB4D" w14:textId="77777777" w:rsidTr="004255B0">
        <w:trPr>
          <w:trHeight w:val="10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009F8" w14:textId="77777777" w:rsidR="009C41D2" w:rsidRDefault="009C41D2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B3B5F" w14:textId="77777777" w:rsidR="009C41D2" w:rsidRDefault="009C41D2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181E7" w14:textId="77777777" w:rsidR="009C41D2" w:rsidRDefault="009C41D2" w:rsidP="00014886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с. Ермаковское</w:t>
            </w:r>
            <w:r w:rsidR="0012118C">
              <w:rPr>
                <w:color w:val="000000"/>
                <w:sz w:val="18"/>
                <w:szCs w:val="18"/>
                <w:shd w:val="clear" w:color="auto" w:fill="FFFFFF"/>
              </w:rPr>
              <w:t>,</w:t>
            </w:r>
          </w:p>
          <w:p w14:paraId="25816551" w14:textId="77777777" w:rsidR="0012118C" w:rsidRDefault="0012118C" w:rsidP="00014886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ул. Ленина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18AB91" w14:textId="77777777" w:rsidR="009C41D2" w:rsidRDefault="009C41D2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0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ABD07" w14:textId="77777777" w:rsidR="009C41D2" w:rsidRPr="009C41D2" w:rsidRDefault="009C41D2" w:rsidP="00EE4B9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3º16'35.07"Е</w:t>
            </w:r>
          </w:p>
          <w:p w14:paraId="68B2B059" w14:textId="77777777" w:rsidR="009C41D2" w:rsidRPr="00D615A5" w:rsidRDefault="009C41D2" w:rsidP="00EE4B9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>92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º</w:t>
            </w:r>
            <w:r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>2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4'</w:t>
            </w:r>
            <w:r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>5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7"</w:t>
            </w:r>
            <w:r w:rsidR="00D615A5"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>N</w:t>
            </w:r>
          </w:p>
          <w:p w14:paraId="2A243B72" w14:textId="77777777" w:rsidR="009C41D2" w:rsidRDefault="009C41D2" w:rsidP="00DC4C34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095A95" w14:textId="77777777" w:rsidR="009C41D2" w:rsidRPr="00472DBC" w:rsidRDefault="009C41D2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4DB9F" w14:textId="77777777" w:rsidR="009C41D2" w:rsidRPr="00472DBC" w:rsidRDefault="009C41D2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бет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A4645" w14:textId="77777777" w:rsidR="009C41D2" w:rsidRPr="00472DBC" w:rsidRDefault="009C41D2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680EF" w14:textId="77777777" w:rsidR="009C41D2" w:rsidRPr="00472DBC" w:rsidRDefault="009C41D2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D2FAE" w14:textId="77777777" w:rsidR="009C41D2" w:rsidRPr="00472DBC" w:rsidRDefault="009C41D2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B24C3" w14:textId="77777777" w:rsidR="009C41D2" w:rsidRPr="00472DBC" w:rsidRDefault="009C41D2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металлическ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E4506" w14:textId="77777777" w:rsidR="009C41D2" w:rsidRPr="00472DBC" w:rsidRDefault="009C41D2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ADE82" w14:textId="77777777" w:rsidR="009C41D2" w:rsidRPr="00472DBC" w:rsidRDefault="009C41D2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6E737" w14:textId="77777777" w:rsidR="009C41D2" w:rsidRPr="00472DBC" w:rsidRDefault="009C41D2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0CF1F" w14:textId="77777777" w:rsidR="009C41D2" w:rsidRPr="00472DBC" w:rsidRDefault="009C41D2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69D32" w14:textId="77777777" w:rsidR="009C41D2" w:rsidRPr="00472DBC" w:rsidRDefault="009C41D2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97396" w14:textId="77777777" w:rsidR="009C41D2" w:rsidRPr="00472DBC" w:rsidRDefault="009C41D2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4150A" w14:textId="77777777" w:rsidR="009C41D2" w:rsidRPr="00472DBC" w:rsidRDefault="009C41D2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7E869" w14:textId="77777777" w:rsidR="009C41D2" w:rsidRPr="00472DBC" w:rsidRDefault="009C41D2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C04CC" w14:textId="77777777" w:rsidR="009C41D2" w:rsidRPr="00472DBC" w:rsidRDefault="009C41D2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952E1F" w:rsidRPr="00472DBC" w14:paraId="7AB29CF6" w14:textId="77777777" w:rsidTr="004255B0">
        <w:trPr>
          <w:trHeight w:val="10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A06F7" w14:textId="77777777" w:rsidR="00952E1F" w:rsidRDefault="00952E1F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A2472" w14:textId="77777777" w:rsidR="00952E1F" w:rsidRDefault="00952E1F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506D9" w14:textId="77777777" w:rsidR="00952E1F" w:rsidRDefault="00952E1F" w:rsidP="005020B2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с. Ермаковское, </w:t>
            </w:r>
          </w:p>
          <w:p w14:paraId="2C84A014" w14:textId="77777777" w:rsidR="00952E1F" w:rsidRDefault="00952E1F" w:rsidP="005020B2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пл. Ленина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FDF2A8" w14:textId="77777777" w:rsidR="00952E1F" w:rsidRDefault="00952E1F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531D9B" w14:textId="77777777" w:rsidR="00952E1F" w:rsidRDefault="00952E1F" w:rsidP="00893120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3,2771º С.Ш.</w:t>
            </w:r>
          </w:p>
          <w:p w14:paraId="1AA37F7B" w14:textId="77777777" w:rsidR="00952E1F" w:rsidRPr="00695E10" w:rsidRDefault="00952E1F" w:rsidP="00893120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>92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, 4058º В.Д.</w:t>
            </w:r>
          </w:p>
          <w:p w14:paraId="0D5E3FB1" w14:textId="77777777" w:rsidR="00952E1F" w:rsidRDefault="00952E1F" w:rsidP="00EE4B9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BE3101" w14:textId="77777777" w:rsidR="00952E1F" w:rsidRPr="00472DBC" w:rsidRDefault="00952E1F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AED0C" w14:textId="77777777" w:rsidR="00952E1F" w:rsidRPr="00472DBC" w:rsidRDefault="00952E1F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бет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4BE99" w14:textId="77777777" w:rsidR="00952E1F" w:rsidRPr="00472DBC" w:rsidRDefault="00952E1F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0DA3C" w14:textId="77777777" w:rsidR="00952E1F" w:rsidRPr="00472DBC" w:rsidRDefault="00952E1F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103CB" w14:textId="77777777" w:rsidR="00952E1F" w:rsidRPr="00472DBC" w:rsidRDefault="00952E1F" w:rsidP="00952E1F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B4DFA" w14:textId="77777777" w:rsidR="00952E1F" w:rsidRPr="00472DBC" w:rsidRDefault="00952E1F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металлическ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B3162" w14:textId="77777777" w:rsidR="00952E1F" w:rsidRPr="00472DBC" w:rsidRDefault="00952E1F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253F7" w14:textId="77777777" w:rsidR="00952E1F" w:rsidRPr="00472DBC" w:rsidRDefault="00952E1F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C22FD" w14:textId="77777777" w:rsidR="00952E1F" w:rsidRPr="00472DBC" w:rsidRDefault="00952E1F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73249" w14:textId="77777777" w:rsidR="00952E1F" w:rsidRPr="00472DBC" w:rsidRDefault="00952E1F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0BD0F" w14:textId="77777777" w:rsidR="00952E1F" w:rsidRPr="00472DBC" w:rsidRDefault="00952E1F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1DE8A" w14:textId="77777777" w:rsidR="00952E1F" w:rsidRPr="00472DBC" w:rsidRDefault="00952E1F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311CC" w14:textId="77777777" w:rsidR="00952E1F" w:rsidRPr="00472DBC" w:rsidRDefault="00952E1F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EABC2" w14:textId="77777777" w:rsidR="00952E1F" w:rsidRPr="00472DBC" w:rsidRDefault="00952E1F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FF3A3" w14:textId="77777777" w:rsidR="00952E1F" w:rsidRPr="00472DBC" w:rsidRDefault="00952E1F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2B66DE" w:rsidRPr="00472DBC" w14:paraId="1656C23D" w14:textId="77777777" w:rsidTr="004255B0">
        <w:trPr>
          <w:trHeight w:val="10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C8706" w14:textId="77777777" w:rsidR="002B66DE" w:rsidRDefault="002B66DE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6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4BC2E" w14:textId="77777777" w:rsidR="002B66DE" w:rsidRDefault="002B66DE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42A19" w14:textId="77777777" w:rsidR="002B66DE" w:rsidRDefault="002B66DE" w:rsidP="002B66DE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с. Ермаковское, </w:t>
            </w:r>
          </w:p>
          <w:p w14:paraId="514FBE73" w14:textId="77777777" w:rsidR="002B66DE" w:rsidRDefault="002B66DE" w:rsidP="002B66DE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пл. Ленина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4A128C" w14:textId="77777777" w:rsidR="002B66DE" w:rsidRDefault="002B66DE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7Б, Б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67DB8" w14:textId="77777777" w:rsidR="002B66DE" w:rsidRPr="002B66DE" w:rsidRDefault="002B66DE" w:rsidP="002B66DE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3º16'36.6"</w:t>
            </w:r>
            <w:r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>N</w:t>
            </w:r>
          </w:p>
          <w:p w14:paraId="6B01D53B" w14:textId="77777777" w:rsidR="002B66DE" w:rsidRPr="002B66DE" w:rsidRDefault="002B66DE" w:rsidP="002B66DE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2B66DE">
              <w:rPr>
                <w:color w:val="000000"/>
                <w:sz w:val="18"/>
                <w:szCs w:val="18"/>
                <w:shd w:val="clear" w:color="auto" w:fill="FFFFFF"/>
              </w:rPr>
              <w:t>92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º</w:t>
            </w:r>
            <w:r w:rsidRPr="002B66DE"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4'21.0"</w:t>
            </w:r>
            <w:r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>E</w:t>
            </w:r>
          </w:p>
          <w:p w14:paraId="405E2D06" w14:textId="77777777" w:rsidR="002B66DE" w:rsidRDefault="002B66DE" w:rsidP="00893120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F20AEE" w14:textId="77777777" w:rsidR="002B66DE" w:rsidRPr="00472DBC" w:rsidRDefault="002B66DE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A3ECE" w14:textId="77777777" w:rsidR="002B66DE" w:rsidRPr="00472DBC" w:rsidRDefault="002B66DE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бет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81F82" w14:textId="77777777" w:rsidR="002B66DE" w:rsidRPr="00472DBC" w:rsidRDefault="002B66DE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D7A52" w14:textId="77777777" w:rsidR="002B66DE" w:rsidRPr="00472DBC" w:rsidRDefault="002B66DE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A6931" w14:textId="77777777" w:rsidR="002B66DE" w:rsidRPr="00472DBC" w:rsidRDefault="002B66DE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248A1" w14:textId="77777777" w:rsidR="002B66DE" w:rsidRPr="00472DBC" w:rsidRDefault="002B66DE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металлическ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91B6F" w14:textId="77777777" w:rsidR="002B66DE" w:rsidRPr="00472DBC" w:rsidRDefault="002B66DE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E4E16" w14:textId="77777777" w:rsidR="002B66DE" w:rsidRPr="00472DBC" w:rsidRDefault="002B66DE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676E4" w14:textId="77777777" w:rsidR="002B66DE" w:rsidRPr="00472DBC" w:rsidRDefault="002B66DE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BB496" w14:textId="77777777" w:rsidR="002B66DE" w:rsidRPr="00472DBC" w:rsidRDefault="002B66DE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BBB55" w14:textId="77777777" w:rsidR="002B66DE" w:rsidRPr="00472DBC" w:rsidRDefault="002B66DE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E7862" w14:textId="77777777" w:rsidR="002B66DE" w:rsidRPr="00472DBC" w:rsidRDefault="002B66DE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D0C8A" w14:textId="77777777" w:rsidR="002B66DE" w:rsidRPr="00472DBC" w:rsidRDefault="002B66DE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6C1CE" w14:textId="77777777" w:rsidR="002B66DE" w:rsidRPr="00472DBC" w:rsidRDefault="002B66DE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5D419" w14:textId="77777777" w:rsidR="002B66DE" w:rsidRPr="00472DBC" w:rsidRDefault="002B66DE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C30A92" w:rsidRPr="00472DBC" w14:paraId="2A826316" w14:textId="77777777" w:rsidTr="004255B0">
        <w:trPr>
          <w:trHeight w:val="10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65B14" w14:textId="77777777" w:rsidR="00C30A92" w:rsidRDefault="00C30A92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lastRenderedPageBreak/>
              <w:t>1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0DB98" w14:textId="77777777" w:rsidR="00C30A92" w:rsidRDefault="00C30A92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51B14" w14:textId="77777777" w:rsidR="00C30A92" w:rsidRDefault="00C30A92" w:rsidP="00CD1AC2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с. Ермаковское,</w:t>
            </w:r>
          </w:p>
          <w:p w14:paraId="51DCA555" w14:textId="77777777" w:rsidR="00C30A92" w:rsidRDefault="00C30A92" w:rsidP="00CD1AC2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ул. Аэродромная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BF8A45" w14:textId="77777777" w:rsidR="00C30A92" w:rsidRDefault="00C30A92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282B1F" w14:textId="77777777" w:rsidR="00C30A92" w:rsidRDefault="00C30A92" w:rsidP="00CD1AC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3º16'21.4"</w:t>
            </w:r>
            <w:r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>N</w:t>
            </w:r>
          </w:p>
          <w:p w14:paraId="2B0B04A0" w14:textId="77777777" w:rsidR="00C30A92" w:rsidRPr="00695E10" w:rsidRDefault="00C30A92" w:rsidP="00CD1AC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>92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º</w:t>
            </w:r>
            <w:r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>2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0'4</w:t>
            </w:r>
            <w:r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>5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.5"</w:t>
            </w:r>
            <w:r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>E</w:t>
            </w:r>
          </w:p>
          <w:p w14:paraId="60BD4916" w14:textId="77777777" w:rsidR="00C30A92" w:rsidRDefault="00C30A92" w:rsidP="002B66DE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A9BE76" w14:textId="77777777" w:rsidR="00C30A92" w:rsidRPr="00472DBC" w:rsidRDefault="00C30A92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C9D2C" w14:textId="77777777" w:rsidR="00C30A92" w:rsidRPr="00472DBC" w:rsidRDefault="00C30A92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бет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64E78" w14:textId="77777777" w:rsidR="00C30A92" w:rsidRPr="00472DBC" w:rsidRDefault="00C30A92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D0EE3" w14:textId="77777777" w:rsidR="00C30A92" w:rsidRPr="00472DBC" w:rsidRDefault="00C30A92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0FB46" w14:textId="77777777" w:rsidR="00C30A92" w:rsidRPr="00472DBC" w:rsidRDefault="00C30A92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479FB" w14:textId="77777777" w:rsidR="00C30A92" w:rsidRPr="00472DBC" w:rsidRDefault="00C30A92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металлическ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86BF2" w14:textId="77777777" w:rsidR="00C30A92" w:rsidRPr="00472DBC" w:rsidRDefault="00C30A92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213FB" w14:textId="77777777" w:rsidR="00C30A92" w:rsidRPr="00472DBC" w:rsidRDefault="00C30A92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561B1" w14:textId="77777777" w:rsidR="00C30A92" w:rsidRPr="00472DBC" w:rsidRDefault="00C30A92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1B784" w14:textId="77777777" w:rsidR="00C30A92" w:rsidRPr="00472DBC" w:rsidRDefault="00C30A92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A123A" w14:textId="77777777" w:rsidR="00C30A92" w:rsidRPr="00472DBC" w:rsidRDefault="00C30A92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A1BA8" w14:textId="77777777" w:rsidR="00C30A92" w:rsidRPr="00472DBC" w:rsidRDefault="00C30A92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3B4AD" w14:textId="77777777" w:rsidR="00C30A92" w:rsidRPr="00472DBC" w:rsidRDefault="00C30A92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736FA" w14:textId="77777777" w:rsidR="00C30A92" w:rsidRPr="00472DBC" w:rsidRDefault="00C30A92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4EA04" w14:textId="77777777" w:rsidR="00C30A92" w:rsidRPr="00472DBC" w:rsidRDefault="00C30A92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A97B29" w:rsidRPr="00472DBC" w14:paraId="6CFB1DA0" w14:textId="77777777" w:rsidTr="004255B0">
        <w:trPr>
          <w:trHeight w:val="10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00F58" w14:textId="77777777" w:rsidR="00A97B29" w:rsidRDefault="00A97B29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8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98054" w14:textId="77777777" w:rsidR="00A97B29" w:rsidRDefault="00A97B29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CFCCB" w14:textId="77777777" w:rsidR="00A97B29" w:rsidRDefault="00A97B29" w:rsidP="005020B2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с. Ермаковское,</w:t>
            </w:r>
          </w:p>
          <w:p w14:paraId="5E3ACF43" w14:textId="77777777" w:rsidR="00A97B29" w:rsidRDefault="00A97B29" w:rsidP="005020B2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ул. Аэродромная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2E1D2D" w14:textId="77777777" w:rsidR="00A97B29" w:rsidRDefault="00A97B29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7, кв.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22070A" w14:textId="77777777" w:rsidR="00A97B29" w:rsidRPr="009C41D2" w:rsidRDefault="00A97B29" w:rsidP="00D2416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3º16'47.33"</w:t>
            </w:r>
            <w:r w:rsidR="00C80C5D"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N</w:t>
            </w:r>
          </w:p>
          <w:p w14:paraId="0174CD40" w14:textId="77777777" w:rsidR="00C80C5D" w:rsidRPr="00695E10" w:rsidRDefault="00A97B29" w:rsidP="00C80C5D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 w:rsidRPr="00D24167">
              <w:rPr>
                <w:color w:val="000000"/>
                <w:sz w:val="18"/>
                <w:szCs w:val="18"/>
                <w:shd w:val="clear" w:color="auto" w:fill="FFFFFF"/>
              </w:rPr>
              <w:t>92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º</w:t>
            </w:r>
            <w:r w:rsidRPr="00D24167"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4'19.21"</w:t>
            </w:r>
            <w:r w:rsidR="00C80C5D"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E</w:t>
            </w:r>
          </w:p>
          <w:p w14:paraId="78F2AFB7" w14:textId="77777777" w:rsidR="00A97B29" w:rsidRDefault="00A97B29" w:rsidP="00CD1AC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4C0AC7" w14:textId="77777777" w:rsidR="00A97B29" w:rsidRPr="00472DBC" w:rsidRDefault="00A97B29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626B9" w14:textId="77777777" w:rsidR="00A97B29" w:rsidRPr="00472DBC" w:rsidRDefault="00A97B29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бет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8440C" w14:textId="77777777" w:rsidR="00A97B29" w:rsidRPr="00472DBC" w:rsidRDefault="00A97B29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76D15" w14:textId="77777777" w:rsidR="00A97B29" w:rsidRPr="00472DBC" w:rsidRDefault="00A97B29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087AF" w14:textId="77777777" w:rsidR="00A97B29" w:rsidRPr="00472DBC" w:rsidRDefault="00A97B29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2223C" w14:textId="77777777" w:rsidR="00A97B29" w:rsidRPr="00472DBC" w:rsidRDefault="00A97B29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металлическ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83395" w14:textId="77777777" w:rsidR="00A97B29" w:rsidRPr="00472DBC" w:rsidRDefault="00A97B29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FC887" w14:textId="77777777" w:rsidR="00A97B29" w:rsidRPr="00472DBC" w:rsidRDefault="00A97B29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C9E04" w14:textId="77777777" w:rsidR="00A97B29" w:rsidRPr="00472DBC" w:rsidRDefault="00A97B29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6B10E" w14:textId="77777777" w:rsidR="00A97B29" w:rsidRPr="00472DBC" w:rsidRDefault="00A97B29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3495D" w14:textId="77777777" w:rsidR="00A97B29" w:rsidRPr="00472DBC" w:rsidRDefault="00A97B29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2687A" w14:textId="77777777" w:rsidR="00A97B29" w:rsidRPr="00472DBC" w:rsidRDefault="00A97B29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ED52F" w14:textId="77777777" w:rsidR="00A97B29" w:rsidRPr="00472DBC" w:rsidRDefault="00A97B29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51CC8" w14:textId="77777777" w:rsidR="00A97B29" w:rsidRPr="00472DBC" w:rsidRDefault="00A97B29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DDAAD" w14:textId="77777777" w:rsidR="00A97B29" w:rsidRPr="00472DBC" w:rsidRDefault="00A97B29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C15A8C" w:rsidRPr="00472DBC" w14:paraId="37E456F5" w14:textId="77777777" w:rsidTr="004255B0">
        <w:trPr>
          <w:trHeight w:val="10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C69D9" w14:textId="77777777" w:rsidR="00C15A8C" w:rsidRDefault="00C15A8C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9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5AB3D" w14:textId="77777777" w:rsidR="00C15A8C" w:rsidRDefault="00C15A8C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6EAF3" w14:textId="77777777" w:rsidR="00C15A8C" w:rsidRDefault="00C15A8C" w:rsidP="00A97B29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с. Ермаковское,</w:t>
            </w:r>
          </w:p>
          <w:p w14:paraId="33503110" w14:textId="77777777" w:rsidR="00C15A8C" w:rsidRDefault="00C15A8C" w:rsidP="00A97B29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ул. Щетинкина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702EA" w14:textId="77777777" w:rsidR="00C15A8C" w:rsidRDefault="00C15A8C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B78527" w14:textId="77777777" w:rsidR="00C15A8C" w:rsidRPr="002B66DE" w:rsidRDefault="00C15A8C" w:rsidP="00A97B29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3º17'07.6"</w:t>
            </w:r>
            <w:r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>N</w:t>
            </w:r>
          </w:p>
          <w:p w14:paraId="217C0136" w14:textId="77777777" w:rsidR="00C15A8C" w:rsidRPr="002B66DE" w:rsidRDefault="00C15A8C" w:rsidP="00A97B29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2B66DE">
              <w:rPr>
                <w:color w:val="000000"/>
                <w:sz w:val="18"/>
                <w:szCs w:val="18"/>
                <w:shd w:val="clear" w:color="auto" w:fill="FFFFFF"/>
              </w:rPr>
              <w:t>92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º</w:t>
            </w:r>
            <w:r w:rsidRPr="002B66DE"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4'23.6"</w:t>
            </w:r>
            <w:r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>E</w:t>
            </w:r>
          </w:p>
          <w:p w14:paraId="2D473881" w14:textId="77777777" w:rsidR="00C15A8C" w:rsidRDefault="00C15A8C" w:rsidP="00D2416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4F7612" w14:textId="77777777" w:rsidR="00C15A8C" w:rsidRPr="00472DBC" w:rsidRDefault="00C15A8C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155C6" w14:textId="77777777" w:rsidR="00C15A8C" w:rsidRPr="00472DBC" w:rsidRDefault="00C15A8C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бет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46079" w14:textId="77777777" w:rsidR="00C15A8C" w:rsidRPr="00472DBC" w:rsidRDefault="00C15A8C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5F01A" w14:textId="77777777" w:rsidR="00C15A8C" w:rsidRPr="00472DBC" w:rsidRDefault="00C15A8C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8EFBC" w14:textId="77777777" w:rsidR="00C15A8C" w:rsidRPr="00472DBC" w:rsidRDefault="00C15A8C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1D46B" w14:textId="77777777" w:rsidR="00C15A8C" w:rsidRPr="00472DBC" w:rsidRDefault="00C15A8C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металлическ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ECD89" w14:textId="77777777" w:rsidR="00C15A8C" w:rsidRPr="00472DBC" w:rsidRDefault="00C15A8C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FD13F" w14:textId="77777777" w:rsidR="00C15A8C" w:rsidRPr="00472DBC" w:rsidRDefault="00C15A8C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B1482" w14:textId="77777777" w:rsidR="00C15A8C" w:rsidRPr="00472DBC" w:rsidRDefault="00C15A8C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EA906" w14:textId="77777777" w:rsidR="00C15A8C" w:rsidRPr="00472DBC" w:rsidRDefault="00C15A8C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7374D" w14:textId="77777777" w:rsidR="00C15A8C" w:rsidRPr="00472DBC" w:rsidRDefault="00C15A8C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16301" w14:textId="77777777" w:rsidR="00C15A8C" w:rsidRPr="00472DBC" w:rsidRDefault="00C15A8C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01BFE" w14:textId="77777777" w:rsidR="00C15A8C" w:rsidRPr="00472DBC" w:rsidRDefault="00C15A8C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EB838" w14:textId="77777777" w:rsidR="00C15A8C" w:rsidRPr="00472DBC" w:rsidRDefault="00C15A8C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DE0C2" w14:textId="77777777" w:rsidR="00C15A8C" w:rsidRPr="00472DBC" w:rsidRDefault="00C15A8C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8A6A3D" w:rsidRPr="00472DBC" w14:paraId="27280ACD" w14:textId="77777777" w:rsidTr="004255B0">
        <w:trPr>
          <w:trHeight w:val="10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6225D" w14:textId="40571A45" w:rsidR="008A6A3D" w:rsidRDefault="008A6A3D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113F7" w14:textId="53C519B1" w:rsidR="008A6A3D" w:rsidRDefault="008A6A3D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7BDD3" w14:textId="0B7842EA" w:rsidR="008A6A3D" w:rsidRDefault="008A6A3D" w:rsidP="00A97B29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Ермаковский район, п.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Новоозерный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>, ул. Лес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8A325A" w14:textId="73D3B754" w:rsidR="008A6A3D" w:rsidRDefault="008A6A3D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Зд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BA7359" w14:textId="7FD6CAA3" w:rsidR="008A6A3D" w:rsidRDefault="008A6A3D" w:rsidP="008A6A3D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3.236361 92.3972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E7F033" w14:textId="77777777" w:rsidR="008A6A3D" w:rsidRPr="00472DBC" w:rsidRDefault="008A6A3D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6D0B0" w14:textId="7BCCC274" w:rsidR="008A6A3D" w:rsidRDefault="008A6A3D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бет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0A297" w14:textId="00A97966" w:rsidR="008A6A3D" w:rsidRDefault="008A6A3D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,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A4C9B" w14:textId="00A2DBCE" w:rsidR="008A6A3D" w:rsidRDefault="008A6A3D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9904E" w14:textId="39BC9655" w:rsidR="008A6A3D" w:rsidRDefault="008A6A3D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,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1CA71" w14:textId="27F5B5DF" w:rsidR="008A6A3D" w:rsidRDefault="008A6A3D" w:rsidP="008A6A3D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металлическ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01D2D" w14:textId="77777777" w:rsidR="008A6A3D" w:rsidRPr="00472DBC" w:rsidRDefault="008A6A3D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C362A" w14:textId="77777777" w:rsidR="008A6A3D" w:rsidRPr="00472DBC" w:rsidRDefault="008A6A3D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6DBFA" w14:textId="77777777" w:rsidR="008A6A3D" w:rsidRPr="00472DBC" w:rsidRDefault="008A6A3D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1BCD0" w14:textId="77777777" w:rsidR="008A6A3D" w:rsidRPr="00472DBC" w:rsidRDefault="008A6A3D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58435" w14:textId="77777777" w:rsidR="008A6A3D" w:rsidRPr="00472DBC" w:rsidRDefault="008A6A3D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D967C" w14:textId="77777777" w:rsidR="008A6A3D" w:rsidRPr="00472DBC" w:rsidRDefault="008A6A3D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2D37D" w14:textId="77777777" w:rsidR="008A6A3D" w:rsidRPr="00472DBC" w:rsidRDefault="008A6A3D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81DFB" w14:textId="77777777" w:rsidR="008A6A3D" w:rsidRPr="00472DBC" w:rsidRDefault="008A6A3D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2E92B" w14:textId="77777777" w:rsidR="008A6A3D" w:rsidRPr="00472DBC" w:rsidRDefault="008A6A3D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8A6A3D" w:rsidRPr="00472DBC" w14:paraId="46DCF90E" w14:textId="77777777" w:rsidTr="004255B0">
        <w:trPr>
          <w:trHeight w:val="10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CA2A8" w14:textId="1E3FD9B6" w:rsidR="008A6A3D" w:rsidRDefault="008A6A3D" w:rsidP="008A6A3D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8E31E" w14:textId="442E5136" w:rsidR="008A6A3D" w:rsidRDefault="008A6A3D" w:rsidP="008A6A3D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DD8CE" w14:textId="7AFEB065" w:rsidR="008A6A3D" w:rsidRPr="008A6A3D" w:rsidRDefault="008A6A3D" w:rsidP="008A6A3D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A6A3D">
              <w:rPr>
                <w:sz w:val="18"/>
              </w:rPr>
              <w:t xml:space="preserve">Ермаковский район, п. </w:t>
            </w:r>
            <w:proofErr w:type="spellStart"/>
            <w:r w:rsidRPr="008A6A3D">
              <w:rPr>
                <w:sz w:val="18"/>
              </w:rPr>
              <w:t>Новоозерный</w:t>
            </w:r>
            <w:proofErr w:type="spellEnd"/>
            <w:r w:rsidRPr="008A6A3D">
              <w:rPr>
                <w:sz w:val="18"/>
              </w:rPr>
              <w:t>, ул. Лес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1327AE" w14:textId="1702E4E7" w:rsidR="008A6A3D" w:rsidRPr="008A6A3D" w:rsidRDefault="008A6A3D" w:rsidP="008A6A3D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sz w:val="18"/>
              </w:rPr>
              <w:t>Стр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E63E0A" w14:textId="16A8E129" w:rsidR="008A6A3D" w:rsidRPr="008A6A3D" w:rsidRDefault="008A6A3D" w:rsidP="008A6A3D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A6A3D">
              <w:rPr>
                <w:sz w:val="18"/>
              </w:rPr>
              <w:t>53.</w:t>
            </w:r>
            <w:r>
              <w:rPr>
                <w:sz w:val="18"/>
              </w:rPr>
              <w:t xml:space="preserve">235636 </w:t>
            </w:r>
            <w:r w:rsidRPr="008A6A3D">
              <w:rPr>
                <w:sz w:val="18"/>
              </w:rPr>
              <w:t>92.</w:t>
            </w:r>
            <w:r>
              <w:rPr>
                <w:sz w:val="18"/>
              </w:rPr>
              <w:t>3974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E6DAFA" w14:textId="77777777" w:rsidR="008A6A3D" w:rsidRPr="008A6A3D" w:rsidRDefault="008A6A3D" w:rsidP="008A6A3D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B7E63" w14:textId="00E8DA9A" w:rsidR="008A6A3D" w:rsidRPr="008A6A3D" w:rsidRDefault="008A6A3D" w:rsidP="008A6A3D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A6A3D">
              <w:rPr>
                <w:sz w:val="18"/>
              </w:rPr>
              <w:t>бет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C8670" w14:textId="6678BAD2" w:rsidR="008A6A3D" w:rsidRPr="008A6A3D" w:rsidRDefault="008A6A3D" w:rsidP="008A6A3D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sz w:val="18"/>
              </w:rPr>
              <w:t>6,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E54CD" w14:textId="61736AB2" w:rsidR="008A6A3D" w:rsidRPr="008A6A3D" w:rsidRDefault="00C364CD" w:rsidP="008A6A3D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7F558" w14:textId="13BC4873" w:rsidR="008A6A3D" w:rsidRPr="008A6A3D" w:rsidRDefault="008A6A3D" w:rsidP="008A6A3D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A6A3D">
              <w:rPr>
                <w:sz w:val="18"/>
              </w:rPr>
              <w:t>0,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C05A3" w14:textId="39342EF6" w:rsidR="008A6A3D" w:rsidRPr="008A6A3D" w:rsidRDefault="008A6A3D" w:rsidP="008A6A3D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A6A3D">
              <w:rPr>
                <w:sz w:val="18"/>
              </w:rPr>
              <w:t>металлическ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121CB" w14:textId="77777777" w:rsidR="008A6A3D" w:rsidRPr="00472DBC" w:rsidRDefault="008A6A3D" w:rsidP="008A6A3D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A51F3" w14:textId="77777777" w:rsidR="008A6A3D" w:rsidRPr="00472DBC" w:rsidRDefault="008A6A3D" w:rsidP="008A6A3D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68BA8" w14:textId="77777777" w:rsidR="008A6A3D" w:rsidRPr="00472DBC" w:rsidRDefault="008A6A3D" w:rsidP="008A6A3D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85E3B" w14:textId="77777777" w:rsidR="008A6A3D" w:rsidRPr="00472DBC" w:rsidRDefault="008A6A3D" w:rsidP="008A6A3D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3F219" w14:textId="77777777" w:rsidR="008A6A3D" w:rsidRPr="00472DBC" w:rsidRDefault="008A6A3D" w:rsidP="008A6A3D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B7BCE" w14:textId="77777777" w:rsidR="008A6A3D" w:rsidRPr="00472DBC" w:rsidRDefault="008A6A3D" w:rsidP="008A6A3D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955B1" w14:textId="77777777" w:rsidR="008A6A3D" w:rsidRPr="00472DBC" w:rsidRDefault="008A6A3D" w:rsidP="008A6A3D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9488F" w14:textId="77777777" w:rsidR="008A6A3D" w:rsidRPr="00472DBC" w:rsidRDefault="008A6A3D" w:rsidP="008A6A3D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16718" w14:textId="77777777" w:rsidR="008A6A3D" w:rsidRPr="00472DBC" w:rsidRDefault="008A6A3D" w:rsidP="008A6A3D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8A6A3D" w:rsidRPr="00472DBC" w14:paraId="4D3E9E33" w14:textId="77777777" w:rsidTr="004255B0">
        <w:trPr>
          <w:trHeight w:val="10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9100E" w14:textId="34E68D02" w:rsidR="008A6A3D" w:rsidRDefault="008A6A3D" w:rsidP="008A6A3D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9CFF6" w14:textId="368801BB" w:rsidR="008A6A3D" w:rsidRDefault="008A6A3D" w:rsidP="008A6A3D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BF944" w14:textId="21FA5562" w:rsidR="008A6A3D" w:rsidRPr="008A6A3D" w:rsidRDefault="008A6A3D" w:rsidP="008A6A3D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A6A3D">
              <w:rPr>
                <w:sz w:val="18"/>
              </w:rPr>
              <w:t xml:space="preserve">Ермаковский район, п. </w:t>
            </w:r>
            <w:proofErr w:type="spellStart"/>
            <w:r w:rsidRPr="008A6A3D">
              <w:rPr>
                <w:sz w:val="18"/>
              </w:rPr>
              <w:t>Новоозерный</w:t>
            </w:r>
            <w:proofErr w:type="spellEnd"/>
            <w:r w:rsidRPr="008A6A3D">
              <w:rPr>
                <w:sz w:val="18"/>
              </w:rPr>
              <w:t>, ул. Лес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D68AEE" w14:textId="1778771E" w:rsidR="008A6A3D" w:rsidRPr="008A6A3D" w:rsidRDefault="00C364CD" w:rsidP="008A6A3D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sz w:val="18"/>
              </w:rPr>
              <w:t>Стр. 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9CB583" w14:textId="6BC64A93" w:rsidR="008A6A3D" w:rsidRPr="008A6A3D" w:rsidRDefault="008A6A3D" w:rsidP="008A6A3D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A6A3D">
              <w:rPr>
                <w:sz w:val="18"/>
              </w:rPr>
              <w:t>53.</w:t>
            </w:r>
            <w:r w:rsidR="00C364CD">
              <w:rPr>
                <w:sz w:val="18"/>
              </w:rPr>
              <w:t xml:space="preserve">236149 </w:t>
            </w:r>
            <w:r w:rsidRPr="008A6A3D">
              <w:rPr>
                <w:sz w:val="18"/>
              </w:rPr>
              <w:t>92.3</w:t>
            </w:r>
            <w:r w:rsidR="00C364CD">
              <w:rPr>
                <w:sz w:val="18"/>
              </w:rPr>
              <w:t>952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C2F64" w14:textId="77777777" w:rsidR="008A6A3D" w:rsidRPr="008A6A3D" w:rsidRDefault="008A6A3D" w:rsidP="008A6A3D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2F022" w14:textId="0B462529" w:rsidR="008A6A3D" w:rsidRPr="008A6A3D" w:rsidRDefault="008A6A3D" w:rsidP="008A6A3D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A6A3D">
              <w:rPr>
                <w:sz w:val="18"/>
              </w:rPr>
              <w:t>бет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33C45" w14:textId="1CDA7D2C" w:rsidR="008A6A3D" w:rsidRPr="008A6A3D" w:rsidRDefault="00C364CD" w:rsidP="008A6A3D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sz w:val="18"/>
              </w:rPr>
              <w:t>14.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BD68B" w14:textId="0B1FD61D" w:rsidR="008A6A3D" w:rsidRPr="008A6A3D" w:rsidRDefault="00C364CD" w:rsidP="008A6A3D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2642B" w14:textId="6751E515" w:rsidR="008A6A3D" w:rsidRPr="008A6A3D" w:rsidRDefault="008A6A3D" w:rsidP="008A6A3D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A6A3D">
              <w:rPr>
                <w:sz w:val="18"/>
              </w:rPr>
              <w:t>0,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99F03" w14:textId="4BCE50B0" w:rsidR="008A6A3D" w:rsidRPr="008A6A3D" w:rsidRDefault="008A6A3D" w:rsidP="008A6A3D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A6A3D">
              <w:rPr>
                <w:sz w:val="18"/>
              </w:rPr>
              <w:t>металлическ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60450" w14:textId="77777777" w:rsidR="008A6A3D" w:rsidRPr="00472DBC" w:rsidRDefault="008A6A3D" w:rsidP="008A6A3D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0632E" w14:textId="77777777" w:rsidR="008A6A3D" w:rsidRPr="00472DBC" w:rsidRDefault="008A6A3D" w:rsidP="008A6A3D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9A7B1" w14:textId="77777777" w:rsidR="008A6A3D" w:rsidRPr="00472DBC" w:rsidRDefault="008A6A3D" w:rsidP="008A6A3D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2EBD2" w14:textId="77777777" w:rsidR="008A6A3D" w:rsidRPr="00472DBC" w:rsidRDefault="008A6A3D" w:rsidP="008A6A3D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DABCF" w14:textId="77777777" w:rsidR="008A6A3D" w:rsidRPr="00472DBC" w:rsidRDefault="008A6A3D" w:rsidP="008A6A3D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4F9D8" w14:textId="77777777" w:rsidR="008A6A3D" w:rsidRPr="00472DBC" w:rsidRDefault="008A6A3D" w:rsidP="008A6A3D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19E8C" w14:textId="77777777" w:rsidR="008A6A3D" w:rsidRPr="00472DBC" w:rsidRDefault="008A6A3D" w:rsidP="008A6A3D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C3AD8" w14:textId="77777777" w:rsidR="008A6A3D" w:rsidRPr="00472DBC" w:rsidRDefault="008A6A3D" w:rsidP="008A6A3D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A7670" w14:textId="77777777" w:rsidR="008A6A3D" w:rsidRPr="00472DBC" w:rsidRDefault="008A6A3D" w:rsidP="008A6A3D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</w:tbl>
    <w:p w14:paraId="4DE8BEBC" w14:textId="77777777" w:rsidR="009277EB" w:rsidRDefault="009277EB" w:rsidP="009277EB">
      <w:pPr>
        <w:jc w:val="both"/>
        <w:rPr>
          <w:color w:val="000000"/>
          <w:sz w:val="28"/>
          <w:szCs w:val="28"/>
          <w:shd w:val="clear" w:color="auto" w:fill="FFFFFF"/>
        </w:rPr>
      </w:pPr>
    </w:p>
    <w:p w14:paraId="74EA01F1" w14:textId="77777777" w:rsidR="009277EB" w:rsidRDefault="009277EB" w:rsidP="009277EB">
      <w:pPr>
        <w:jc w:val="both"/>
        <w:rPr>
          <w:color w:val="000000"/>
          <w:sz w:val="28"/>
          <w:szCs w:val="28"/>
          <w:shd w:val="clear" w:color="auto" w:fill="FFFFFF"/>
        </w:rPr>
      </w:pPr>
    </w:p>
    <w:p w14:paraId="50597DF9" w14:textId="77777777" w:rsidR="00D24167" w:rsidRDefault="00D24167" w:rsidP="009277EB">
      <w:pPr>
        <w:jc w:val="both"/>
        <w:rPr>
          <w:color w:val="000000"/>
          <w:sz w:val="28"/>
          <w:szCs w:val="28"/>
          <w:shd w:val="clear" w:color="auto" w:fill="FFFFFF"/>
        </w:rPr>
      </w:pPr>
    </w:p>
    <w:p w14:paraId="1442AA61" w14:textId="77777777" w:rsidR="00D24167" w:rsidRDefault="00D24167" w:rsidP="009277EB">
      <w:pPr>
        <w:jc w:val="both"/>
        <w:rPr>
          <w:color w:val="000000"/>
          <w:sz w:val="28"/>
          <w:szCs w:val="28"/>
          <w:shd w:val="clear" w:color="auto" w:fill="FFFFFF"/>
        </w:rPr>
      </w:pPr>
    </w:p>
    <w:p w14:paraId="5C8EF473" w14:textId="77777777" w:rsidR="00D24167" w:rsidRDefault="00D24167" w:rsidP="009277EB">
      <w:pPr>
        <w:jc w:val="both"/>
        <w:rPr>
          <w:color w:val="000000"/>
          <w:sz w:val="28"/>
          <w:szCs w:val="28"/>
          <w:shd w:val="clear" w:color="auto" w:fill="FFFFFF"/>
        </w:rPr>
      </w:pPr>
    </w:p>
    <w:p w14:paraId="7344B5DE" w14:textId="77777777" w:rsidR="00D24167" w:rsidRDefault="00D24167" w:rsidP="009277EB">
      <w:pPr>
        <w:jc w:val="both"/>
        <w:rPr>
          <w:color w:val="000000"/>
          <w:sz w:val="28"/>
          <w:szCs w:val="28"/>
          <w:shd w:val="clear" w:color="auto" w:fill="FFFFFF"/>
        </w:rPr>
      </w:pPr>
    </w:p>
    <w:p w14:paraId="2E01FA8A" w14:textId="77777777" w:rsidR="00D24167" w:rsidRDefault="00D24167" w:rsidP="009277EB">
      <w:pPr>
        <w:jc w:val="both"/>
        <w:rPr>
          <w:color w:val="000000"/>
          <w:sz w:val="28"/>
          <w:szCs w:val="28"/>
          <w:shd w:val="clear" w:color="auto" w:fill="FFFFFF"/>
        </w:rPr>
      </w:pPr>
    </w:p>
    <w:p w14:paraId="1CF54166" w14:textId="77777777" w:rsidR="00C15A8C" w:rsidRDefault="00C15A8C" w:rsidP="009277EB">
      <w:pPr>
        <w:jc w:val="both"/>
        <w:rPr>
          <w:color w:val="000000"/>
          <w:sz w:val="28"/>
          <w:szCs w:val="28"/>
          <w:shd w:val="clear" w:color="auto" w:fill="FFFFFF"/>
        </w:rPr>
      </w:pPr>
    </w:p>
    <w:p w14:paraId="07DAA18D" w14:textId="77777777" w:rsidR="00C15A8C" w:rsidRDefault="00C15A8C" w:rsidP="009277EB">
      <w:pPr>
        <w:jc w:val="both"/>
        <w:rPr>
          <w:color w:val="000000"/>
          <w:sz w:val="28"/>
          <w:szCs w:val="28"/>
          <w:shd w:val="clear" w:color="auto" w:fill="FFFFFF"/>
        </w:rPr>
      </w:pPr>
    </w:p>
    <w:p w14:paraId="69745A3D" w14:textId="77777777" w:rsidR="00C15A8C" w:rsidRDefault="00C15A8C" w:rsidP="009277EB">
      <w:pPr>
        <w:jc w:val="both"/>
        <w:rPr>
          <w:color w:val="000000"/>
          <w:sz w:val="28"/>
          <w:szCs w:val="28"/>
          <w:shd w:val="clear" w:color="auto" w:fill="FFFFFF"/>
        </w:rPr>
      </w:pPr>
    </w:p>
    <w:p w14:paraId="3B719BDD" w14:textId="5276774B" w:rsidR="00AD5E37" w:rsidRDefault="00AD5E37" w:rsidP="009277EB">
      <w:pPr>
        <w:jc w:val="both"/>
        <w:rPr>
          <w:color w:val="000000"/>
          <w:sz w:val="28"/>
          <w:szCs w:val="28"/>
          <w:shd w:val="clear" w:color="auto" w:fill="FFFFFF"/>
        </w:rPr>
      </w:pPr>
    </w:p>
    <w:p w14:paraId="25CB5E27" w14:textId="77777777" w:rsidR="00AE09EC" w:rsidRDefault="00AE09EC" w:rsidP="009277EB">
      <w:pPr>
        <w:jc w:val="both"/>
        <w:rPr>
          <w:color w:val="000000"/>
          <w:sz w:val="28"/>
          <w:szCs w:val="28"/>
          <w:shd w:val="clear" w:color="auto" w:fill="FFFFFF"/>
        </w:rPr>
      </w:pPr>
    </w:p>
    <w:p w14:paraId="1075318C" w14:textId="77777777" w:rsidR="009277EB" w:rsidRDefault="009277EB" w:rsidP="009277EB">
      <w:pPr>
        <w:jc w:val="both"/>
        <w:rPr>
          <w:color w:val="000000"/>
          <w:sz w:val="28"/>
          <w:szCs w:val="28"/>
          <w:shd w:val="clear" w:color="auto" w:fill="FFFFFF"/>
        </w:rPr>
      </w:pPr>
    </w:p>
    <w:tbl>
      <w:tblPr>
        <w:tblW w:w="15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247"/>
        <w:gridCol w:w="1560"/>
        <w:gridCol w:w="856"/>
        <w:gridCol w:w="986"/>
        <w:gridCol w:w="851"/>
        <w:gridCol w:w="1077"/>
        <w:gridCol w:w="567"/>
        <w:gridCol w:w="507"/>
        <w:gridCol w:w="627"/>
        <w:gridCol w:w="708"/>
        <w:gridCol w:w="567"/>
        <w:gridCol w:w="2409"/>
        <w:gridCol w:w="2127"/>
      </w:tblGrid>
      <w:tr w:rsidR="009277EB" w:rsidRPr="00472DBC" w14:paraId="318E64E8" w14:textId="77777777" w:rsidTr="00060EE1">
        <w:trPr>
          <w:trHeight w:val="207"/>
        </w:trPr>
        <w:tc>
          <w:tcPr>
            <w:tcW w:w="10682" w:type="dxa"/>
            <w:gridSpan w:val="12"/>
            <w:shd w:val="clear" w:color="auto" w:fill="auto"/>
            <w:noWrap/>
            <w:hideMark/>
          </w:tcPr>
          <w:p w14:paraId="7AFA8D8A" w14:textId="77777777" w:rsidR="009277EB" w:rsidRPr="00472DBC" w:rsidRDefault="009277EB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72DBC">
              <w:rPr>
                <w:color w:val="000000"/>
                <w:sz w:val="18"/>
                <w:szCs w:val="18"/>
                <w:shd w:val="clear" w:color="auto" w:fill="FFFFFF"/>
              </w:rPr>
              <w:lastRenderedPageBreak/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4536" w:type="dxa"/>
            <w:gridSpan w:val="2"/>
            <w:vMerge w:val="restart"/>
            <w:shd w:val="clear" w:color="auto" w:fill="auto"/>
            <w:noWrap/>
            <w:hideMark/>
          </w:tcPr>
          <w:p w14:paraId="7914E47C" w14:textId="77777777" w:rsidR="009277EB" w:rsidRPr="00472DBC" w:rsidRDefault="009277EB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72DBC">
              <w:rPr>
                <w:color w:val="000000"/>
                <w:sz w:val="18"/>
                <w:szCs w:val="18"/>
                <w:shd w:val="clear" w:color="auto" w:fill="FFFFFF"/>
              </w:rPr>
              <w:t>Данные об источниках образования ТКО, которые складируются в местах (на площадках) накопления ТКО</w:t>
            </w:r>
          </w:p>
        </w:tc>
      </w:tr>
      <w:tr w:rsidR="009277EB" w:rsidRPr="00472DBC" w14:paraId="3C741433" w14:textId="77777777" w:rsidTr="00060EE1">
        <w:trPr>
          <w:trHeight w:val="517"/>
        </w:trPr>
        <w:tc>
          <w:tcPr>
            <w:tcW w:w="3936" w:type="dxa"/>
            <w:gridSpan w:val="3"/>
            <w:shd w:val="clear" w:color="auto" w:fill="auto"/>
            <w:hideMark/>
          </w:tcPr>
          <w:p w14:paraId="3EC1D580" w14:textId="77777777" w:rsidR="009277EB" w:rsidRPr="00472DBC" w:rsidRDefault="009277EB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72DBC">
              <w:rPr>
                <w:color w:val="000000"/>
                <w:sz w:val="18"/>
                <w:szCs w:val="18"/>
                <w:shd w:val="clear" w:color="auto" w:fill="FFFFFF"/>
              </w:rPr>
              <w:t>Для юридических лиц, в т.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472DBC">
              <w:rPr>
                <w:color w:val="000000"/>
                <w:sz w:val="18"/>
                <w:szCs w:val="18"/>
                <w:shd w:val="clear" w:color="auto" w:fill="FFFFFF"/>
              </w:rPr>
              <w:t xml:space="preserve">ч. </w:t>
            </w:r>
            <w:r w:rsidR="00BE0457" w:rsidRPr="00472DBC">
              <w:rPr>
                <w:color w:val="000000"/>
                <w:sz w:val="18"/>
                <w:szCs w:val="18"/>
                <w:shd w:val="clear" w:color="auto" w:fill="FFFFFF"/>
              </w:rPr>
              <w:t>О</w:t>
            </w:r>
            <w:r w:rsidRPr="00472DBC">
              <w:rPr>
                <w:color w:val="000000"/>
                <w:sz w:val="18"/>
                <w:szCs w:val="18"/>
                <w:shd w:val="clear" w:color="auto" w:fill="FFFFFF"/>
              </w:rPr>
              <w:t>рганов государственной власти и местного самоуправления</w:t>
            </w:r>
          </w:p>
        </w:tc>
        <w:tc>
          <w:tcPr>
            <w:tcW w:w="2693" w:type="dxa"/>
            <w:gridSpan w:val="3"/>
            <w:shd w:val="clear" w:color="auto" w:fill="auto"/>
            <w:noWrap/>
            <w:hideMark/>
          </w:tcPr>
          <w:p w14:paraId="2D285256" w14:textId="77777777" w:rsidR="009277EB" w:rsidRPr="00472DBC" w:rsidRDefault="009277EB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72DBC">
              <w:rPr>
                <w:color w:val="000000"/>
                <w:sz w:val="18"/>
                <w:szCs w:val="18"/>
                <w:shd w:val="clear" w:color="auto" w:fill="FFFFFF"/>
              </w:rPr>
              <w:t>Для индивидуальных предпринимателей</w:t>
            </w:r>
          </w:p>
        </w:tc>
        <w:tc>
          <w:tcPr>
            <w:tcW w:w="4053" w:type="dxa"/>
            <w:gridSpan w:val="6"/>
            <w:shd w:val="clear" w:color="auto" w:fill="auto"/>
            <w:noWrap/>
            <w:hideMark/>
          </w:tcPr>
          <w:p w14:paraId="7EEB87FA" w14:textId="77777777" w:rsidR="009277EB" w:rsidRPr="00472DBC" w:rsidRDefault="009277EB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72DBC">
              <w:rPr>
                <w:color w:val="000000"/>
                <w:sz w:val="18"/>
                <w:szCs w:val="18"/>
                <w:shd w:val="clear" w:color="auto" w:fill="FFFFFF"/>
              </w:rPr>
              <w:t>Для физических лиц</w:t>
            </w:r>
          </w:p>
        </w:tc>
        <w:tc>
          <w:tcPr>
            <w:tcW w:w="4536" w:type="dxa"/>
            <w:gridSpan w:val="2"/>
            <w:vMerge/>
            <w:shd w:val="clear" w:color="auto" w:fill="auto"/>
            <w:hideMark/>
          </w:tcPr>
          <w:p w14:paraId="2CCC80C0" w14:textId="77777777" w:rsidR="009277EB" w:rsidRPr="00472DBC" w:rsidRDefault="009277EB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9277EB" w:rsidRPr="00472DBC" w14:paraId="41FFCC3E" w14:textId="77777777" w:rsidTr="00060EE1">
        <w:trPr>
          <w:trHeight w:val="2562"/>
        </w:trPr>
        <w:tc>
          <w:tcPr>
            <w:tcW w:w="1129" w:type="dxa"/>
            <w:shd w:val="clear" w:color="auto" w:fill="auto"/>
            <w:noWrap/>
            <w:hideMark/>
          </w:tcPr>
          <w:p w14:paraId="4C37C92F" w14:textId="77777777" w:rsidR="009277EB" w:rsidRPr="00472DBC" w:rsidRDefault="009277EB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72DBC">
              <w:rPr>
                <w:color w:val="000000"/>
                <w:sz w:val="18"/>
                <w:szCs w:val="18"/>
                <w:shd w:val="clear" w:color="auto" w:fill="FFFFFF"/>
              </w:rPr>
              <w:t>Полное наименование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14:paraId="132DF60E" w14:textId="77777777" w:rsidR="009277EB" w:rsidRPr="00472DBC" w:rsidRDefault="009277EB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72DBC">
              <w:rPr>
                <w:color w:val="000000"/>
                <w:sz w:val="18"/>
                <w:szCs w:val="18"/>
                <w:shd w:val="clear" w:color="auto" w:fill="FFFFFF"/>
              </w:rPr>
              <w:t>ОГРН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54532BA" w14:textId="77777777" w:rsidR="009277EB" w:rsidRPr="00472DBC" w:rsidRDefault="009277EB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72DBC">
              <w:rPr>
                <w:color w:val="000000"/>
                <w:sz w:val="18"/>
                <w:szCs w:val="18"/>
                <w:shd w:val="clear" w:color="auto" w:fill="FFFFFF"/>
              </w:rPr>
              <w:t>Фактический адрес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14:paraId="2AB7F9E4" w14:textId="77777777" w:rsidR="009277EB" w:rsidRPr="00472DBC" w:rsidRDefault="009277EB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72DBC">
              <w:rPr>
                <w:color w:val="000000"/>
                <w:sz w:val="18"/>
                <w:szCs w:val="18"/>
                <w:shd w:val="clear" w:color="auto" w:fill="FFFFFF"/>
              </w:rPr>
              <w:t>Фамилия, имя, отчество</w:t>
            </w:r>
          </w:p>
        </w:tc>
        <w:tc>
          <w:tcPr>
            <w:tcW w:w="986" w:type="dxa"/>
            <w:shd w:val="clear" w:color="auto" w:fill="auto"/>
            <w:noWrap/>
            <w:hideMark/>
          </w:tcPr>
          <w:p w14:paraId="6EFA5E04" w14:textId="77777777" w:rsidR="009277EB" w:rsidRPr="00472DBC" w:rsidRDefault="009277EB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72DBC">
              <w:rPr>
                <w:color w:val="000000"/>
                <w:sz w:val="18"/>
                <w:szCs w:val="18"/>
                <w:shd w:val="clear" w:color="auto" w:fill="FFFFFF"/>
              </w:rPr>
              <w:t>ОГРНИП</w:t>
            </w:r>
          </w:p>
        </w:tc>
        <w:tc>
          <w:tcPr>
            <w:tcW w:w="851" w:type="dxa"/>
            <w:shd w:val="clear" w:color="auto" w:fill="auto"/>
            <w:hideMark/>
          </w:tcPr>
          <w:p w14:paraId="15F5B684" w14:textId="77777777" w:rsidR="009277EB" w:rsidRPr="00472DBC" w:rsidRDefault="009277EB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72DBC">
              <w:rPr>
                <w:color w:val="000000"/>
                <w:sz w:val="18"/>
                <w:szCs w:val="18"/>
                <w:shd w:val="clear" w:color="auto" w:fill="FFFFFF"/>
              </w:rPr>
              <w:t>Адрес регистрации по месту жительства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14:paraId="0E67B18F" w14:textId="77777777" w:rsidR="009277EB" w:rsidRPr="00472DBC" w:rsidRDefault="009277EB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72DBC">
              <w:rPr>
                <w:color w:val="000000"/>
                <w:sz w:val="18"/>
                <w:szCs w:val="18"/>
                <w:shd w:val="clear" w:color="auto" w:fill="FFFFFF"/>
              </w:rPr>
              <w:t>Фамилия, имя, отчество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B1378FE" w14:textId="77777777" w:rsidR="009277EB" w:rsidRPr="00472DBC" w:rsidRDefault="009277EB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72DBC">
              <w:rPr>
                <w:color w:val="000000"/>
                <w:sz w:val="18"/>
                <w:szCs w:val="18"/>
                <w:shd w:val="clear" w:color="auto" w:fill="FFFFFF"/>
              </w:rPr>
              <w:t>Сер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14:paraId="75156B08" w14:textId="77777777" w:rsidR="009277EB" w:rsidRPr="00472DBC" w:rsidRDefault="009277EB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72DBC">
              <w:rPr>
                <w:color w:val="000000"/>
                <w:sz w:val="18"/>
                <w:szCs w:val="18"/>
                <w:shd w:val="clear" w:color="auto" w:fill="FFFFFF"/>
              </w:rPr>
              <w:t>Номер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14:paraId="51B80C0A" w14:textId="77777777" w:rsidR="009277EB" w:rsidRPr="00472DBC" w:rsidRDefault="009277EB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72DBC">
              <w:rPr>
                <w:color w:val="000000"/>
                <w:sz w:val="18"/>
                <w:szCs w:val="18"/>
                <w:shd w:val="clear" w:color="auto" w:fill="FFFFFF"/>
              </w:rPr>
              <w:t>Дата выдачи</w:t>
            </w:r>
          </w:p>
        </w:tc>
        <w:tc>
          <w:tcPr>
            <w:tcW w:w="708" w:type="dxa"/>
            <w:shd w:val="clear" w:color="auto" w:fill="auto"/>
            <w:hideMark/>
          </w:tcPr>
          <w:p w14:paraId="1CB2B879" w14:textId="77777777" w:rsidR="009277EB" w:rsidRPr="00472DBC" w:rsidRDefault="009277EB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72DBC">
              <w:rPr>
                <w:color w:val="000000"/>
                <w:sz w:val="18"/>
                <w:szCs w:val="18"/>
                <w:shd w:val="clear" w:color="auto" w:fill="FFFFFF"/>
              </w:rPr>
              <w:t>Адрес регистрации по месту жительств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0F5BAF76" w14:textId="77777777" w:rsidR="009277EB" w:rsidRPr="00472DBC" w:rsidRDefault="009277EB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72DBC">
              <w:rPr>
                <w:color w:val="000000"/>
                <w:sz w:val="18"/>
                <w:szCs w:val="18"/>
                <w:shd w:val="clear" w:color="auto" w:fill="FFFFFF"/>
              </w:rPr>
              <w:t>Контактные данные</w:t>
            </w:r>
          </w:p>
        </w:tc>
        <w:tc>
          <w:tcPr>
            <w:tcW w:w="2409" w:type="dxa"/>
            <w:shd w:val="clear" w:color="auto" w:fill="auto"/>
            <w:hideMark/>
          </w:tcPr>
          <w:p w14:paraId="4B66E981" w14:textId="77777777" w:rsidR="009277EB" w:rsidRPr="00472DBC" w:rsidRDefault="009277EB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72DBC">
              <w:rPr>
                <w:color w:val="000000"/>
                <w:sz w:val="18"/>
                <w:szCs w:val="18"/>
                <w:shd w:val="clear" w:color="auto" w:fill="FFFFFF"/>
              </w:rPr>
              <w:t>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лиц образуются ТКО, складируемые в соответствующих местах (на площадках) накопления ТКО</w:t>
            </w:r>
          </w:p>
        </w:tc>
        <w:tc>
          <w:tcPr>
            <w:tcW w:w="2127" w:type="dxa"/>
            <w:shd w:val="clear" w:color="auto" w:fill="auto"/>
            <w:hideMark/>
          </w:tcPr>
          <w:p w14:paraId="4618D713" w14:textId="77777777" w:rsidR="009277EB" w:rsidRPr="00472DBC" w:rsidRDefault="009277EB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72DBC">
              <w:rPr>
                <w:color w:val="000000"/>
                <w:sz w:val="18"/>
                <w:szCs w:val="18"/>
                <w:shd w:val="clear" w:color="auto" w:fill="FFFFFF"/>
              </w:rPr>
              <w:t>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юридических лиц и индивидуальных предпринимателей образуются ТКО, складируемые в соответствующих местах (на площадках) накопления ТКО</w:t>
            </w:r>
          </w:p>
        </w:tc>
      </w:tr>
      <w:tr w:rsidR="009277EB" w:rsidRPr="00472DBC" w14:paraId="4ED9D2C7" w14:textId="77777777" w:rsidTr="00060EE1">
        <w:trPr>
          <w:trHeight w:val="131"/>
        </w:trPr>
        <w:tc>
          <w:tcPr>
            <w:tcW w:w="1129" w:type="dxa"/>
            <w:shd w:val="clear" w:color="auto" w:fill="auto"/>
            <w:noWrap/>
          </w:tcPr>
          <w:p w14:paraId="0D4B4649" w14:textId="77777777" w:rsidR="009277EB" w:rsidRPr="00472DBC" w:rsidRDefault="009277EB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1</w:t>
            </w:r>
          </w:p>
        </w:tc>
        <w:tc>
          <w:tcPr>
            <w:tcW w:w="1247" w:type="dxa"/>
            <w:shd w:val="clear" w:color="auto" w:fill="auto"/>
            <w:noWrap/>
          </w:tcPr>
          <w:p w14:paraId="1BD4173E" w14:textId="77777777" w:rsidR="009277EB" w:rsidRPr="00472DBC" w:rsidRDefault="009277EB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2</w:t>
            </w:r>
          </w:p>
        </w:tc>
        <w:tc>
          <w:tcPr>
            <w:tcW w:w="1560" w:type="dxa"/>
            <w:shd w:val="clear" w:color="auto" w:fill="auto"/>
            <w:noWrap/>
          </w:tcPr>
          <w:p w14:paraId="328C6C42" w14:textId="77777777" w:rsidR="009277EB" w:rsidRPr="00472DBC" w:rsidRDefault="009277EB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3</w:t>
            </w:r>
          </w:p>
        </w:tc>
        <w:tc>
          <w:tcPr>
            <w:tcW w:w="856" w:type="dxa"/>
            <w:shd w:val="clear" w:color="auto" w:fill="auto"/>
            <w:noWrap/>
          </w:tcPr>
          <w:p w14:paraId="5021E56F" w14:textId="77777777" w:rsidR="009277EB" w:rsidRPr="00472DBC" w:rsidRDefault="009277EB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4</w:t>
            </w:r>
          </w:p>
        </w:tc>
        <w:tc>
          <w:tcPr>
            <w:tcW w:w="986" w:type="dxa"/>
            <w:shd w:val="clear" w:color="auto" w:fill="auto"/>
            <w:noWrap/>
          </w:tcPr>
          <w:p w14:paraId="3F6BBBC6" w14:textId="77777777" w:rsidR="009277EB" w:rsidRPr="00472DBC" w:rsidRDefault="009277EB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14:paraId="230F7CB7" w14:textId="77777777" w:rsidR="009277EB" w:rsidRPr="00472DBC" w:rsidRDefault="009277EB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6</w:t>
            </w:r>
          </w:p>
        </w:tc>
        <w:tc>
          <w:tcPr>
            <w:tcW w:w="1077" w:type="dxa"/>
            <w:shd w:val="clear" w:color="auto" w:fill="auto"/>
            <w:noWrap/>
          </w:tcPr>
          <w:p w14:paraId="24302D88" w14:textId="77777777" w:rsidR="009277EB" w:rsidRPr="00472DBC" w:rsidRDefault="009277EB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7</w:t>
            </w:r>
          </w:p>
        </w:tc>
        <w:tc>
          <w:tcPr>
            <w:tcW w:w="567" w:type="dxa"/>
            <w:shd w:val="clear" w:color="auto" w:fill="auto"/>
            <w:noWrap/>
          </w:tcPr>
          <w:p w14:paraId="674F84F5" w14:textId="77777777" w:rsidR="009277EB" w:rsidRPr="00472DBC" w:rsidRDefault="009277EB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8</w:t>
            </w:r>
          </w:p>
        </w:tc>
        <w:tc>
          <w:tcPr>
            <w:tcW w:w="507" w:type="dxa"/>
            <w:shd w:val="clear" w:color="auto" w:fill="auto"/>
            <w:noWrap/>
          </w:tcPr>
          <w:p w14:paraId="70ACA0F0" w14:textId="77777777" w:rsidR="009277EB" w:rsidRPr="00472DBC" w:rsidRDefault="009277EB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9</w:t>
            </w:r>
          </w:p>
        </w:tc>
        <w:tc>
          <w:tcPr>
            <w:tcW w:w="627" w:type="dxa"/>
            <w:shd w:val="clear" w:color="auto" w:fill="auto"/>
            <w:noWrap/>
          </w:tcPr>
          <w:p w14:paraId="29A713A5" w14:textId="77777777" w:rsidR="009277EB" w:rsidRPr="00472DBC" w:rsidRDefault="009277EB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14:paraId="09A96F8B" w14:textId="77777777" w:rsidR="009277EB" w:rsidRPr="00472DBC" w:rsidRDefault="009277EB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1</w:t>
            </w:r>
          </w:p>
        </w:tc>
        <w:tc>
          <w:tcPr>
            <w:tcW w:w="567" w:type="dxa"/>
            <w:shd w:val="clear" w:color="auto" w:fill="auto"/>
            <w:noWrap/>
          </w:tcPr>
          <w:p w14:paraId="4428EFBA" w14:textId="77777777" w:rsidR="009277EB" w:rsidRPr="00472DBC" w:rsidRDefault="009277EB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2409" w:type="dxa"/>
            <w:shd w:val="clear" w:color="auto" w:fill="auto"/>
          </w:tcPr>
          <w:p w14:paraId="7181904E" w14:textId="77777777" w:rsidR="009277EB" w:rsidRPr="00472DBC" w:rsidRDefault="009277EB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3</w:t>
            </w:r>
          </w:p>
        </w:tc>
        <w:tc>
          <w:tcPr>
            <w:tcW w:w="2127" w:type="dxa"/>
            <w:shd w:val="clear" w:color="auto" w:fill="auto"/>
          </w:tcPr>
          <w:p w14:paraId="1289E318" w14:textId="77777777" w:rsidR="009277EB" w:rsidRPr="00472DBC" w:rsidRDefault="009277EB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4</w:t>
            </w:r>
          </w:p>
        </w:tc>
      </w:tr>
      <w:tr w:rsidR="009277EB" w:rsidRPr="00472DBC" w14:paraId="6630652B" w14:textId="77777777" w:rsidTr="00060EE1">
        <w:trPr>
          <w:trHeight w:val="205"/>
        </w:trPr>
        <w:tc>
          <w:tcPr>
            <w:tcW w:w="1129" w:type="dxa"/>
            <w:shd w:val="clear" w:color="auto" w:fill="auto"/>
            <w:noWrap/>
          </w:tcPr>
          <w:p w14:paraId="15780BF0" w14:textId="77777777" w:rsidR="009277EB" w:rsidRPr="00472DBC" w:rsidRDefault="00136BF5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МО Ермаковский район</w:t>
            </w:r>
          </w:p>
        </w:tc>
        <w:tc>
          <w:tcPr>
            <w:tcW w:w="1247" w:type="dxa"/>
            <w:shd w:val="clear" w:color="auto" w:fill="auto"/>
            <w:noWrap/>
          </w:tcPr>
          <w:p w14:paraId="396EC264" w14:textId="77777777" w:rsidR="009277EB" w:rsidRPr="00472DBC" w:rsidRDefault="009277EB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14:paraId="692445C0" w14:textId="77777777" w:rsidR="009277EB" w:rsidRPr="00472DBC" w:rsidRDefault="00136BF5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Ермаковский район, с. Ермаковское, пл. Ленина 5</w:t>
            </w:r>
          </w:p>
        </w:tc>
        <w:tc>
          <w:tcPr>
            <w:tcW w:w="856" w:type="dxa"/>
            <w:shd w:val="clear" w:color="auto" w:fill="auto"/>
            <w:noWrap/>
          </w:tcPr>
          <w:p w14:paraId="2F94C545" w14:textId="77777777" w:rsidR="009277EB" w:rsidRPr="00472DBC" w:rsidRDefault="009277EB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86" w:type="dxa"/>
            <w:shd w:val="clear" w:color="auto" w:fill="auto"/>
            <w:noWrap/>
          </w:tcPr>
          <w:p w14:paraId="7960BED5" w14:textId="77777777" w:rsidR="009277EB" w:rsidRPr="00472DBC" w:rsidRDefault="009277EB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shd w:val="clear" w:color="auto" w:fill="auto"/>
          </w:tcPr>
          <w:p w14:paraId="0F85D842" w14:textId="77777777" w:rsidR="009277EB" w:rsidRPr="00472DBC" w:rsidRDefault="009277EB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77" w:type="dxa"/>
            <w:shd w:val="clear" w:color="auto" w:fill="auto"/>
            <w:noWrap/>
          </w:tcPr>
          <w:p w14:paraId="1CC61E97" w14:textId="77777777" w:rsidR="009277EB" w:rsidRPr="00472DBC" w:rsidRDefault="009277EB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77904CB0" w14:textId="77777777" w:rsidR="009277EB" w:rsidRPr="00472DBC" w:rsidRDefault="009277EB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07" w:type="dxa"/>
            <w:shd w:val="clear" w:color="auto" w:fill="auto"/>
            <w:noWrap/>
          </w:tcPr>
          <w:p w14:paraId="75DAE0DD" w14:textId="77777777" w:rsidR="009277EB" w:rsidRPr="00472DBC" w:rsidRDefault="009277EB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27" w:type="dxa"/>
            <w:shd w:val="clear" w:color="auto" w:fill="auto"/>
            <w:noWrap/>
          </w:tcPr>
          <w:p w14:paraId="68F171E6" w14:textId="77777777" w:rsidR="009277EB" w:rsidRPr="00472DBC" w:rsidRDefault="009277EB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8" w:type="dxa"/>
            <w:shd w:val="clear" w:color="auto" w:fill="auto"/>
          </w:tcPr>
          <w:p w14:paraId="11AB68E3" w14:textId="77777777" w:rsidR="009277EB" w:rsidRPr="00472DBC" w:rsidRDefault="009277EB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77E38841" w14:textId="77777777" w:rsidR="009277EB" w:rsidRPr="00472DBC" w:rsidRDefault="009277EB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409" w:type="dxa"/>
            <w:shd w:val="clear" w:color="auto" w:fill="auto"/>
          </w:tcPr>
          <w:p w14:paraId="6EEF23DD" w14:textId="77777777" w:rsidR="009277EB" w:rsidRDefault="00925582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Жилые </w:t>
            </w:r>
            <w:r w:rsidR="005F1BE9">
              <w:rPr>
                <w:color w:val="000000"/>
                <w:sz w:val="18"/>
                <w:szCs w:val="18"/>
                <w:shd w:val="clear" w:color="auto" w:fill="FFFFFF"/>
              </w:rPr>
              <w:t xml:space="preserve">многоквартирные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дома: ул. Карла Маркса 133, 131, 135, 137</w:t>
            </w:r>
          </w:p>
          <w:p w14:paraId="673FD808" w14:textId="77777777" w:rsidR="00925582" w:rsidRPr="00472DBC" w:rsidRDefault="00925582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ул. Лепешинских 3, 2, 4</w:t>
            </w:r>
          </w:p>
        </w:tc>
        <w:tc>
          <w:tcPr>
            <w:tcW w:w="2127" w:type="dxa"/>
            <w:shd w:val="clear" w:color="auto" w:fill="auto"/>
          </w:tcPr>
          <w:p w14:paraId="174FA9C3" w14:textId="77777777" w:rsidR="009277EB" w:rsidRPr="00472DBC" w:rsidRDefault="009277EB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C17A18" w:rsidRPr="00472DBC" w14:paraId="3182FD66" w14:textId="77777777" w:rsidTr="00060EE1">
        <w:trPr>
          <w:trHeight w:val="20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A61FD3" w14:textId="77777777" w:rsidR="00C17A18" w:rsidRPr="00472DBC" w:rsidRDefault="00C17A18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МО Ермаковский райо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1FCF80" w14:textId="77777777" w:rsidR="00C17A18" w:rsidRPr="00472DBC" w:rsidRDefault="00C17A18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681FEA" w14:textId="77777777" w:rsidR="00C17A18" w:rsidRPr="00472DBC" w:rsidRDefault="00C17A18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Ермаковский район, с. Ермаковское, пл. Ленина 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9D399C" w14:textId="77777777" w:rsidR="00C17A18" w:rsidRPr="00472DBC" w:rsidRDefault="00C17A18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B7FB33" w14:textId="77777777" w:rsidR="00C17A18" w:rsidRPr="00472DBC" w:rsidRDefault="00C17A18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CB217" w14:textId="77777777" w:rsidR="00C17A18" w:rsidRPr="00472DBC" w:rsidRDefault="00C17A18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B8D8AB" w14:textId="77777777" w:rsidR="00C17A18" w:rsidRPr="00472DBC" w:rsidRDefault="00C17A18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D20CA" w14:textId="77777777" w:rsidR="00C17A18" w:rsidRPr="00472DBC" w:rsidRDefault="00C17A18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BFCB35" w14:textId="77777777" w:rsidR="00C17A18" w:rsidRPr="00472DBC" w:rsidRDefault="00C17A18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E3AAAF" w14:textId="77777777" w:rsidR="00C17A18" w:rsidRPr="00472DBC" w:rsidRDefault="00C17A18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7F422" w14:textId="77777777" w:rsidR="00C17A18" w:rsidRPr="00472DBC" w:rsidRDefault="00C17A18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FDA027" w14:textId="77777777" w:rsidR="00C17A18" w:rsidRPr="00472DBC" w:rsidRDefault="00C17A18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5F646" w14:textId="77777777" w:rsidR="00C17A18" w:rsidRPr="00472DBC" w:rsidRDefault="000B19CB" w:rsidP="000B19CB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ул. Мостовая 17 а, 13, 15, 17, 11, 9, 7, 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5A9E0" w14:textId="77777777" w:rsidR="00C17A18" w:rsidRPr="00472DBC" w:rsidRDefault="00C17A18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C17A18" w:rsidRPr="00472DBC" w14:paraId="51A8CD48" w14:textId="77777777" w:rsidTr="00060EE1">
        <w:trPr>
          <w:trHeight w:val="20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3FF1D3" w14:textId="77777777" w:rsidR="00C17A18" w:rsidRPr="00472DBC" w:rsidRDefault="00C17A18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МО Ермаковский райо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2CCEDE" w14:textId="77777777" w:rsidR="00C17A18" w:rsidRPr="00472DBC" w:rsidRDefault="00C17A18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902B9" w14:textId="77777777" w:rsidR="00C17A18" w:rsidRPr="00472DBC" w:rsidRDefault="00C17A18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Ермаковский район, с. Ермаковское, пл. Ленина 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BA5896" w14:textId="77777777" w:rsidR="00C17A18" w:rsidRPr="00472DBC" w:rsidRDefault="00C17A18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E5431D" w14:textId="77777777" w:rsidR="00C17A18" w:rsidRPr="00472DBC" w:rsidRDefault="00C17A18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C9A75" w14:textId="77777777" w:rsidR="00C17A18" w:rsidRPr="00472DBC" w:rsidRDefault="00C17A18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CE5C0F" w14:textId="77777777" w:rsidR="00C17A18" w:rsidRPr="00472DBC" w:rsidRDefault="00C17A18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AE9851" w14:textId="77777777" w:rsidR="00C17A18" w:rsidRPr="00472DBC" w:rsidRDefault="00C17A18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1658C8" w14:textId="77777777" w:rsidR="00C17A18" w:rsidRPr="00472DBC" w:rsidRDefault="00C17A18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58C626" w14:textId="77777777" w:rsidR="00C17A18" w:rsidRPr="00472DBC" w:rsidRDefault="00C17A18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68350" w14:textId="77777777" w:rsidR="00C17A18" w:rsidRPr="00472DBC" w:rsidRDefault="00C17A18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D84FEE" w14:textId="77777777" w:rsidR="00C17A18" w:rsidRPr="00472DBC" w:rsidRDefault="00C17A18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F3C52" w14:textId="77777777" w:rsidR="000B19CB" w:rsidRDefault="00BE4D11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Жилые дома </w:t>
            </w:r>
            <w:r w:rsidR="00BE0457">
              <w:rPr>
                <w:color w:val="000000"/>
                <w:sz w:val="18"/>
                <w:szCs w:val="18"/>
                <w:shd w:val="clear" w:color="auto" w:fill="FFFFFF"/>
              </w:rPr>
              <w:t>–</w:t>
            </w:r>
            <w:r w:rsidR="00EF73A7">
              <w:rPr>
                <w:color w:val="000000"/>
                <w:sz w:val="18"/>
                <w:szCs w:val="18"/>
                <w:shd w:val="clear" w:color="auto" w:fill="FFFFFF"/>
              </w:rPr>
              <w:t>у</w:t>
            </w:r>
            <w:r w:rsidR="000B19CB">
              <w:rPr>
                <w:color w:val="000000"/>
                <w:sz w:val="18"/>
                <w:szCs w:val="18"/>
                <w:shd w:val="clear" w:color="auto" w:fill="FFFFFF"/>
              </w:rPr>
              <w:t xml:space="preserve">л. Панина 1, 3, 5, 4, </w:t>
            </w:r>
            <w:proofErr w:type="gramStart"/>
            <w:r w:rsidR="000B19CB"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  <w:r w:rsidR="00EF73A7">
              <w:rPr>
                <w:color w:val="000000"/>
                <w:sz w:val="18"/>
                <w:szCs w:val="18"/>
                <w:shd w:val="clear" w:color="auto" w:fill="FFFFFF"/>
              </w:rPr>
              <w:t>;</w:t>
            </w:r>
            <w:r w:rsidR="000B19CB">
              <w:rPr>
                <w:color w:val="000000"/>
                <w:sz w:val="18"/>
                <w:szCs w:val="18"/>
                <w:shd w:val="clear" w:color="auto" w:fill="FFFFFF"/>
              </w:rPr>
              <w:t>.</w:t>
            </w:r>
            <w:proofErr w:type="gram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BE0457">
              <w:rPr>
                <w:color w:val="000000"/>
                <w:sz w:val="18"/>
                <w:szCs w:val="18"/>
                <w:shd w:val="clear" w:color="auto" w:fill="FFFFFF"/>
              </w:rPr>
              <w:t>П</w:t>
            </w:r>
            <w:r w:rsidR="000B19CB">
              <w:rPr>
                <w:color w:val="000000"/>
                <w:sz w:val="18"/>
                <w:szCs w:val="18"/>
                <w:shd w:val="clear" w:color="auto" w:fill="FFFFFF"/>
              </w:rPr>
              <w:t>ер. Ленина 10, 8а, 8, 6</w:t>
            </w:r>
            <w:r w:rsidR="00EF73A7">
              <w:rPr>
                <w:color w:val="000000"/>
                <w:sz w:val="18"/>
                <w:szCs w:val="18"/>
                <w:shd w:val="clear" w:color="auto" w:fill="FFFFFF"/>
              </w:rPr>
              <w:t>;</w:t>
            </w:r>
          </w:p>
          <w:p w14:paraId="4A39EDFB" w14:textId="77777777" w:rsidR="00EF73A7" w:rsidRDefault="00EF73A7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ул. Ленина 19, 21, 23;</w:t>
            </w:r>
          </w:p>
          <w:p w14:paraId="2B6B8802" w14:textId="77777777" w:rsidR="00EF73A7" w:rsidRPr="00472DBC" w:rsidRDefault="00EF73A7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ул. Трактовая 15,17,19,42,46,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D75B0" w14:textId="77777777" w:rsidR="00C17A18" w:rsidRPr="00472DBC" w:rsidRDefault="00C17A18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C17A18" w:rsidRPr="00472DBC" w14:paraId="36C8E16B" w14:textId="77777777" w:rsidTr="00060EE1">
        <w:trPr>
          <w:trHeight w:val="20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83605" w14:textId="77777777" w:rsidR="00C17A18" w:rsidRPr="00472DBC" w:rsidRDefault="00C17A18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МО Ермаковский райо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D491E" w14:textId="77777777" w:rsidR="00C17A18" w:rsidRPr="00472DBC" w:rsidRDefault="00C17A18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0ABB92" w14:textId="77777777" w:rsidR="00C17A18" w:rsidRPr="00472DBC" w:rsidRDefault="00C17A18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Ермаковский район, с. Ермаковское, пл. Ленина 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CAA84D" w14:textId="77777777" w:rsidR="00C17A18" w:rsidRPr="00472DBC" w:rsidRDefault="00C17A18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A79121" w14:textId="77777777" w:rsidR="00C17A18" w:rsidRPr="00472DBC" w:rsidRDefault="00C17A18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75BE8" w14:textId="77777777" w:rsidR="00C17A18" w:rsidRPr="00472DBC" w:rsidRDefault="00C17A18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0DA09B" w14:textId="77777777" w:rsidR="00C17A18" w:rsidRPr="00472DBC" w:rsidRDefault="00C17A18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D74589" w14:textId="77777777" w:rsidR="00C17A18" w:rsidRPr="00472DBC" w:rsidRDefault="00C17A18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934979" w14:textId="77777777" w:rsidR="00C17A18" w:rsidRPr="00472DBC" w:rsidRDefault="00C17A18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768359" w14:textId="77777777" w:rsidR="00C17A18" w:rsidRPr="00472DBC" w:rsidRDefault="00C17A18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99F62" w14:textId="77777777" w:rsidR="00C17A18" w:rsidRPr="00472DBC" w:rsidRDefault="00C17A18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845955" w14:textId="77777777" w:rsidR="00C17A18" w:rsidRPr="00472DBC" w:rsidRDefault="00C17A18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3C67B" w14:textId="77777777" w:rsidR="00C17A18" w:rsidRDefault="00BE4D11" w:rsidP="00BE4D11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Жилые дома </w:t>
            </w:r>
            <w:r w:rsidR="00BE0457">
              <w:rPr>
                <w:color w:val="000000"/>
                <w:sz w:val="18"/>
                <w:szCs w:val="18"/>
                <w:shd w:val="clear" w:color="auto" w:fill="FFFFFF"/>
              </w:rPr>
              <w:t>–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ул. Щетинкина 133,133 в,133и; ул. Песочная 2,4,4а,6,8</w:t>
            </w:r>
          </w:p>
          <w:p w14:paraId="73C223CA" w14:textId="77777777" w:rsidR="00BE4D11" w:rsidRPr="00472DBC" w:rsidRDefault="00BE4D11" w:rsidP="00BE4D11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3E4AE" w14:textId="77777777" w:rsidR="00C17A18" w:rsidRPr="00472DBC" w:rsidRDefault="00C17A18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C17A18" w:rsidRPr="00472DBC" w14:paraId="740CC43C" w14:textId="77777777" w:rsidTr="00060EE1">
        <w:trPr>
          <w:trHeight w:val="20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7CA99A" w14:textId="77777777" w:rsidR="00C17A18" w:rsidRPr="00472DBC" w:rsidRDefault="00C17A18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МО Ермаковский райо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8349B7" w14:textId="77777777" w:rsidR="00C17A18" w:rsidRPr="00472DBC" w:rsidRDefault="00C17A18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AFEA56" w14:textId="77777777" w:rsidR="00C17A18" w:rsidRPr="00472DBC" w:rsidRDefault="00C17A18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Ермаковский район, с. Ермаковское, пл. Ленина 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BDE4FF" w14:textId="77777777" w:rsidR="00C17A18" w:rsidRPr="00472DBC" w:rsidRDefault="00C17A18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06D8F0" w14:textId="77777777" w:rsidR="00C17A18" w:rsidRPr="00472DBC" w:rsidRDefault="00C17A18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D41E9" w14:textId="77777777" w:rsidR="00C17A18" w:rsidRPr="00472DBC" w:rsidRDefault="00C17A18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964F7F" w14:textId="77777777" w:rsidR="00C17A18" w:rsidRPr="00472DBC" w:rsidRDefault="00C17A18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74C2C1" w14:textId="77777777" w:rsidR="00C17A18" w:rsidRPr="00472DBC" w:rsidRDefault="00C17A18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05DA1" w14:textId="77777777" w:rsidR="00C17A18" w:rsidRPr="00472DBC" w:rsidRDefault="00C17A18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F49219" w14:textId="77777777" w:rsidR="00C17A18" w:rsidRPr="00472DBC" w:rsidRDefault="00C17A18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5B428" w14:textId="77777777" w:rsidR="00C17A18" w:rsidRPr="00472DBC" w:rsidRDefault="00C17A18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2D2BA9" w14:textId="77777777" w:rsidR="00C17A18" w:rsidRPr="00472DBC" w:rsidRDefault="00C17A18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0D706" w14:textId="77777777" w:rsidR="00C17A18" w:rsidRPr="00472DBC" w:rsidRDefault="00D24080" w:rsidP="00D24080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Жилые дома – ул. Пролетарская, 108, 110, 112, 116, 116а; пер. Нагорный 2,4,6; пер. 60 лет ВЛКСМ 21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5D8D8" w14:textId="77777777" w:rsidR="00C17A18" w:rsidRPr="00472DBC" w:rsidRDefault="00C17A18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C17A18" w:rsidRPr="00472DBC" w14:paraId="40DC5121" w14:textId="77777777" w:rsidTr="00060EE1">
        <w:trPr>
          <w:trHeight w:val="20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D1360C" w14:textId="77777777" w:rsidR="00C17A18" w:rsidRPr="00472DBC" w:rsidRDefault="00C17A18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МО Ермаковский райо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334C3" w14:textId="77777777" w:rsidR="00C17A18" w:rsidRPr="00472DBC" w:rsidRDefault="00C17A18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DC04D7" w14:textId="77777777" w:rsidR="00C17A18" w:rsidRPr="00472DBC" w:rsidRDefault="00C17A18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Ермаковский район, с. Ермаковское, пл. Ленина 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B28A70" w14:textId="77777777" w:rsidR="00C17A18" w:rsidRPr="00472DBC" w:rsidRDefault="00C17A18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75DED4" w14:textId="77777777" w:rsidR="00C17A18" w:rsidRPr="00472DBC" w:rsidRDefault="00C17A18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23353" w14:textId="77777777" w:rsidR="00C17A18" w:rsidRPr="00472DBC" w:rsidRDefault="00C17A18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A7B57E" w14:textId="77777777" w:rsidR="00C17A18" w:rsidRPr="00472DBC" w:rsidRDefault="00C17A18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EA8169" w14:textId="77777777" w:rsidR="00C17A18" w:rsidRPr="00472DBC" w:rsidRDefault="00C17A18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35C6E" w14:textId="77777777" w:rsidR="00C17A18" w:rsidRPr="00472DBC" w:rsidRDefault="00C17A18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ADC626" w14:textId="77777777" w:rsidR="00C17A18" w:rsidRPr="00472DBC" w:rsidRDefault="00C17A18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75FB8" w14:textId="77777777" w:rsidR="00C17A18" w:rsidRPr="00472DBC" w:rsidRDefault="00C17A18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3FED5C" w14:textId="77777777" w:rsidR="00C17A18" w:rsidRPr="00472DBC" w:rsidRDefault="00C17A18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1C241" w14:textId="77777777" w:rsidR="00C17A18" w:rsidRDefault="005C2A32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Жилые дома – ул. Российская, квартал 5 № 3,5,7,4,6,8;</w:t>
            </w:r>
          </w:p>
          <w:p w14:paraId="13061DAB" w14:textId="77777777" w:rsidR="005C2A32" w:rsidRPr="00472DBC" w:rsidRDefault="005C2A32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lastRenderedPageBreak/>
              <w:t>ул. Дальняя – 12,13,14,15,16,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CEBBB" w14:textId="77777777" w:rsidR="00C17A18" w:rsidRPr="00472DBC" w:rsidRDefault="00C17A18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C17A18" w:rsidRPr="00472DBC" w14:paraId="5273CDCA" w14:textId="77777777" w:rsidTr="00060EE1">
        <w:trPr>
          <w:trHeight w:val="20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143EA" w14:textId="77777777" w:rsidR="00C17A18" w:rsidRPr="00472DBC" w:rsidRDefault="00C17A18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МО Ермаковский райо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375B8D" w14:textId="77777777" w:rsidR="00C17A18" w:rsidRPr="00472DBC" w:rsidRDefault="00C17A18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BFE725" w14:textId="77777777" w:rsidR="00C17A18" w:rsidRPr="00472DBC" w:rsidRDefault="00C17A18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Ермаковский район, с. Ермаковское, пл. Ленина 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1355C0" w14:textId="77777777" w:rsidR="00C17A18" w:rsidRPr="00472DBC" w:rsidRDefault="00C17A18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CD8263" w14:textId="77777777" w:rsidR="00C17A18" w:rsidRPr="00472DBC" w:rsidRDefault="00C17A18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FEF6D" w14:textId="77777777" w:rsidR="00C17A18" w:rsidRPr="00472DBC" w:rsidRDefault="00C17A18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0EBD0" w14:textId="77777777" w:rsidR="00C17A18" w:rsidRPr="00472DBC" w:rsidRDefault="00C17A18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433B6B" w14:textId="77777777" w:rsidR="00C17A18" w:rsidRPr="00472DBC" w:rsidRDefault="00C17A18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4B3BD5" w14:textId="77777777" w:rsidR="00C17A18" w:rsidRPr="00472DBC" w:rsidRDefault="00C17A18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432A8D" w14:textId="77777777" w:rsidR="00C17A18" w:rsidRPr="00472DBC" w:rsidRDefault="00C17A18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44AB2" w14:textId="77777777" w:rsidR="00C17A18" w:rsidRPr="00472DBC" w:rsidRDefault="00C17A18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7288F2" w14:textId="77777777" w:rsidR="00C17A18" w:rsidRPr="00472DBC" w:rsidRDefault="00C17A18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C968A" w14:textId="77777777" w:rsidR="00C17A18" w:rsidRDefault="00CE172E" w:rsidP="00CE172E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Многоквартирные жилые дома </w:t>
            </w:r>
            <w:r w:rsidR="00BE0457">
              <w:rPr>
                <w:color w:val="000000"/>
                <w:sz w:val="18"/>
                <w:szCs w:val="18"/>
                <w:shd w:val="clear" w:color="auto" w:fill="FFFFFF"/>
              </w:rPr>
              <w:t>–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ул. Степная 5;</w:t>
            </w:r>
          </w:p>
          <w:p w14:paraId="6727F1D0" w14:textId="77777777" w:rsidR="00CE172E" w:rsidRPr="00472DBC" w:rsidRDefault="00CE172E" w:rsidP="00CE172E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ул. Курнатовского 127, 1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4B5EC" w14:textId="77777777" w:rsidR="00C17A18" w:rsidRPr="00472DBC" w:rsidRDefault="00C17A18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C17A18" w:rsidRPr="00472DBC" w14:paraId="2F0C5F6B" w14:textId="77777777" w:rsidTr="00060EE1">
        <w:trPr>
          <w:trHeight w:val="20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AA9AEC" w14:textId="77777777" w:rsidR="00C17A18" w:rsidRPr="00472DBC" w:rsidRDefault="00C17A18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МО Ермаковский райо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0626BB" w14:textId="77777777" w:rsidR="00C17A18" w:rsidRPr="00472DBC" w:rsidRDefault="00C17A18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0882FC" w14:textId="77777777" w:rsidR="00C17A18" w:rsidRPr="00472DBC" w:rsidRDefault="00C17A18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Ермаковский район, с. Ермаковское, пл. Ленина 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960073" w14:textId="77777777" w:rsidR="00C17A18" w:rsidRPr="00472DBC" w:rsidRDefault="00C17A18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9BFBD8" w14:textId="77777777" w:rsidR="00C17A18" w:rsidRPr="00472DBC" w:rsidRDefault="00C17A18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94C8F" w14:textId="77777777" w:rsidR="00C17A18" w:rsidRPr="00472DBC" w:rsidRDefault="00C17A18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9AE18B" w14:textId="77777777" w:rsidR="00C17A18" w:rsidRPr="00472DBC" w:rsidRDefault="00C17A18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CB51F0" w14:textId="77777777" w:rsidR="00C17A18" w:rsidRPr="00472DBC" w:rsidRDefault="00C17A18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131FC2" w14:textId="77777777" w:rsidR="00C17A18" w:rsidRPr="00472DBC" w:rsidRDefault="00C17A18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B61875" w14:textId="77777777" w:rsidR="00C17A18" w:rsidRPr="00472DBC" w:rsidRDefault="00C17A18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54F8C" w14:textId="77777777" w:rsidR="00C17A18" w:rsidRPr="00472DBC" w:rsidRDefault="00C17A18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5957E6" w14:textId="77777777" w:rsidR="00C17A18" w:rsidRPr="00472DBC" w:rsidRDefault="00C17A18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DC236" w14:textId="77777777" w:rsidR="00C17A18" w:rsidRDefault="00353DD3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д. Николаевка: </w:t>
            </w:r>
            <w:r w:rsidR="00BD2AFA">
              <w:rPr>
                <w:color w:val="000000"/>
                <w:sz w:val="18"/>
                <w:szCs w:val="18"/>
                <w:shd w:val="clear" w:color="auto" w:fill="FFFFFF"/>
              </w:rPr>
              <w:t xml:space="preserve">жилые дома по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ул. Центральная 17,15,12а,11;</w:t>
            </w:r>
          </w:p>
          <w:p w14:paraId="6460592C" w14:textId="77777777" w:rsidR="00353DD3" w:rsidRPr="00472DBC" w:rsidRDefault="00353DD3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ул. Красных Партизан 27, 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9D8BB" w14:textId="77777777" w:rsidR="00C17A18" w:rsidRPr="00472DBC" w:rsidRDefault="00C17A18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C17A18" w:rsidRPr="00472DBC" w14:paraId="4BB5DBC5" w14:textId="77777777" w:rsidTr="00060EE1">
        <w:trPr>
          <w:trHeight w:val="20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B54B6A" w14:textId="77777777" w:rsidR="00C17A18" w:rsidRPr="00472DBC" w:rsidRDefault="00C17A18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МО Ермаковский райо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1AD62F" w14:textId="77777777" w:rsidR="00C17A18" w:rsidRPr="00472DBC" w:rsidRDefault="00C17A18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979726" w14:textId="77777777" w:rsidR="00C17A18" w:rsidRPr="00472DBC" w:rsidRDefault="00C17A18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Ермаковский район, с. Ермаковское, пл. Ленина 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8E70FD" w14:textId="77777777" w:rsidR="00C17A18" w:rsidRPr="00472DBC" w:rsidRDefault="00C17A18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9147C4" w14:textId="77777777" w:rsidR="00C17A18" w:rsidRPr="00472DBC" w:rsidRDefault="00C17A18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B0A56" w14:textId="77777777" w:rsidR="00C17A18" w:rsidRPr="00472DBC" w:rsidRDefault="00C17A18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4860CF" w14:textId="77777777" w:rsidR="00C17A18" w:rsidRPr="00472DBC" w:rsidRDefault="00C17A18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B69754" w14:textId="77777777" w:rsidR="00C17A18" w:rsidRPr="00472DBC" w:rsidRDefault="00C17A18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D838D8" w14:textId="77777777" w:rsidR="00C17A18" w:rsidRPr="00472DBC" w:rsidRDefault="00C17A18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09B3AD" w14:textId="77777777" w:rsidR="00C17A18" w:rsidRPr="00472DBC" w:rsidRDefault="00C17A18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EBB67" w14:textId="77777777" w:rsidR="00C17A18" w:rsidRPr="00472DBC" w:rsidRDefault="00C17A18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A84A2A" w14:textId="77777777" w:rsidR="00C17A18" w:rsidRPr="00472DBC" w:rsidRDefault="00C17A18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20EBE" w14:textId="77777777" w:rsidR="00C17A18" w:rsidRDefault="00353DD3" w:rsidP="00353DD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п.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Новоозерный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– ул. Набережная 16-1, 16, 18, 20;</w:t>
            </w:r>
          </w:p>
          <w:p w14:paraId="5C6C4E90" w14:textId="77777777" w:rsidR="00353DD3" w:rsidRPr="00472DBC" w:rsidRDefault="00353DD3" w:rsidP="00353DD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ул. Центральная 23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EC55A" w14:textId="77777777" w:rsidR="00C17A18" w:rsidRPr="00472DBC" w:rsidRDefault="00C17A18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C17A18" w:rsidRPr="00472DBC" w14:paraId="4C50E241" w14:textId="77777777" w:rsidTr="00060EE1">
        <w:trPr>
          <w:trHeight w:val="20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BCF8C0" w14:textId="77777777" w:rsidR="00C17A18" w:rsidRPr="00472DBC" w:rsidRDefault="00C17A18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МО Ермаковский райо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F8B9B" w14:textId="77777777" w:rsidR="00C17A18" w:rsidRPr="00472DBC" w:rsidRDefault="00C17A18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BB9971" w14:textId="77777777" w:rsidR="00C17A18" w:rsidRPr="00472DBC" w:rsidRDefault="00C17A18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Ермаковский район, с. Ермаковское, пл. Ленина 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FA5F9E" w14:textId="77777777" w:rsidR="00C17A18" w:rsidRPr="00472DBC" w:rsidRDefault="00C17A18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32E286" w14:textId="77777777" w:rsidR="00C17A18" w:rsidRPr="00472DBC" w:rsidRDefault="00C17A18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91C60" w14:textId="77777777" w:rsidR="00C17A18" w:rsidRPr="00472DBC" w:rsidRDefault="00C17A18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3265B7" w14:textId="77777777" w:rsidR="00C17A18" w:rsidRPr="00472DBC" w:rsidRDefault="00C17A18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750B54" w14:textId="77777777" w:rsidR="00C17A18" w:rsidRPr="00472DBC" w:rsidRDefault="00C17A18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4053EE" w14:textId="77777777" w:rsidR="00C17A18" w:rsidRPr="00472DBC" w:rsidRDefault="00C17A18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E0B710" w14:textId="77777777" w:rsidR="00C17A18" w:rsidRPr="00472DBC" w:rsidRDefault="00C17A18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BC657" w14:textId="77777777" w:rsidR="00C17A18" w:rsidRPr="00472DBC" w:rsidRDefault="00C17A18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4D63D" w14:textId="77777777" w:rsidR="00C17A18" w:rsidRPr="00472DBC" w:rsidRDefault="00C17A18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BCBCF" w14:textId="77777777" w:rsidR="00C17A18" w:rsidRDefault="00BD2AFA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п. Песочный – 2-х квартирные жилые дома </w:t>
            </w:r>
            <w:r w:rsidR="00BE0457">
              <w:rPr>
                <w:color w:val="000000"/>
                <w:sz w:val="18"/>
                <w:szCs w:val="18"/>
                <w:shd w:val="clear" w:color="auto" w:fill="FFFFFF"/>
              </w:rPr>
              <w:t>–</w:t>
            </w:r>
          </w:p>
          <w:p w14:paraId="15B6A263" w14:textId="77777777" w:rsidR="00BD2AFA" w:rsidRPr="00472DBC" w:rsidRDefault="00BD2AFA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ул. Центральная 28, 30, 32, 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06FE2" w14:textId="77777777" w:rsidR="00C17A18" w:rsidRPr="00472DBC" w:rsidRDefault="00C17A18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C17A18" w:rsidRPr="00472DBC" w14:paraId="4CFBDCFA" w14:textId="77777777" w:rsidTr="00060EE1">
        <w:trPr>
          <w:trHeight w:val="20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04B772" w14:textId="77777777" w:rsidR="00C17A18" w:rsidRDefault="004304AD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ООО «Домашний доктор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FE7678" w14:textId="77777777" w:rsidR="00C17A18" w:rsidRPr="00472DBC" w:rsidRDefault="004304AD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1424550000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39C34" w14:textId="77777777" w:rsidR="00C17A18" w:rsidRDefault="004304AD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с. Ермаковское, ул. Курнатовского, 202, пом. 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5C6316" w14:textId="77777777" w:rsidR="00C17A18" w:rsidRPr="00472DBC" w:rsidRDefault="00C17A18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5227EC" w14:textId="77777777" w:rsidR="00C17A18" w:rsidRPr="00472DBC" w:rsidRDefault="00C17A18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255EA" w14:textId="77777777" w:rsidR="00C17A18" w:rsidRPr="00472DBC" w:rsidRDefault="00C17A18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6A8ED" w14:textId="77777777" w:rsidR="00C17A18" w:rsidRPr="00472DBC" w:rsidRDefault="00C17A18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B91C6" w14:textId="77777777" w:rsidR="00C17A18" w:rsidRPr="00472DBC" w:rsidRDefault="00C17A18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140E34" w14:textId="77777777" w:rsidR="00C17A18" w:rsidRPr="00472DBC" w:rsidRDefault="00C17A18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71C05A" w14:textId="77777777" w:rsidR="00C17A18" w:rsidRPr="00472DBC" w:rsidRDefault="00C17A18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CFFE8" w14:textId="77777777" w:rsidR="00C17A18" w:rsidRPr="00472DBC" w:rsidRDefault="00C17A18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223E80" w14:textId="77777777" w:rsidR="00C17A18" w:rsidRPr="00472DBC" w:rsidRDefault="00C17A18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E170A" w14:textId="77777777" w:rsidR="00037F0C" w:rsidRDefault="00037F0C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  <w:p w14:paraId="52D6C21C" w14:textId="77777777" w:rsidR="00037F0C" w:rsidRPr="00472DBC" w:rsidRDefault="00037F0C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18BD0" w14:textId="77777777" w:rsidR="005020B2" w:rsidRPr="005020B2" w:rsidRDefault="005020B2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5020B2">
              <w:rPr>
                <w:color w:val="000000"/>
                <w:sz w:val="18"/>
                <w:szCs w:val="18"/>
                <w:shd w:val="clear" w:color="auto" w:fill="FFFFFF"/>
              </w:rPr>
              <w:t xml:space="preserve">Аптечный пункт, с. Ермаковское, ул. </w:t>
            </w:r>
            <w:proofErr w:type="spellStart"/>
            <w:r w:rsidRPr="005020B2">
              <w:rPr>
                <w:color w:val="000000"/>
                <w:sz w:val="18"/>
                <w:szCs w:val="18"/>
                <w:shd w:val="clear" w:color="auto" w:fill="FFFFFF"/>
              </w:rPr>
              <w:t>Курнатовского</w:t>
            </w:r>
            <w:proofErr w:type="spellEnd"/>
            <w:r w:rsidRPr="005020B2">
              <w:rPr>
                <w:color w:val="000000"/>
                <w:sz w:val="18"/>
                <w:szCs w:val="18"/>
                <w:shd w:val="clear" w:color="auto" w:fill="FFFFFF"/>
              </w:rPr>
              <w:t>, 202, пом. 4</w:t>
            </w:r>
          </w:p>
          <w:p w14:paraId="14AD750B" w14:textId="77777777" w:rsidR="005020B2" w:rsidRPr="005020B2" w:rsidRDefault="005020B2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  <w:p w14:paraId="13E18018" w14:textId="77777777" w:rsidR="00C17A18" w:rsidRPr="00472DBC" w:rsidRDefault="00C17A18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514430" w:rsidRPr="00472DBC" w14:paraId="33973889" w14:textId="77777777" w:rsidTr="00060EE1">
        <w:trPr>
          <w:trHeight w:val="20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594EDD" w14:textId="77777777" w:rsidR="00514430" w:rsidRDefault="00514430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ИП Ситников В.Б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3371A3" w14:textId="77777777" w:rsidR="00514430" w:rsidRDefault="00514430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9B7613" w14:textId="77777777" w:rsidR="00514430" w:rsidRDefault="00514430" w:rsidP="00670D8C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0D741E" w14:textId="77777777" w:rsidR="00514430" w:rsidRPr="00472DBC" w:rsidRDefault="00670D8C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ИП Ситников В.Б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2C8C19" w14:textId="77777777" w:rsidR="00514430" w:rsidRPr="00472DBC" w:rsidRDefault="00060EE1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072442018000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775D2" w14:textId="77777777" w:rsidR="00514430" w:rsidRPr="00472DBC" w:rsidRDefault="00060EE1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с. Ермаковское, ул. Больничный городок ,7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FD1DB" w14:textId="77777777" w:rsidR="00514430" w:rsidRPr="00472DBC" w:rsidRDefault="00514430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628CDB" w14:textId="77777777" w:rsidR="00514430" w:rsidRPr="00472DBC" w:rsidRDefault="00514430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C2A6A4" w14:textId="77777777" w:rsidR="00514430" w:rsidRPr="00472DBC" w:rsidRDefault="00514430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7FCFCD" w14:textId="77777777" w:rsidR="00514430" w:rsidRPr="00472DBC" w:rsidRDefault="00514430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3A672" w14:textId="77777777" w:rsidR="00514430" w:rsidRPr="00472DBC" w:rsidRDefault="00514430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251504" w14:textId="77777777" w:rsidR="00514430" w:rsidRPr="00472DBC" w:rsidRDefault="00514430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AE723" w14:textId="77777777" w:rsidR="00060EE1" w:rsidRDefault="00060EE1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DA577" w14:textId="77777777" w:rsidR="005020B2" w:rsidRPr="005020B2" w:rsidRDefault="005020B2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5020B2">
              <w:rPr>
                <w:color w:val="000000"/>
                <w:sz w:val="18"/>
                <w:szCs w:val="18"/>
                <w:shd w:val="clear" w:color="auto" w:fill="FFFFFF"/>
              </w:rPr>
              <w:t>Магазин «Кедр»</w:t>
            </w:r>
          </w:p>
          <w:p w14:paraId="3C01FEC2" w14:textId="30418EEA" w:rsidR="00514430" w:rsidRPr="00472DBC" w:rsidRDefault="005020B2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5020B2">
              <w:rPr>
                <w:color w:val="000000"/>
                <w:sz w:val="18"/>
                <w:szCs w:val="18"/>
                <w:shd w:val="clear" w:color="auto" w:fill="FFFFFF"/>
              </w:rPr>
              <w:t xml:space="preserve">с. Ермаковское, ул. </w:t>
            </w:r>
            <w:proofErr w:type="spellStart"/>
            <w:r w:rsidRPr="005020B2">
              <w:rPr>
                <w:color w:val="000000"/>
                <w:sz w:val="18"/>
                <w:szCs w:val="18"/>
                <w:shd w:val="clear" w:color="auto" w:fill="FFFFFF"/>
              </w:rPr>
              <w:t>Курнатовского</w:t>
            </w:r>
            <w:proofErr w:type="spellEnd"/>
            <w:r w:rsidRPr="005020B2">
              <w:rPr>
                <w:color w:val="000000"/>
                <w:sz w:val="18"/>
                <w:szCs w:val="18"/>
                <w:shd w:val="clear" w:color="auto" w:fill="FFFFFF"/>
              </w:rPr>
              <w:t>, 202</w:t>
            </w:r>
          </w:p>
        </w:tc>
      </w:tr>
      <w:tr w:rsidR="00BE0457" w:rsidRPr="00472DBC" w14:paraId="267234F9" w14:textId="77777777" w:rsidTr="00060EE1">
        <w:trPr>
          <w:trHeight w:val="20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60B45D" w14:textId="77777777" w:rsidR="00BE0457" w:rsidRDefault="00BE0457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МБУ Ермаковский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ЦФКСиТ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«Саяны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43065" w14:textId="77777777" w:rsidR="00BE0457" w:rsidRDefault="00BE0457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1724680667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18003" w14:textId="77777777" w:rsidR="00BE0457" w:rsidRDefault="00006D79" w:rsidP="00670D8C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с. Ермаковское, ул. Карла Маркса, 127 А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8CD74" w14:textId="77777777" w:rsidR="00BE0457" w:rsidRDefault="00BE0457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7EB73A" w14:textId="77777777" w:rsidR="00BE0457" w:rsidRDefault="00BE0457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80EFA" w14:textId="77777777" w:rsidR="00BE0457" w:rsidRDefault="00BE0457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735DAB" w14:textId="77777777" w:rsidR="00BE0457" w:rsidRPr="00472DBC" w:rsidRDefault="00BE0457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DD4296" w14:textId="77777777" w:rsidR="00BE0457" w:rsidRPr="00472DBC" w:rsidRDefault="00BE0457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049B0" w14:textId="77777777" w:rsidR="00BE0457" w:rsidRPr="00472DBC" w:rsidRDefault="00BE0457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27AC93" w14:textId="77777777" w:rsidR="00BE0457" w:rsidRPr="00472DBC" w:rsidRDefault="00BE0457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42965" w14:textId="77777777" w:rsidR="00BE0457" w:rsidRPr="00472DBC" w:rsidRDefault="00BE0457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84BEB0" w14:textId="77777777" w:rsidR="00BE0457" w:rsidRPr="00472DBC" w:rsidRDefault="00BE0457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44C36" w14:textId="4A4069D0" w:rsidR="00BE0457" w:rsidRDefault="00BE0457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CB180" w14:textId="11DC4499" w:rsidR="00BE0457" w:rsidRPr="00472DBC" w:rsidRDefault="005020B2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5020B2">
              <w:rPr>
                <w:color w:val="000000"/>
                <w:sz w:val="18"/>
                <w:szCs w:val="18"/>
                <w:shd w:val="clear" w:color="auto" w:fill="FFFFFF"/>
              </w:rPr>
              <w:t>Физкультурно-спортивный центр, с. Ермаковское, ул. Карла Маркса, 127А</w:t>
            </w:r>
          </w:p>
        </w:tc>
      </w:tr>
      <w:tr w:rsidR="00D615A5" w:rsidRPr="00472DBC" w14:paraId="6DBD34D5" w14:textId="77777777" w:rsidTr="00060EE1">
        <w:trPr>
          <w:trHeight w:val="20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6F426" w14:textId="77777777" w:rsidR="00D615A5" w:rsidRDefault="00D615A5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КГБУ СО «ЦКСОН «Ермаковский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B1186B" w14:textId="77777777" w:rsidR="00D615A5" w:rsidRDefault="00E74129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324010101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0286B4" w14:textId="77777777" w:rsidR="00D615A5" w:rsidRDefault="00E74129" w:rsidP="00E74129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с. Ермаковское, ул. Ленина, 80а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F68C51" w14:textId="77777777" w:rsidR="00D615A5" w:rsidRDefault="00D615A5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71F2F7" w14:textId="77777777" w:rsidR="00D615A5" w:rsidRDefault="00D615A5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2CB04" w14:textId="77777777" w:rsidR="00D615A5" w:rsidRDefault="00D615A5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337C3" w14:textId="77777777" w:rsidR="00D615A5" w:rsidRPr="00472DBC" w:rsidRDefault="00D615A5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6F0F7B" w14:textId="77777777" w:rsidR="00D615A5" w:rsidRPr="00472DBC" w:rsidRDefault="00D615A5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B19AC7" w14:textId="77777777" w:rsidR="00D615A5" w:rsidRPr="00472DBC" w:rsidRDefault="00D615A5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8BADDE" w14:textId="77777777" w:rsidR="00D615A5" w:rsidRPr="00472DBC" w:rsidRDefault="00D615A5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9F4DE" w14:textId="77777777" w:rsidR="00D615A5" w:rsidRPr="00472DBC" w:rsidRDefault="00D615A5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53AC9C" w14:textId="77777777" w:rsidR="00D615A5" w:rsidRPr="00472DBC" w:rsidRDefault="00D615A5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1ACD8" w14:textId="65B4BE6F" w:rsidR="00D615A5" w:rsidRDefault="00D615A5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0C1F1" w14:textId="7144566E" w:rsidR="00D615A5" w:rsidRPr="00472DBC" w:rsidRDefault="005020B2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5020B2">
              <w:rPr>
                <w:color w:val="000000"/>
                <w:sz w:val="18"/>
                <w:szCs w:val="18"/>
                <w:shd w:val="clear" w:color="auto" w:fill="FFFFFF"/>
              </w:rPr>
              <w:t>Центр социального обслуживания населения «Ермаковский»</w:t>
            </w:r>
          </w:p>
        </w:tc>
      </w:tr>
      <w:tr w:rsidR="00122D13" w:rsidRPr="00472DBC" w14:paraId="1F5C98AD" w14:textId="77777777" w:rsidTr="00060EE1">
        <w:trPr>
          <w:trHeight w:val="20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A0BA01" w14:textId="77777777" w:rsidR="00122D13" w:rsidRDefault="00122D13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МБУ «Молодежный центр «Звездный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C7E1F" w14:textId="77777777" w:rsidR="00122D13" w:rsidRDefault="00122D13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1324550016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F4939" w14:textId="77777777" w:rsidR="00122D13" w:rsidRDefault="00122D13" w:rsidP="00122D1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с. Ермаковское, пл. Ленина, 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8E102" w14:textId="77777777" w:rsidR="00122D13" w:rsidRDefault="00122D13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9CC047" w14:textId="77777777" w:rsidR="00122D13" w:rsidRDefault="00122D13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92044" w14:textId="77777777" w:rsidR="00122D13" w:rsidRDefault="00122D13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A77439" w14:textId="77777777" w:rsidR="00122D13" w:rsidRPr="00472DBC" w:rsidRDefault="00122D13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2265EE" w14:textId="77777777" w:rsidR="00122D13" w:rsidRPr="00472DBC" w:rsidRDefault="00122D13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AD3BC7" w14:textId="77777777" w:rsidR="00122D13" w:rsidRPr="00472DBC" w:rsidRDefault="00122D13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B416B" w14:textId="77777777" w:rsidR="00122D13" w:rsidRPr="00472DBC" w:rsidRDefault="00122D13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996EF" w14:textId="77777777" w:rsidR="00122D13" w:rsidRPr="00472DBC" w:rsidRDefault="00122D13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D052B2" w14:textId="77777777" w:rsidR="00122D13" w:rsidRPr="00472DBC" w:rsidRDefault="00122D13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16AE1" w14:textId="365E9FC3" w:rsidR="00122D13" w:rsidRDefault="00122D13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E0903" w14:textId="0CDDDC71" w:rsidR="00122D13" w:rsidRPr="00472DBC" w:rsidRDefault="005020B2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5020B2">
              <w:rPr>
                <w:color w:val="000000"/>
                <w:sz w:val="18"/>
                <w:szCs w:val="18"/>
                <w:shd w:val="clear" w:color="auto" w:fill="FFFFFF"/>
              </w:rPr>
              <w:t>Молодежный центр «Звездный»</w:t>
            </w:r>
          </w:p>
        </w:tc>
      </w:tr>
      <w:tr w:rsidR="00D90A71" w:rsidRPr="00472DBC" w14:paraId="75AAF1DE" w14:textId="77777777" w:rsidTr="005020B2">
        <w:trPr>
          <w:trHeight w:val="20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9DD7E" w14:textId="77777777" w:rsidR="00D90A71" w:rsidRDefault="00D90A71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9310E7" w14:textId="77777777" w:rsidR="00D90A71" w:rsidRDefault="00D90A71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FC377F" w14:textId="77777777" w:rsidR="00D90A71" w:rsidRDefault="00D90A71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E9EB36" w14:textId="77777777" w:rsidR="00D90A71" w:rsidRDefault="00D90A71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15BEB" w14:textId="77777777" w:rsidR="00D90A71" w:rsidRDefault="00D90A71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03664" w14:textId="77777777" w:rsidR="00D90A71" w:rsidRDefault="00D90A71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36315" w14:textId="77777777" w:rsidR="00D90A71" w:rsidRPr="00472DBC" w:rsidRDefault="00D90A71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Зотов Евгений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lastRenderedPageBreak/>
              <w:t>Александр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CD04C7" w14:textId="77777777" w:rsidR="00D90A71" w:rsidRPr="00472DBC" w:rsidRDefault="00D90A71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lastRenderedPageBreak/>
              <w:t>04</w:t>
            </w:r>
            <w:r w:rsidR="0059109F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0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D32B7" w14:textId="77777777" w:rsidR="00D90A71" w:rsidRPr="00472DBC" w:rsidRDefault="00D90A71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78467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CF69F4" w14:textId="77777777" w:rsidR="00D90A71" w:rsidRPr="00472DBC" w:rsidRDefault="00D90A71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4.02.2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07673" w14:textId="77777777" w:rsidR="00D90A71" w:rsidRPr="00472DBC" w:rsidRDefault="00433803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с</w:t>
            </w:r>
            <w:r w:rsidR="00D90A71">
              <w:rPr>
                <w:color w:val="000000"/>
                <w:sz w:val="18"/>
                <w:szCs w:val="18"/>
                <w:shd w:val="clear" w:color="auto" w:fill="FFFFFF"/>
              </w:rPr>
              <w:t>. Ермак</w:t>
            </w:r>
            <w:r w:rsidR="00D90A71">
              <w:rPr>
                <w:color w:val="000000"/>
                <w:sz w:val="18"/>
                <w:szCs w:val="18"/>
                <w:shd w:val="clear" w:color="auto" w:fill="FFFFFF"/>
              </w:rPr>
              <w:lastRenderedPageBreak/>
              <w:t>овское, ул. Красных Партизан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D90A71">
              <w:rPr>
                <w:color w:val="000000"/>
                <w:sz w:val="18"/>
                <w:szCs w:val="18"/>
                <w:shd w:val="clear" w:color="auto" w:fill="FFFFFF"/>
              </w:rPr>
              <w:t>7, кв. 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6D1E8C" w14:textId="77777777" w:rsidR="00D90A71" w:rsidRPr="00472DBC" w:rsidRDefault="00D90A71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lastRenderedPageBreak/>
              <w:t>895096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lastRenderedPageBreak/>
              <w:t>589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9DBF8" w14:textId="554B3D40" w:rsidR="00D90A71" w:rsidRDefault="00D90A71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87D47" w14:textId="67627394" w:rsidR="00D90A71" w:rsidRPr="00472DBC" w:rsidRDefault="005020B2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5020B2">
              <w:rPr>
                <w:color w:val="000000"/>
                <w:sz w:val="18"/>
                <w:szCs w:val="18"/>
                <w:shd w:val="clear" w:color="auto" w:fill="FFFFFF"/>
              </w:rPr>
              <w:t>Административное учреждение</w:t>
            </w:r>
          </w:p>
        </w:tc>
      </w:tr>
      <w:tr w:rsidR="008C11A5" w:rsidRPr="00472DBC" w14:paraId="38302F24" w14:textId="77777777" w:rsidTr="005020B2">
        <w:trPr>
          <w:trHeight w:val="20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0DD320" w14:textId="77777777" w:rsidR="008C11A5" w:rsidRDefault="008C11A5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6947AB" w14:textId="77777777" w:rsidR="008C11A5" w:rsidRDefault="008C11A5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EF4B2E" w14:textId="77777777" w:rsidR="008C11A5" w:rsidRDefault="008C11A5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23F84E" w14:textId="77777777" w:rsidR="008C11A5" w:rsidRDefault="008C11A5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9A4F3" w14:textId="77777777" w:rsidR="008C11A5" w:rsidRDefault="008C11A5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9C53D" w14:textId="77777777" w:rsidR="008C11A5" w:rsidRDefault="008C11A5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506928" w14:textId="77777777" w:rsidR="008C11A5" w:rsidRPr="00472DBC" w:rsidRDefault="008C11A5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Акулинин Сергей Юрье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F25FC" w14:textId="77777777" w:rsidR="008C11A5" w:rsidRPr="00472DBC" w:rsidRDefault="008C11A5" w:rsidP="008C11A5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4</w:t>
            </w:r>
            <w:r w:rsidR="0059109F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17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C0F12B" w14:textId="77777777" w:rsidR="008C11A5" w:rsidRPr="00472DBC" w:rsidRDefault="008C11A5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78065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0B014" w14:textId="77777777" w:rsidR="008C11A5" w:rsidRPr="00472DBC" w:rsidRDefault="008C11A5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7.08.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F9E3F" w14:textId="77777777" w:rsidR="008C11A5" w:rsidRPr="00472DBC" w:rsidRDefault="00433803" w:rsidP="001A2630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с</w:t>
            </w:r>
            <w:r w:rsidR="008C11A5">
              <w:rPr>
                <w:color w:val="000000"/>
                <w:sz w:val="18"/>
                <w:szCs w:val="18"/>
                <w:shd w:val="clear" w:color="auto" w:fill="FFFFFF"/>
              </w:rPr>
              <w:t>. Ермаковское, ул. Аэродромная, 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86AC76" w14:textId="77777777" w:rsidR="008C11A5" w:rsidRPr="00472DBC" w:rsidRDefault="008C11A5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929336065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2C89D" w14:textId="77777777" w:rsidR="008C11A5" w:rsidRDefault="008C11A5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Жилой д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70D26" w14:textId="77777777" w:rsidR="008C11A5" w:rsidRPr="00472DBC" w:rsidRDefault="008C11A5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59109F" w:rsidRPr="00472DBC" w14:paraId="79809F33" w14:textId="77777777" w:rsidTr="0059109F">
        <w:trPr>
          <w:trHeight w:val="20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8D44BB" w14:textId="77777777" w:rsidR="0059109F" w:rsidRDefault="0059109F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928CCD" w14:textId="77777777" w:rsidR="0059109F" w:rsidRDefault="0059109F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090A1" w14:textId="77777777" w:rsidR="0059109F" w:rsidRDefault="0059109F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294980" w14:textId="77777777" w:rsidR="0059109F" w:rsidRDefault="0059109F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F5AB9C" w14:textId="77777777" w:rsidR="0059109F" w:rsidRDefault="0059109F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56009" w14:textId="77777777" w:rsidR="0059109F" w:rsidRDefault="0059109F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01DD02" w14:textId="77777777" w:rsidR="0059109F" w:rsidRPr="00472DBC" w:rsidRDefault="0059109F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Ахмадеев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Раиль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Раисови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88839" w14:textId="77777777" w:rsidR="0059109F" w:rsidRPr="00472DBC" w:rsidRDefault="0059109F" w:rsidP="0059109F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4 09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E94CD" w14:textId="77777777" w:rsidR="0059109F" w:rsidRPr="00472DBC" w:rsidRDefault="0059109F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45464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FF48BF" w14:textId="77777777" w:rsidR="0059109F" w:rsidRPr="00472DBC" w:rsidRDefault="0059109F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8.04.2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6C425" w14:textId="77777777" w:rsidR="0059109F" w:rsidRPr="00472DBC" w:rsidRDefault="00433803" w:rsidP="001A2630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с</w:t>
            </w:r>
            <w:r w:rsidR="0059109F">
              <w:rPr>
                <w:color w:val="000000"/>
                <w:sz w:val="18"/>
                <w:szCs w:val="18"/>
                <w:shd w:val="clear" w:color="auto" w:fill="FFFFFF"/>
              </w:rPr>
              <w:t xml:space="preserve">. Ермаковское, ул. </w:t>
            </w:r>
            <w:r w:rsidR="001A2630">
              <w:rPr>
                <w:color w:val="000000"/>
                <w:sz w:val="18"/>
                <w:szCs w:val="18"/>
                <w:shd w:val="clear" w:color="auto" w:fill="FFFFFF"/>
              </w:rPr>
              <w:t>Пролетарская</w:t>
            </w:r>
            <w:r w:rsidR="0059109F">
              <w:rPr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 w:rsidR="001A2630"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  <w:r w:rsidR="0059109F">
              <w:rPr>
                <w:color w:val="000000"/>
                <w:sz w:val="18"/>
                <w:szCs w:val="18"/>
                <w:shd w:val="clear" w:color="auto" w:fill="FFFFFF"/>
              </w:rPr>
              <w:t>7</w:t>
            </w:r>
            <w:r w:rsidR="001A2630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59109F">
              <w:rPr>
                <w:color w:val="000000"/>
                <w:sz w:val="18"/>
                <w:szCs w:val="18"/>
                <w:shd w:val="clear" w:color="auto" w:fill="FFFFFF"/>
              </w:rPr>
              <w:t xml:space="preserve">кв. </w:t>
            </w:r>
            <w:r w:rsidR="001A2630"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EF838D" w14:textId="77777777" w:rsidR="0059109F" w:rsidRPr="00472DBC" w:rsidRDefault="0059109F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902468676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69655" w14:textId="77777777" w:rsidR="0059109F" w:rsidRDefault="0059109F" w:rsidP="0059109F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Квартира двухквартирного жилого до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21A1D" w14:textId="77777777" w:rsidR="0059109F" w:rsidRPr="00472DBC" w:rsidRDefault="0059109F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433803" w:rsidRPr="00472DBC" w14:paraId="185C787B" w14:textId="77777777" w:rsidTr="00433803">
        <w:trPr>
          <w:trHeight w:val="20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687178" w14:textId="77777777" w:rsidR="00433803" w:rsidRDefault="00433803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D5F1DD" w14:textId="77777777" w:rsidR="00433803" w:rsidRDefault="00433803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ACB35B" w14:textId="77777777" w:rsidR="00433803" w:rsidRDefault="00433803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97E80" w14:textId="77777777" w:rsidR="00433803" w:rsidRDefault="00433803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26E989" w14:textId="77777777" w:rsidR="00433803" w:rsidRDefault="00433803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A227B" w14:textId="77777777" w:rsidR="00433803" w:rsidRDefault="00433803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69B050" w14:textId="77777777" w:rsidR="00433803" w:rsidRPr="00472DBC" w:rsidRDefault="00433803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Макаров Юрий Владимир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9DA88E" w14:textId="77777777" w:rsidR="00433803" w:rsidRPr="00472DBC" w:rsidRDefault="00433803" w:rsidP="0043380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4 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5831F8" w14:textId="77777777" w:rsidR="00433803" w:rsidRPr="00472DBC" w:rsidRDefault="00433803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74814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81BD9B" w14:textId="77777777" w:rsidR="00433803" w:rsidRPr="00472DBC" w:rsidRDefault="00433803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6.11.20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393DD" w14:textId="77777777" w:rsidR="00433803" w:rsidRPr="00472DBC" w:rsidRDefault="00433803" w:rsidP="00DF1FE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с. Ермаковское, ул. </w:t>
            </w:r>
            <w:r w:rsidR="00DF1FE2">
              <w:rPr>
                <w:color w:val="000000"/>
                <w:sz w:val="18"/>
                <w:szCs w:val="18"/>
                <w:shd w:val="clear" w:color="auto" w:fill="FFFFFF"/>
              </w:rPr>
              <w:t>Щетинкина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 w:rsidR="00DF1FE2">
              <w:rPr>
                <w:color w:val="000000"/>
                <w:sz w:val="18"/>
                <w:szCs w:val="18"/>
                <w:shd w:val="clear" w:color="auto" w:fill="FFFFFF"/>
              </w:rPr>
              <w:t>1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5C53BC" w14:textId="77777777" w:rsidR="00433803" w:rsidRPr="00472DBC" w:rsidRDefault="00DF1FE2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39138316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533F4" w14:textId="77777777" w:rsidR="00433803" w:rsidRDefault="00433803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Жилой д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6FD9E" w14:textId="77777777" w:rsidR="00433803" w:rsidRPr="00472DBC" w:rsidRDefault="00433803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AE09EC" w:rsidRPr="00472DBC" w14:paraId="24E9ABAB" w14:textId="77777777" w:rsidTr="00433803">
        <w:trPr>
          <w:trHeight w:val="20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836E46" w14:textId="7FFED833" w:rsidR="00AE09EC" w:rsidRDefault="00AE09EC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КГАУ «СОЦ «ТЕСЬ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A32D1" w14:textId="5042DDB8" w:rsidR="00AE09EC" w:rsidRDefault="00AE09EC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424414000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EC7DC2" w14:textId="2A7D47E5" w:rsidR="00AE09EC" w:rsidRDefault="00AE09EC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62606, Российская Федерация, Красноярский край, г. Минусинск, ул. Народная, д. 64А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A154DF" w14:textId="77777777" w:rsidR="00AE09EC" w:rsidRDefault="00AE09EC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4196E1" w14:textId="77777777" w:rsidR="00AE09EC" w:rsidRDefault="00AE09EC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5DB22" w14:textId="77777777" w:rsidR="00AE09EC" w:rsidRDefault="00AE09EC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F463F6" w14:textId="77777777" w:rsidR="00AE09EC" w:rsidRDefault="00AE09EC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ABCAE7" w14:textId="77777777" w:rsidR="00AE09EC" w:rsidRDefault="00AE09EC" w:rsidP="0043380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93E78B" w14:textId="77777777" w:rsidR="00AE09EC" w:rsidRDefault="00AE09EC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26A16D" w14:textId="77777777" w:rsidR="00AE09EC" w:rsidRDefault="00AE09EC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BBBF3" w14:textId="77777777" w:rsidR="00AE09EC" w:rsidRDefault="00AE09EC" w:rsidP="00DF1FE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361BBC" w14:textId="77777777" w:rsidR="00AE09EC" w:rsidRDefault="00AE09EC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2FFEC" w14:textId="77777777" w:rsidR="00AE09EC" w:rsidRDefault="00AE09EC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0C7B0" w14:textId="2FEB2BB8" w:rsidR="00AE09EC" w:rsidRPr="00472DBC" w:rsidRDefault="005020B2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Спальные корпуса, </w:t>
            </w:r>
            <w:r w:rsidRPr="005020B2">
              <w:rPr>
                <w:color w:val="000000"/>
                <w:sz w:val="18"/>
                <w:szCs w:val="18"/>
                <w:shd w:val="clear" w:color="auto" w:fill="FFFFFF"/>
              </w:rPr>
              <w:t xml:space="preserve">Ермаковский район, п. </w:t>
            </w:r>
            <w:proofErr w:type="spellStart"/>
            <w:r w:rsidRPr="005020B2">
              <w:rPr>
                <w:color w:val="000000"/>
                <w:sz w:val="18"/>
                <w:szCs w:val="18"/>
                <w:shd w:val="clear" w:color="auto" w:fill="FFFFFF"/>
              </w:rPr>
              <w:t>Новоозерный</w:t>
            </w:r>
            <w:proofErr w:type="spellEnd"/>
            <w:r w:rsidRPr="005020B2">
              <w:rPr>
                <w:color w:val="000000"/>
                <w:sz w:val="18"/>
                <w:szCs w:val="18"/>
                <w:shd w:val="clear" w:color="auto" w:fill="FFFFFF"/>
              </w:rPr>
              <w:t>, ул. Лесная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, стр.11</w:t>
            </w:r>
          </w:p>
        </w:tc>
      </w:tr>
      <w:tr w:rsidR="005020B2" w:rsidRPr="00472DBC" w14:paraId="15204620" w14:textId="77777777" w:rsidTr="00433803">
        <w:trPr>
          <w:trHeight w:val="20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E9C807" w14:textId="063766FF" w:rsidR="005020B2" w:rsidRPr="005020B2" w:rsidRDefault="005020B2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5020B2">
              <w:rPr>
                <w:sz w:val="18"/>
              </w:rPr>
              <w:t>КГАУ «СОЦ «ТЕСЬ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AB7A4D" w14:textId="167700BB" w:rsidR="005020B2" w:rsidRPr="005020B2" w:rsidRDefault="005020B2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5020B2">
              <w:rPr>
                <w:sz w:val="18"/>
              </w:rPr>
              <w:t>10424414000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7FB9EF" w14:textId="6E63D355" w:rsidR="005020B2" w:rsidRPr="005020B2" w:rsidRDefault="005020B2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5020B2">
              <w:rPr>
                <w:sz w:val="18"/>
              </w:rPr>
              <w:t>662606, Российская Федерация, Красноярский край, г. Минусинск, ул. Народная, д. 64А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0CD71F" w14:textId="77777777" w:rsidR="005020B2" w:rsidRDefault="005020B2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59D2C" w14:textId="77777777" w:rsidR="005020B2" w:rsidRDefault="005020B2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B83D0" w14:textId="77777777" w:rsidR="005020B2" w:rsidRDefault="005020B2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4CB2CF" w14:textId="77777777" w:rsidR="005020B2" w:rsidRDefault="005020B2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74666C" w14:textId="77777777" w:rsidR="005020B2" w:rsidRDefault="005020B2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8A120D" w14:textId="77777777" w:rsidR="005020B2" w:rsidRDefault="005020B2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E36E3D" w14:textId="77777777" w:rsidR="005020B2" w:rsidRDefault="005020B2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8FB32" w14:textId="77777777" w:rsidR="005020B2" w:rsidRDefault="005020B2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996942" w14:textId="77777777" w:rsidR="005020B2" w:rsidRDefault="005020B2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7D660" w14:textId="77777777" w:rsidR="005020B2" w:rsidRDefault="005020B2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81310" w14:textId="771DAA0C" w:rsidR="005020B2" w:rsidRPr="00472DBC" w:rsidRDefault="005020B2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Столовая, </w:t>
            </w:r>
            <w:r w:rsidRPr="005020B2">
              <w:rPr>
                <w:color w:val="000000"/>
                <w:sz w:val="18"/>
                <w:szCs w:val="18"/>
                <w:shd w:val="clear" w:color="auto" w:fill="FFFFFF"/>
              </w:rPr>
              <w:t xml:space="preserve">Ермаковский район, п. </w:t>
            </w:r>
            <w:proofErr w:type="spellStart"/>
            <w:r w:rsidRPr="005020B2">
              <w:rPr>
                <w:color w:val="000000"/>
                <w:sz w:val="18"/>
                <w:szCs w:val="18"/>
                <w:shd w:val="clear" w:color="auto" w:fill="FFFFFF"/>
              </w:rPr>
              <w:t>Новоозерный</w:t>
            </w:r>
            <w:proofErr w:type="spellEnd"/>
            <w:r w:rsidRPr="005020B2">
              <w:rPr>
                <w:color w:val="000000"/>
                <w:sz w:val="18"/>
                <w:szCs w:val="18"/>
                <w:shd w:val="clear" w:color="auto" w:fill="FFFFFF"/>
              </w:rPr>
              <w:t>, ул. Лесная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, стр. 6</w:t>
            </w:r>
          </w:p>
        </w:tc>
      </w:tr>
      <w:tr w:rsidR="005020B2" w:rsidRPr="00472DBC" w14:paraId="18D1EF5C" w14:textId="77777777" w:rsidTr="00433803">
        <w:trPr>
          <w:trHeight w:val="20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C00739" w14:textId="06AF5613" w:rsidR="005020B2" w:rsidRPr="005020B2" w:rsidRDefault="005020B2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5020B2">
              <w:rPr>
                <w:sz w:val="18"/>
              </w:rPr>
              <w:t>КГАУ «СОЦ «ТЕСЬ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E1FDC8" w14:textId="0F85C37D" w:rsidR="005020B2" w:rsidRPr="005020B2" w:rsidRDefault="005020B2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5020B2">
              <w:rPr>
                <w:sz w:val="18"/>
              </w:rPr>
              <w:t>10424414000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D1C6F5" w14:textId="19A948D0" w:rsidR="005020B2" w:rsidRPr="005020B2" w:rsidRDefault="005020B2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5020B2">
              <w:rPr>
                <w:sz w:val="18"/>
              </w:rPr>
              <w:t xml:space="preserve">662606, Российская Федерация, Красноярский край, г. </w:t>
            </w:r>
            <w:r w:rsidRPr="005020B2">
              <w:rPr>
                <w:sz w:val="18"/>
              </w:rPr>
              <w:lastRenderedPageBreak/>
              <w:t>Минусинск, ул. Народная, д. 64А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A9506" w14:textId="77777777" w:rsidR="005020B2" w:rsidRDefault="005020B2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C3CFEF" w14:textId="77777777" w:rsidR="005020B2" w:rsidRDefault="005020B2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CEBF9" w14:textId="77777777" w:rsidR="005020B2" w:rsidRDefault="005020B2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C59BBA" w14:textId="77777777" w:rsidR="005020B2" w:rsidRDefault="005020B2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F41A78" w14:textId="77777777" w:rsidR="005020B2" w:rsidRDefault="005020B2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A836A6" w14:textId="77777777" w:rsidR="005020B2" w:rsidRDefault="005020B2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455BF8" w14:textId="77777777" w:rsidR="005020B2" w:rsidRDefault="005020B2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5EE85" w14:textId="77777777" w:rsidR="005020B2" w:rsidRDefault="005020B2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FC2B58" w14:textId="77777777" w:rsidR="005020B2" w:rsidRDefault="005020B2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7D6AA" w14:textId="77777777" w:rsidR="005020B2" w:rsidRDefault="005020B2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30FCD" w14:textId="2B2AA5A4" w:rsidR="005020B2" w:rsidRPr="00472DBC" w:rsidRDefault="005020B2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Административное здание, </w:t>
            </w:r>
            <w:r w:rsidRPr="005020B2">
              <w:rPr>
                <w:color w:val="000000"/>
                <w:sz w:val="18"/>
                <w:szCs w:val="18"/>
                <w:shd w:val="clear" w:color="auto" w:fill="FFFFFF"/>
              </w:rPr>
              <w:t xml:space="preserve">Ермаковский район, п. </w:t>
            </w:r>
            <w:proofErr w:type="spellStart"/>
            <w:r w:rsidRPr="005020B2">
              <w:rPr>
                <w:color w:val="000000"/>
                <w:sz w:val="18"/>
                <w:szCs w:val="18"/>
                <w:shd w:val="clear" w:color="auto" w:fill="FFFFFF"/>
              </w:rPr>
              <w:t>Новоозерный</w:t>
            </w:r>
            <w:proofErr w:type="spellEnd"/>
            <w:r w:rsidRPr="005020B2">
              <w:rPr>
                <w:color w:val="000000"/>
                <w:sz w:val="18"/>
                <w:szCs w:val="18"/>
                <w:shd w:val="clear" w:color="auto" w:fill="FFFFFF"/>
              </w:rPr>
              <w:t>, ул. Лесная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, здание 6</w:t>
            </w:r>
          </w:p>
        </w:tc>
      </w:tr>
      <w:tr w:rsidR="008F0CFC" w:rsidRPr="00472DBC" w14:paraId="7EFFF455" w14:textId="77777777" w:rsidTr="00433803">
        <w:trPr>
          <w:trHeight w:val="20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11C464" w14:textId="4C736DB6" w:rsidR="008F0CFC" w:rsidRPr="005020B2" w:rsidRDefault="008F0CFC" w:rsidP="005020B2">
            <w:pPr>
              <w:jc w:val="center"/>
              <w:rPr>
                <w:sz w:val="18"/>
              </w:rPr>
            </w:pPr>
            <w:r>
              <w:rPr>
                <w:sz w:val="18"/>
              </w:rPr>
              <w:t>ИП Гайдуцкая П.Ю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A820F3" w14:textId="16A3DC43" w:rsidR="008F0CFC" w:rsidRPr="005020B2" w:rsidRDefault="008F0CFC" w:rsidP="005020B2">
            <w:pPr>
              <w:jc w:val="center"/>
              <w:rPr>
                <w:sz w:val="18"/>
              </w:rPr>
            </w:pPr>
            <w:r>
              <w:rPr>
                <w:sz w:val="18"/>
              </w:rPr>
              <w:t>3242468001252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04BDFB" w14:textId="0F6576C1" w:rsidR="008F0CFC" w:rsidRPr="005020B2" w:rsidRDefault="008F0CFC" w:rsidP="005020B2">
            <w:pPr>
              <w:jc w:val="center"/>
              <w:rPr>
                <w:sz w:val="18"/>
              </w:rPr>
            </w:pPr>
            <w:r>
              <w:rPr>
                <w:sz w:val="18"/>
              </w:rPr>
              <w:t>г. Красноярск, ул. Янтарная, д. 3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F90666" w14:textId="77777777" w:rsidR="008F0CFC" w:rsidRDefault="008F0CFC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775B12" w14:textId="77777777" w:rsidR="008F0CFC" w:rsidRDefault="008F0CFC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DC544" w14:textId="77777777" w:rsidR="008F0CFC" w:rsidRDefault="008F0CFC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581C5" w14:textId="77777777" w:rsidR="008F0CFC" w:rsidRDefault="008F0CFC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021A8" w14:textId="77777777" w:rsidR="008F0CFC" w:rsidRDefault="008F0CFC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5801A0" w14:textId="77777777" w:rsidR="008F0CFC" w:rsidRDefault="008F0CFC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431791" w14:textId="77777777" w:rsidR="008F0CFC" w:rsidRDefault="008F0CFC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BD13E" w14:textId="77777777" w:rsidR="008F0CFC" w:rsidRDefault="008F0CFC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C720DF" w14:textId="77777777" w:rsidR="008F0CFC" w:rsidRDefault="008F0CFC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4F3AF" w14:textId="77777777" w:rsidR="008F0CFC" w:rsidRDefault="008F0CFC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57756" w14:textId="12159A2C" w:rsidR="008F0CFC" w:rsidRDefault="008F0CFC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Магазин «Пятерочка», Ермаковский район, с. Ермаковское, ул. Карла Маркса, д. 52</w:t>
            </w:r>
            <w:bookmarkStart w:id="0" w:name="_GoBack"/>
            <w:bookmarkEnd w:id="0"/>
          </w:p>
        </w:tc>
      </w:tr>
    </w:tbl>
    <w:p w14:paraId="2E86D79C" w14:textId="77777777" w:rsidR="009277EB" w:rsidRDefault="0059109F" w:rsidP="009277EB">
      <w:pPr>
        <w:jc w:val="both"/>
        <w:rPr>
          <w:color w:val="000000"/>
          <w:sz w:val="28"/>
          <w:szCs w:val="28"/>
          <w:shd w:val="clear" w:color="auto" w:fill="FFFFFF"/>
        </w:rPr>
      </w:pPr>
      <w:r w:rsidRPr="0059109F">
        <w:rPr>
          <w:color w:val="000000"/>
          <w:sz w:val="28"/>
          <w:szCs w:val="28"/>
          <w:shd w:val="clear" w:color="auto" w:fill="FFFFFF"/>
        </w:rPr>
        <w:tab/>
      </w:r>
    </w:p>
    <w:p w14:paraId="060A35BF" w14:textId="77777777" w:rsidR="00096578" w:rsidRDefault="00096578"/>
    <w:sectPr w:rsidR="00096578" w:rsidSect="00726035">
      <w:pgSz w:w="16838" w:h="11906" w:orient="landscape"/>
      <w:pgMar w:top="1134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752"/>
    <w:rsid w:val="00006D79"/>
    <w:rsid w:val="00014886"/>
    <w:rsid w:val="00037F0C"/>
    <w:rsid w:val="000507AB"/>
    <w:rsid w:val="00060EE1"/>
    <w:rsid w:val="00096578"/>
    <w:rsid w:val="000B19CB"/>
    <w:rsid w:val="0012118C"/>
    <w:rsid w:val="00122D13"/>
    <w:rsid w:val="00136BF5"/>
    <w:rsid w:val="001A2630"/>
    <w:rsid w:val="002B66DE"/>
    <w:rsid w:val="00305FD1"/>
    <w:rsid w:val="0033155F"/>
    <w:rsid w:val="00353DD3"/>
    <w:rsid w:val="003B4202"/>
    <w:rsid w:val="003E7752"/>
    <w:rsid w:val="00413BEA"/>
    <w:rsid w:val="004255B0"/>
    <w:rsid w:val="004304AD"/>
    <w:rsid w:val="00433803"/>
    <w:rsid w:val="005020B2"/>
    <w:rsid w:val="00514430"/>
    <w:rsid w:val="0059109F"/>
    <w:rsid w:val="005C2A32"/>
    <w:rsid w:val="005F1BE9"/>
    <w:rsid w:val="00654E95"/>
    <w:rsid w:val="00670D8C"/>
    <w:rsid w:val="00695E10"/>
    <w:rsid w:val="00726035"/>
    <w:rsid w:val="00746C3C"/>
    <w:rsid w:val="00803F03"/>
    <w:rsid w:val="00872A6F"/>
    <w:rsid w:val="00893120"/>
    <w:rsid w:val="008A6A3D"/>
    <w:rsid w:val="008C11A5"/>
    <w:rsid w:val="008C5136"/>
    <w:rsid w:val="008F0CFC"/>
    <w:rsid w:val="00925582"/>
    <w:rsid w:val="009277EB"/>
    <w:rsid w:val="00936E56"/>
    <w:rsid w:val="00952E1F"/>
    <w:rsid w:val="00957337"/>
    <w:rsid w:val="009C41D2"/>
    <w:rsid w:val="009E6EF2"/>
    <w:rsid w:val="00A579F1"/>
    <w:rsid w:val="00A97B29"/>
    <w:rsid w:val="00AD3ABF"/>
    <w:rsid w:val="00AD5E37"/>
    <w:rsid w:val="00AE09EC"/>
    <w:rsid w:val="00B1732E"/>
    <w:rsid w:val="00B3105A"/>
    <w:rsid w:val="00BD2AFA"/>
    <w:rsid w:val="00BE0457"/>
    <w:rsid w:val="00BE4D11"/>
    <w:rsid w:val="00C11951"/>
    <w:rsid w:val="00C15A8C"/>
    <w:rsid w:val="00C17A18"/>
    <w:rsid w:val="00C30A92"/>
    <w:rsid w:val="00C364CD"/>
    <w:rsid w:val="00C36A83"/>
    <w:rsid w:val="00C80C5D"/>
    <w:rsid w:val="00C9426D"/>
    <w:rsid w:val="00CB5D33"/>
    <w:rsid w:val="00CD1AC2"/>
    <w:rsid w:val="00CD632D"/>
    <w:rsid w:val="00CE172E"/>
    <w:rsid w:val="00D24080"/>
    <w:rsid w:val="00D24167"/>
    <w:rsid w:val="00D615A5"/>
    <w:rsid w:val="00D90A71"/>
    <w:rsid w:val="00D90CAA"/>
    <w:rsid w:val="00DC3DC9"/>
    <w:rsid w:val="00DC4C34"/>
    <w:rsid w:val="00DF1FE2"/>
    <w:rsid w:val="00E36338"/>
    <w:rsid w:val="00E579AF"/>
    <w:rsid w:val="00E74129"/>
    <w:rsid w:val="00EB23DD"/>
    <w:rsid w:val="00EB536D"/>
    <w:rsid w:val="00EE4B92"/>
    <w:rsid w:val="00EF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10616"/>
  <w15:docId w15:val="{0354015F-B1FC-4C67-BEC4-249CF0336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77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9277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uiPriority w:val="99"/>
    <w:rsid w:val="009277EB"/>
    <w:rPr>
      <w:rFonts w:ascii="Arial" w:eastAsia="Times New Roman" w:hAnsi="Arial" w:cs="Arial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18068-8D5E-4C43-8C77-FB7FF86FB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1212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204-3</cp:lastModifiedBy>
  <cp:revision>4</cp:revision>
  <cp:lastPrinted>2020-01-27T07:22:00Z</cp:lastPrinted>
  <dcterms:created xsi:type="dcterms:W3CDTF">2025-02-06T07:24:00Z</dcterms:created>
  <dcterms:modified xsi:type="dcterms:W3CDTF">2025-03-24T02:32:00Z</dcterms:modified>
</cp:coreProperties>
</file>